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A9305" w14:textId="6B230ACA" w:rsidR="00B16047" w:rsidRDefault="00255698" w:rsidP="00E84AC9"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3A61CD36" wp14:editId="550A64C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171055" cy="10322560"/>
                <wp:effectExtent l="0" t="0" r="10795" b="25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1055" cy="10322560"/>
                          <a:chOff x="0" y="0"/>
                          <a:chExt cx="7171055" cy="10322398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10633"/>
                            <a:ext cx="7171055" cy="10311765"/>
                            <a:chOff x="0" y="10633"/>
                            <a:chExt cx="7171607" cy="10312345"/>
                          </a:xfrm>
                        </wpg:grpSpPr>
                        <wpg:grpSp>
                          <wpg:cNvPr id="3" name="Group 3"/>
                          <wpg:cNvGrpSpPr/>
                          <wpg:grpSpPr>
                            <a:xfrm>
                              <a:off x="0" y="20809"/>
                              <a:ext cx="7163435" cy="10302169"/>
                              <a:chOff x="0" y="20809"/>
                              <a:chExt cx="7163435" cy="10302169"/>
                            </a:xfrm>
                          </wpg:grpSpPr>
                          <wps:wsp>
                            <wps:cNvPr id="5" name="Rectangle: Rounded Corners 5"/>
                            <wps:cNvSpPr/>
                            <wps:spPr>
                              <a:xfrm>
                                <a:off x="0" y="10081615"/>
                                <a:ext cx="7163435" cy="186055"/>
                              </a:xfrm>
                              <a:prstGeom prst="roundRect">
                                <a:avLst>
                                  <a:gd name="adj" fmla="val 29986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Group 8"/>
                            <wpg:cNvGrpSpPr/>
                            <wpg:grpSpPr>
                              <a:xfrm>
                                <a:off x="0" y="20809"/>
                                <a:ext cx="7163435" cy="10249468"/>
                                <a:chOff x="0" y="20809"/>
                                <a:chExt cx="7163435" cy="10249468"/>
                              </a:xfrm>
                            </wpg:grpSpPr>
                            <wps:wsp>
                              <wps:cNvPr id="9" name="Rectangle: Rounded Corners 9"/>
                              <wps:cNvSpPr/>
                              <wps:spPr>
                                <a:xfrm>
                                  <a:off x="0" y="20809"/>
                                  <a:ext cx="7163435" cy="10249468"/>
                                </a:xfrm>
                                <a:prstGeom prst="roundRect">
                                  <a:avLst>
                                    <a:gd name="adj" fmla="val 1012"/>
                                  </a:avLst>
                                </a:prstGeom>
                                <a:noFill/>
                                <a:ln w="25400" cap="rnd" cmpd="sng">
                                  <a:solidFill>
                                    <a:srgbClr val="93D1FF"/>
                                  </a:solidFill>
                                  <a:prstDash val="solid"/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: Rounded Corners 10"/>
                              <wps:cNvSpPr/>
                              <wps:spPr>
                                <a:xfrm>
                                  <a:off x="0" y="20809"/>
                                  <a:ext cx="7163435" cy="186573"/>
                                </a:xfrm>
                                <a:prstGeom prst="roundRect">
                                  <a:avLst>
                                    <a:gd name="adj" fmla="val 27823"/>
                                  </a:avLst>
                                </a:prstGeom>
                                <a:solidFill>
                                  <a:srgbClr val="E6F4FF"/>
                                </a:solidFill>
                                <a:ln>
                                  <a:solidFill>
                                    <a:srgbClr val="93D1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1284" y="10037228"/>
                                <a:ext cx="4667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9039C" w14:textId="77777777" w:rsidR="00255698" w:rsidRDefault="00255698" w:rsidP="00255698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19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633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01732" y="10633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069033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98" name="Picture 8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01732" y="10069033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162884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04C17" w14:textId="77777777" w:rsidR="00255698" w:rsidRDefault="00255698" w:rsidP="00255698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*EDITABLE Resource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1CD36" id="Group 1" o:spid="_x0000_s1026" style="position:absolute;margin-left:0;margin-top:-.05pt;width:564.65pt;height:812.8pt;z-index:251808768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">
                <v:group id="Group 2" o:spid="_x0000_s1027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3" o:spid="_x0000_s1028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oundrect id="Rectangle: Rounded Corners 5" o:spid="_x0000_s1029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" fillcolor="#e6f4ff" strokecolor="#93d1ff" strokeweight="1pt">
                      <v:stroke joinstyle="miter"/>
                    </v:roundrect>
                    <v:group id="Group 8" o:spid="_x0000_s1030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roundrect id="Rectangle: Rounded Corners 9" o:spid="_x0000_s1031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" filled="f" strokecolor="#93d1ff" strokeweight="2pt">
                        <v:stroke endcap="round"/>
                      </v:roundrect>
                      <v:roundrect id="Rectangle: Rounded Corners 10" o:spid="_x0000_s1032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" fillcolor="#e6f4ff" strokecolor="#93d1ff" strokeweight="1pt">
                        <v:stroke joinstyle="miter"/>
                      </v:round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<v:textbox>
                        <w:txbxContent>
                          <w:p w14:paraId="3F89039C" w14:textId="77777777" w:rsidR="00255698" w:rsidRDefault="00255698" w:rsidP="0025569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34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">
                    <v:imagedata r:id="rId9" o:title=""/>
                  </v:shape>
                  <v:shape id="Picture 14" o:spid="_x0000_s1035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">
                    <v:imagedata r:id="rId9" o:title=""/>
                  </v:shape>
                  <v:shape id="Picture 18" o:spid="_x0000_s1036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">
                    <v:imagedata r:id="rId9" o:title=""/>
                  </v:shape>
                  <v:shape id="Picture 898" o:spid="_x0000_s1037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">
                    <v:imagedata r:id="rId9" o:title=""/>
                  </v:shape>
                </v:group>
                <v:shape id="_x0000_s1038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V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lkkCtzPxCMjsCgAA//8DAFBLAQItABQABgAIAAAAIQDb4fbL7gAAAIUBAAATAAAAAAAAAAAA&#10;AAAAAAAAAABbQ29udGVudF9UeXBlc10ueG1sUEsBAi0AFAAGAAgAAAAhAFr0LFu/AAAAFQEAAAsA&#10;AAAAAAAAAAAAAAAAHwEAAF9yZWxzLy5yZWxzUEsBAi0AFAAGAAgAAAAhANWfdVTEAAAA3AAAAA8A&#10;AAAAAAAAAAAAAAAABwIAAGRycy9kb3ducmV2LnhtbFBLBQYAAAAAAwADALcAAAD4AgAAAAA=&#10;" filled="f" stroked="f">
                  <v:textbox>
                    <w:txbxContent>
                      <w:p w14:paraId="20704C17" w14:textId="77777777" w:rsidR="00255698" w:rsidRDefault="00255698" w:rsidP="00255698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*EDITABLE Resource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5D7203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D7D3B99" wp14:editId="0E773737">
                <wp:simplePos x="0" y="0"/>
                <wp:positionH relativeFrom="column">
                  <wp:posOffset>104140</wp:posOffset>
                </wp:positionH>
                <wp:positionV relativeFrom="page">
                  <wp:posOffset>450850</wp:posOffset>
                </wp:positionV>
                <wp:extent cx="4417060" cy="467360"/>
                <wp:effectExtent l="0" t="0" r="0" b="0"/>
                <wp:wrapTight wrapText="bothSides">
                  <wp:wrapPolygon edited="0">
                    <wp:start x="279" y="0"/>
                    <wp:lineTo x="279" y="20250"/>
                    <wp:lineTo x="21240" y="20250"/>
                    <wp:lineTo x="21240" y="0"/>
                    <wp:lineTo x="279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4C3B7" w14:textId="2EA08BD5" w:rsidR="006404A9" w:rsidRPr="00281A15" w:rsidRDefault="006404A9" w:rsidP="005D7203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nglish/</w:t>
                            </w:r>
                            <w:r w:rsidR="00CB2451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Japan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D3B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2pt;margin-top:35.5pt;width:347.8pt;height:36.8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" filled="f" stroked="f">
                <v:textbox>
                  <w:txbxContent>
                    <w:p w14:paraId="7514C3B7" w14:textId="2EA08BD5" w:rsidR="006404A9" w:rsidRPr="00281A15" w:rsidRDefault="006404A9" w:rsidP="005D7203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English/</w:t>
                      </w:r>
                      <w:r w:rsidR="00CB2451">
                        <w:rPr>
                          <w:rFonts w:ascii="Convergence" w:hAnsi="Convergence"/>
                          <w:sz w:val="44"/>
                          <w:szCs w:val="44"/>
                        </w:rPr>
                        <w:t>Japanes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BD6A751" w14:textId="7F4038A4" w:rsidR="005D7203" w:rsidRDefault="001B6D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F84286F" wp14:editId="78D282D6">
                <wp:simplePos x="0" y="0"/>
                <wp:positionH relativeFrom="column">
                  <wp:posOffset>531495</wp:posOffset>
                </wp:positionH>
                <wp:positionV relativeFrom="paragraph">
                  <wp:posOffset>390525</wp:posOffset>
                </wp:positionV>
                <wp:extent cx="6230620" cy="82931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062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EB39C" w14:textId="5AA9318B" w:rsidR="006404A9" w:rsidRPr="005D7203" w:rsidRDefault="006404A9" w:rsidP="005D720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2F2F2" w:themeColor="background1" w:themeShade="F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203">
                              <w:rPr>
                                <w:rFonts w:ascii="Convergence" w:hAnsi="Convergence"/>
                                <w:b/>
                                <w:color w:val="F2F2F2" w:themeColor="background1" w:themeShade="F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imal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4286F" id="_x0000_s1027" type="#_x0000_t202" style="position:absolute;margin-left:41.85pt;margin-top:30.75pt;width:490.6pt;height:65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" filled="f" stroked="f">
                <v:textbox>
                  <w:txbxContent>
                    <w:p w14:paraId="77BEB39C" w14:textId="5AA9318B" w:rsidR="006404A9" w:rsidRPr="005D7203" w:rsidRDefault="006404A9" w:rsidP="005D7203">
                      <w:pPr>
                        <w:jc w:val="center"/>
                        <w:rPr>
                          <w:rFonts w:ascii="Convergence" w:hAnsi="Convergence"/>
                          <w:b/>
                          <w:color w:val="F2F2F2" w:themeColor="background1" w:themeShade="F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7203">
                        <w:rPr>
                          <w:rFonts w:ascii="Convergence" w:hAnsi="Convergence"/>
                          <w:b/>
                          <w:color w:val="F2F2F2" w:themeColor="background1" w:themeShade="F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nimal C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2FFD57E" wp14:editId="63B8F14C">
                <wp:simplePos x="0" y="0"/>
                <wp:positionH relativeFrom="column">
                  <wp:posOffset>213065</wp:posOffset>
                </wp:positionH>
                <wp:positionV relativeFrom="paragraph">
                  <wp:posOffset>5909325</wp:posOffset>
                </wp:positionV>
                <wp:extent cx="6538204" cy="2228247"/>
                <wp:effectExtent l="0" t="0" r="0" b="1968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8204" cy="2228247"/>
                          <a:chOff x="0" y="302"/>
                          <a:chExt cx="6538492" cy="2228850"/>
                        </a:xfrm>
                      </wpg:grpSpPr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0F35F" w14:textId="77777777" w:rsidR="00CB2451" w:rsidRPr="00062409" w:rsidRDefault="00CB2451" w:rsidP="00CB2451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>
                                <w:rPr>
                                  <w:rFonts w:ascii="Convergence" w:hAnsi="Convergence"/>
                                </w:rPr>
                                <w:t>Japanese</w:t>
                              </w:r>
                            </w:p>
                            <w:p w14:paraId="69BA6FB5" w14:textId="62106072" w:rsidR="006404A9" w:rsidRPr="00062409" w:rsidRDefault="006404A9" w:rsidP="00062409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Straight Connector 199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2862" y="37029"/>
                            <a:ext cx="3135630" cy="21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D70F7" w14:textId="178C0B76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elephant</w:t>
                              </w:r>
                            </w:p>
                            <w:p w14:paraId="0F0DE5DD" w14:textId="77777777" w:rsidR="003C7FE1" w:rsidRPr="001B6D00" w:rsidRDefault="003C7FE1" w:rsidP="00814FDE">
                              <w:pPr>
                                <w:jc w:val="center"/>
                                <w:rPr>
                                  <w:rFonts w:ascii="Noto Sans JP Regular" w:eastAsia="Noto Sans JP Regular" w:hAnsi="Noto Sans JP Regular" w:cs="MS Gothic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1B6D00">
                                <w:rPr>
                                  <w:rFonts w:ascii="Noto Sans JP Regular" w:eastAsia="Noto Sans JP Regular" w:hAnsi="Noto Sans JP Regular" w:cs="MS Gothic" w:hint="eastAsia"/>
                                  <w:sz w:val="72"/>
                                  <w:szCs w:val="72"/>
                                </w:rPr>
                                <w:t>ぞう</w:t>
                              </w:r>
                              <w:proofErr w:type="spellEnd"/>
                            </w:p>
                            <w:p w14:paraId="0DB43337" w14:textId="56187ACD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3C7FE1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z-o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FFD57E" id="Group 197" o:spid="_x0000_s1028" style="position:absolute;margin-left:16.8pt;margin-top:465.3pt;width:514.8pt;height:175.45pt;z-index:251724800;mso-width-relative:margin" coordorigin=",3" coordsize="65384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">
                <v:shape id="_x0000_s102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" filled="f" stroked="f">
                  <v:textbox>
                    <w:txbxContent>
                      <w:p w14:paraId="2950F35F" w14:textId="77777777" w:rsidR="00CB2451" w:rsidRPr="00062409" w:rsidRDefault="00CB2451" w:rsidP="00CB2451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>
                          <w:rPr>
                            <w:rFonts w:ascii="Convergence" w:hAnsi="Convergence"/>
                          </w:rPr>
                          <w:t>Japanese</w:t>
                        </w:r>
                      </w:p>
                      <w:p w14:paraId="69BA6FB5" w14:textId="62106072" w:rsidR="006404A9" w:rsidRPr="00062409" w:rsidRDefault="006404A9" w:rsidP="00062409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</w:p>
                    </w:txbxContent>
                  </v:textbox>
                </v:shape>
                <v:line id="Straight Connector 199" o:spid="_x0000_s103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" strokecolor="#ffd966 [1943]" strokeweight="2.25pt">
                  <v:stroke joinstyle="miter"/>
                </v:line>
                <v:shape id="_x0000_s1031" type="#_x0000_t202" style="position:absolute;left:34028;top:370;width:31356;height:2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449D70F7" w14:textId="178C0B76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elephant</w:t>
                        </w:r>
                      </w:p>
                      <w:p w14:paraId="0F0DE5DD" w14:textId="77777777" w:rsidR="003C7FE1" w:rsidRPr="001B6D00" w:rsidRDefault="003C7FE1" w:rsidP="00814FDE">
                        <w:pPr>
                          <w:jc w:val="center"/>
                          <w:rPr>
                            <w:rFonts w:ascii="Noto Sans JP Regular" w:eastAsia="Noto Sans JP Regular" w:hAnsi="Noto Sans JP Regular" w:cs="MS Gothic"/>
                            <w:sz w:val="72"/>
                            <w:szCs w:val="72"/>
                          </w:rPr>
                        </w:pPr>
                        <w:proofErr w:type="spellStart"/>
                        <w:r w:rsidRPr="001B6D00">
                          <w:rPr>
                            <w:rFonts w:ascii="Noto Sans JP Regular" w:eastAsia="Noto Sans JP Regular" w:hAnsi="Noto Sans JP Regular" w:cs="MS Gothic" w:hint="eastAsia"/>
                            <w:sz w:val="72"/>
                            <w:szCs w:val="72"/>
                          </w:rPr>
                          <w:t>ぞう</w:t>
                        </w:r>
                        <w:proofErr w:type="spellEnd"/>
                      </w:p>
                      <w:p w14:paraId="0DB43337" w14:textId="56187ACD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3C7FE1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z-o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EF55043" wp14:editId="033B6D89">
                <wp:simplePos x="0" y="0"/>
                <wp:positionH relativeFrom="column">
                  <wp:posOffset>201930</wp:posOffset>
                </wp:positionH>
                <wp:positionV relativeFrom="paragraph">
                  <wp:posOffset>3569970</wp:posOffset>
                </wp:positionV>
                <wp:extent cx="6548755" cy="2228215"/>
                <wp:effectExtent l="0" t="0" r="0" b="19685"/>
                <wp:wrapNone/>
                <wp:docPr id="671" name="Group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755" cy="2228215"/>
                          <a:chOff x="0" y="302"/>
                          <a:chExt cx="6549390" cy="2228850"/>
                        </a:xfrm>
                      </wpg:grpSpPr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1D90B" w14:textId="77777777" w:rsidR="00CB2451" w:rsidRPr="00062409" w:rsidRDefault="00CB2451" w:rsidP="00CB2451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>
                                <w:rPr>
                                  <w:rFonts w:ascii="Convergence" w:hAnsi="Convergence"/>
                                </w:rPr>
                                <w:t>Japanese</w:t>
                              </w:r>
                            </w:p>
                            <w:p w14:paraId="66086A77" w14:textId="19DC9737" w:rsidR="006404A9" w:rsidRPr="00062409" w:rsidRDefault="006404A9" w:rsidP="00062409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Straight Connector 193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47926"/>
                            <a:ext cx="3135630" cy="2166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36EA1" w14:textId="23890A3F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lion</w:t>
                              </w:r>
                            </w:p>
                            <w:p w14:paraId="01818F9A" w14:textId="77777777" w:rsidR="005B16C0" w:rsidRPr="001B6D00" w:rsidRDefault="005B16C0" w:rsidP="00814FDE">
                              <w:pPr>
                                <w:jc w:val="center"/>
                                <w:rPr>
                                  <w:rFonts w:ascii="Noto Sans JP Regular" w:eastAsia="Noto Sans JP Regular" w:hAnsi="Noto Sans JP Regular" w:cs="MS Gothic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1B6D00">
                                <w:rPr>
                                  <w:rFonts w:ascii="Noto Sans JP Regular" w:eastAsia="Noto Sans JP Regular" w:hAnsi="Noto Sans JP Regular" w:cs="MS Gothic" w:hint="eastAsia"/>
                                  <w:sz w:val="72"/>
                                  <w:szCs w:val="72"/>
                                </w:rPr>
                                <w:t>らいおん</w:t>
                              </w:r>
                              <w:proofErr w:type="spellEnd"/>
                            </w:p>
                            <w:p w14:paraId="4D8FF799" w14:textId="417D5DBA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EE46E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r-eye-on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F55043" id="Group 671" o:spid="_x0000_s1032" style="position:absolute;margin-left:15.9pt;margin-top:281.1pt;width:515.65pt;height:175.45pt;z-index:251722752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">
                <v:shape id="_x0000_s103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" filled="f" stroked="f">
                  <v:textbox>
                    <w:txbxContent>
                      <w:p w14:paraId="3EA1D90B" w14:textId="77777777" w:rsidR="00CB2451" w:rsidRPr="00062409" w:rsidRDefault="00CB2451" w:rsidP="00CB2451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>
                          <w:rPr>
                            <w:rFonts w:ascii="Convergence" w:hAnsi="Convergence"/>
                          </w:rPr>
                          <w:t>Japanese</w:t>
                        </w:r>
                      </w:p>
                      <w:p w14:paraId="66086A77" w14:textId="19DC9737" w:rsidR="006404A9" w:rsidRPr="00062409" w:rsidRDefault="006404A9" w:rsidP="00062409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</w:p>
                    </w:txbxContent>
                  </v:textbox>
                </v:shape>
                <v:line id="Straight Connector 193" o:spid="_x0000_s103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" strokecolor="#ffd966 [1943]" strokeweight="2.25pt">
                  <v:stroke joinstyle="miter"/>
                </v:line>
                <v:shape id="_x0000_s1035" type="#_x0000_t202" style="position:absolute;left:34137;top:479;width:31356;height:2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47B36EA1" w14:textId="23890A3F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lion</w:t>
                        </w:r>
                      </w:p>
                      <w:p w14:paraId="01818F9A" w14:textId="77777777" w:rsidR="005B16C0" w:rsidRPr="001B6D00" w:rsidRDefault="005B16C0" w:rsidP="00814FDE">
                        <w:pPr>
                          <w:jc w:val="center"/>
                          <w:rPr>
                            <w:rFonts w:ascii="Noto Sans JP Regular" w:eastAsia="Noto Sans JP Regular" w:hAnsi="Noto Sans JP Regular" w:cs="MS Gothic"/>
                            <w:sz w:val="72"/>
                            <w:szCs w:val="72"/>
                          </w:rPr>
                        </w:pPr>
                        <w:proofErr w:type="spellStart"/>
                        <w:r w:rsidRPr="001B6D00">
                          <w:rPr>
                            <w:rFonts w:ascii="Noto Sans JP Regular" w:eastAsia="Noto Sans JP Regular" w:hAnsi="Noto Sans JP Regular" w:cs="MS Gothic" w:hint="eastAsia"/>
                            <w:sz w:val="72"/>
                            <w:szCs w:val="72"/>
                          </w:rPr>
                          <w:t>らいおん</w:t>
                        </w:r>
                        <w:proofErr w:type="spellEnd"/>
                      </w:p>
                      <w:p w14:paraId="4D8FF799" w14:textId="417D5DBA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EE46E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r-eye-on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DB8828D" wp14:editId="0932F707">
                <wp:simplePos x="0" y="0"/>
                <wp:positionH relativeFrom="column">
                  <wp:posOffset>213065</wp:posOffset>
                </wp:positionH>
                <wp:positionV relativeFrom="paragraph">
                  <wp:posOffset>1220367</wp:posOffset>
                </wp:positionV>
                <wp:extent cx="6548755" cy="2228215"/>
                <wp:effectExtent l="0" t="0" r="0" b="19685"/>
                <wp:wrapNone/>
                <wp:docPr id="670" name="Group 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755" cy="2228215"/>
                          <a:chOff x="0" y="302"/>
                          <a:chExt cx="6549390" cy="2228850"/>
                        </a:xfrm>
                      </wpg:grpSpPr>
                      <wps:wsp>
                        <wps:cNvPr id="662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CF9BA" w14:textId="3DABA6D4" w:rsidR="006404A9" w:rsidRPr="00062409" w:rsidRDefault="006404A9" w:rsidP="00062409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CB2451">
                                <w:rPr>
                                  <w:rFonts w:ascii="Convergence" w:hAnsi="Convergence"/>
                                </w:rPr>
                                <w:t>Japane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5" name="Straight Connector 665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9512"/>
                            <a:ext cx="3135630" cy="218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DE6DB" w14:textId="49F268E9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tiger</w:t>
                              </w:r>
                            </w:p>
                            <w:p w14:paraId="2695266F" w14:textId="77777777" w:rsidR="005B16C0" w:rsidRPr="001B6D00" w:rsidRDefault="005B16C0" w:rsidP="00EE46E7">
                              <w:pPr>
                                <w:jc w:val="center"/>
                                <w:rPr>
                                  <w:rFonts w:ascii="Noto Sans JP Regular" w:eastAsia="Noto Sans JP Regular" w:hAnsi="Noto Sans JP Regular" w:cs="MS Gothic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1B6D00">
                                <w:rPr>
                                  <w:rFonts w:ascii="Noto Sans JP Regular" w:eastAsia="Noto Sans JP Regular" w:hAnsi="Noto Sans JP Regular" w:cs="MS Gothic" w:hint="eastAsia"/>
                                  <w:sz w:val="72"/>
                                  <w:szCs w:val="72"/>
                                </w:rPr>
                                <w:t>とら</w:t>
                              </w:r>
                              <w:proofErr w:type="spellEnd"/>
                            </w:p>
                            <w:p w14:paraId="2806EAC9" w14:textId="368EFD38" w:rsidR="006404A9" w:rsidRPr="00814FDE" w:rsidRDefault="006404A9" w:rsidP="00EE46E7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EE46E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toh-ra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B8828D" id="Group 670" o:spid="_x0000_s1036" style="position:absolute;margin-left:16.8pt;margin-top:96.1pt;width:515.65pt;height:175.45pt;z-index:25172070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">
                <v:shape id="_x0000_s103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" filled="f" stroked="f">
                  <v:textbox>
                    <w:txbxContent>
                      <w:p w14:paraId="6E6CF9BA" w14:textId="3DABA6D4" w:rsidR="006404A9" w:rsidRPr="00062409" w:rsidRDefault="006404A9" w:rsidP="00062409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CB2451">
                          <w:rPr>
                            <w:rFonts w:ascii="Convergence" w:hAnsi="Convergence"/>
                          </w:rPr>
                          <w:t>Japanese</w:t>
                        </w:r>
                      </w:p>
                    </w:txbxContent>
                  </v:textbox>
                </v:shape>
                <v:line id="Straight Connector 665" o:spid="_x0000_s103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" strokecolor="#ffd966 [1943]" strokeweight="2.25pt">
                  <v:stroke joinstyle="miter"/>
                </v:line>
                <v:shape id="_x0000_s1039" type="#_x0000_t202" style="position:absolute;left:34137;top:295;width:31356;height:2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sj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uDaeiUdALp4AAAD//wMAUEsBAi0AFAAGAAgAAAAhANvh9svuAAAAhQEAABMAAAAAAAAAAAAAAAAA&#10;AAAAAFtDb250ZW50X1R5cGVzXS54bWxQSwECLQAUAAYACAAAACEAWvQsW78AAAAVAQAACwAAAAAA&#10;AAAAAAAAAAAfAQAAX3JlbHMvLnJlbHNQSwECLQAUAAYACAAAACEAD1M7I8AAAADcAAAADwAAAAAA&#10;AAAAAAAAAAAHAgAAZHJzL2Rvd25yZXYueG1sUEsFBgAAAAADAAMAtwAAAPQCAAAAAA==&#10;" filled="f" stroked="f">
                  <v:textbox>
                    <w:txbxContent>
                      <w:p w14:paraId="66FDE6DB" w14:textId="49F268E9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tiger</w:t>
                        </w:r>
                      </w:p>
                      <w:p w14:paraId="2695266F" w14:textId="77777777" w:rsidR="005B16C0" w:rsidRPr="001B6D00" w:rsidRDefault="005B16C0" w:rsidP="00EE46E7">
                        <w:pPr>
                          <w:jc w:val="center"/>
                          <w:rPr>
                            <w:rFonts w:ascii="Noto Sans JP Regular" w:eastAsia="Noto Sans JP Regular" w:hAnsi="Noto Sans JP Regular" w:cs="MS Gothic"/>
                            <w:sz w:val="72"/>
                            <w:szCs w:val="72"/>
                          </w:rPr>
                        </w:pPr>
                        <w:proofErr w:type="spellStart"/>
                        <w:r w:rsidRPr="001B6D00">
                          <w:rPr>
                            <w:rFonts w:ascii="Noto Sans JP Regular" w:eastAsia="Noto Sans JP Regular" w:hAnsi="Noto Sans JP Regular" w:cs="MS Gothic" w:hint="eastAsia"/>
                            <w:sz w:val="72"/>
                            <w:szCs w:val="72"/>
                          </w:rPr>
                          <w:t>とら</w:t>
                        </w:r>
                        <w:proofErr w:type="spellEnd"/>
                      </w:p>
                      <w:p w14:paraId="2806EAC9" w14:textId="368EFD38" w:rsidR="006404A9" w:rsidRPr="00814FDE" w:rsidRDefault="006404A9" w:rsidP="00EE46E7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EE46E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toh-ra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1CFB">
        <w:rPr>
          <w:noProof/>
        </w:rPr>
        <w:drawing>
          <wp:anchor distT="0" distB="0" distL="114300" distR="114300" simplePos="0" relativeHeight="251711488" behindDoc="0" locked="0" layoutInCell="1" allowOverlap="1" wp14:anchorId="0D4D21CB" wp14:editId="68C016BE">
            <wp:simplePos x="0" y="0"/>
            <wp:positionH relativeFrom="column">
              <wp:posOffset>819785</wp:posOffset>
            </wp:positionH>
            <wp:positionV relativeFrom="paragraph">
              <wp:posOffset>1524224</wp:posOffset>
            </wp:positionV>
            <wp:extent cx="2895600" cy="1845945"/>
            <wp:effectExtent l="0" t="0" r="0" b="1905"/>
            <wp:wrapNone/>
            <wp:docPr id="661" name="Picture 66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Tige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C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8EE10" wp14:editId="287D38E8">
                <wp:simplePos x="0" y="0"/>
                <wp:positionH relativeFrom="column">
                  <wp:posOffset>200660</wp:posOffset>
                </wp:positionH>
                <wp:positionV relativeFrom="paragraph">
                  <wp:posOffset>1219835</wp:posOffset>
                </wp:positionV>
                <wp:extent cx="6810375" cy="2228850"/>
                <wp:effectExtent l="19050" t="19050" r="28575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82E39" id="Rectangle: Rounded Corners 11" o:spid="_x0000_s1026" style="position:absolute;margin-left:15.8pt;margin-top:96.05pt;width:536.25pt;height:17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" fillcolor="#fffcf3 [183]" strokecolor="#ffd966 [1943]" strokeweight="2.25pt">
                <v:fill opacity="52428f" color2="#fff2cc [663]" rotate="t" focus="100%" type="gradient"/>
                <v:stroke joinstyle="miter"/>
              </v:roundrect>
            </w:pict>
          </mc:Fallback>
        </mc:AlternateContent>
      </w:r>
      <w:r w:rsidR="00BC1CFB">
        <w:rPr>
          <w:noProof/>
        </w:rPr>
        <w:drawing>
          <wp:anchor distT="0" distB="0" distL="114300" distR="114300" simplePos="0" relativeHeight="251710464" behindDoc="0" locked="0" layoutInCell="1" allowOverlap="1" wp14:anchorId="3A5C8ECE" wp14:editId="66FCD3F3">
            <wp:simplePos x="0" y="0"/>
            <wp:positionH relativeFrom="column">
              <wp:posOffset>728345</wp:posOffset>
            </wp:positionH>
            <wp:positionV relativeFrom="paragraph">
              <wp:posOffset>3780790</wp:posOffset>
            </wp:positionV>
            <wp:extent cx="2419350" cy="1889125"/>
            <wp:effectExtent l="0" t="0" r="0" b="0"/>
            <wp:wrapNone/>
            <wp:docPr id="660" name="Picture 660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L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CFB">
        <w:rPr>
          <w:noProof/>
        </w:rPr>
        <w:drawing>
          <wp:anchor distT="0" distB="0" distL="114300" distR="114300" simplePos="0" relativeHeight="251709440" behindDoc="0" locked="0" layoutInCell="1" allowOverlap="1" wp14:anchorId="5F11974C" wp14:editId="6E068E7A">
            <wp:simplePos x="0" y="0"/>
            <wp:positionH relativeFrom="column">
              <wp:posOffset>924560</wp:posOffset>
            </wp:positionH>
            <wp:positionV relativeFrom="paragraph">
              <wp:posOffset>6118860</wp:posOffset>
            </wp:positionV>
            <wp:extent cx="1905000" cy="1902460"/>
            <wp:effectExtent l="0" t="0" r="0" b="2540"/>
            <wp:wrapNone/>
            <wp:docPr id="659" name="Picture 65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Elephant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0B70C" wp14:editId="2199521B">
                <wp:simplePos x="0" y="0"/>
                <wp:positionH relativeFrom="column">
                  <wp:posOffset>200660</wp:posOffset>
                </wp:positionH>
                <wp:positionV relativeFrom="paragraph">
                  <wp:posOffset>3559810</wp:posOffset>
                </wp:positionV>
                <wp:extent cx="6810375" cy="2228850"/>
                <wp:effectExtent l="19050" t="19050" r="28575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3FD9C" id="Rectangle: Rounded Corners 15" o:spid="_x0000_s1026" style="position:absolute;margin-left:15.8pt;margin-top:280.3pt;width:536.25pt;height:17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" fillcolor="#fffcf3 [183]" strokecolor="#ffd966 [1943]" strokeweight="2.25pt">
                <v:fill opacity="52428f" color2="#fff2cc [663]" rotate="t" focus="100%" type="gradient"/>
                <v:stroke joinstyle="miter"/>
              </v:roundrect>
            </w:pict>
          </mc:Fallback>
        </mc:AlternateContent>
      </w:r>
      <w:r w:rsidR="005D720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A35EF" wp14:editId="11EF9E28">
                <wp:simplePos x="0" y="0"/>
                <wp:positionH relativeFrom="column">
                  <wp:posOffset>200660</wp:posOffset>
                </wp:positionH>
                <wp:positionV relativeFrom="paragraph">
                  <wp:posOffset>5902960</wp:posOffset>
                </wp:positionV>
                <wp:extent cx="6810375" cy="2228850"/>
                <wp:effectExtent l="19050" t="19050" r="28575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6D86E" id="Rectangle: Rounded Corners 16" o:spid="_x0000_s1026" style="position:absolute;margin-left:15.8pt;margin-top:464.8pt;width:536.25pt;height:17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" fillcolor="#fffcf3 [183]" strokecolor="#ffd966 [1943]" strokeweight="2.25pt">
                <v:fill opacity="52428f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62CB72C3" w14:textId="0A91C99A" w:rsidR="005D7203" w:rsidRDefault="0038635C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F105DF4" wp14:editId="08597D4D">
                <wp:simplePos x="0" y="0"/>
                <wp:positionH relativeFrom="column">
                  <wp:posOffset>191800</wp:posOffset>
                </wp:positionH>
                <wp:positionV relativeFrom="paragraph">
                  <wp:posOffset>81021</wp:posOffset>
                </wp:positionV>
                <wp:extent cx="6549240" cy="2228850"/>
                <wp:effectExtent l="0" t="0" r="0" b="1905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240" cy="2228850"/>
                          <a:chOff x="0" y="302"/>
                          <a:chExt cx="6549240" cy="2228850"/>
                        </a:xfrm>
                      </wpg:grpSpPr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CA335" w14:textId="77777777" w:rsidR="00CB2451" w:rsidRPr="00062409" w:rsidRDefault="00CB2451" w:rsidP="00CB2451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>
                                <w:rPr>
                                  <w:rFonts w:ascii="Convergence" w:hAnsi="Convergence"/>
                                </w:rPr>
                                <w:t>Japanese</w:t>
                              </w:r>
                            </w:p>
                            <w:p w14:paraId="7B056162" w14:textId="219543F4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Straight Connector 211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610" y="50652"/>
                            <a:ext cx="3135630" cy="2163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C60E3" w14:textId="39FC6F64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giraffe</w:t>
                              </w:r>
                            </w:p>
                            <w:p w14:paraId="77F469C7" w14:textId="77777777" w:rsidR="005B16C0" w:rsidRPr="001B6D00" w:rsidRDefault="005B16C0" w:rsidP="0038635C">
                              <w:pPr>
                                <w:jc w:val="center"/>
                                <w:rPr>
                                  <w:rFonts w:ascii="Noto Sans JP Regular" w:eastAsia="Noto Sans JP Regular" w:hAnsi="Noto Sans JP Regular" w:cs="MS Gothic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1B6D00">
                                <w:rPr>
                                  <w:rFonts w:ascii="Noto Sans JP Regular" w:eastAsia="Noto Sans JP Regular" w:hAnsi="Noto Sans JP Regular" w:cs="MS Gothic" w:hint="eastAsia"/>
                                  <w:sz w:val="72"/>
                                  <w:szCs w:val="72"/>
                                </w:rPr>
                                <w:t>きりん</w:t>
                              </w:r>
                              <w:proofErr w:type="spellEnd"/>
                            </w:p>
                            <w:p w14:paraId="298C725B" w14:textId="22869E79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3C7FE1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kih-r</w:t>
                              </w:r>
                              <w:r w:rsidR="005B16C0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ee</w:t>
                              </w:r>
                              <w:r w:rsidR="003C7FE1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n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105DF4" id="Group 209" o:spid="_x0000_s1040" style="position:absolute;margin-left:15.1pt;margin-top:6.4pt;width:515.7pt;height:175.5pt;z-index:251726848;mso-width-relative:margin" coordorigin=",3" coordsize="65492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">
                <v:shape id="_x0000_s104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" filled="f" stroked="f">
                  <v:textbox>
                    <w:txbxContent>
                      <w:p w14:paraId="765CA335" w14:textId="77777777" w:rsidR="00CB2451" w:rsidRPr="00062409" w:rsidRDefault="00CB2451" w:rsidP="00CB2451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>
                          <w:rPr>
                            <w:rFonts w:ascii="Convergence" w:hAnsi="Convergence"/>
                          </w:rPr>
                          <w:t>Japanese</w:t>
                        </w:r>
                      </w:p>
                      <w:p w14:paraId="7B056162" w14:textId="219543F4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</w:p>
                    </w:txbxContent>
                  </v:textbox>
                </v:shape>
                <v:line id="Straight Connector 211" o:spid="_x0000_s104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" strokecolor="#ffd966 [1943]" strokeweight="2.25pt">
                  <v:stroke joinstyle="miter"/>
                </v:line>
                <v:shape id="_x0000_s1043" type="#_x0000_t202" style="position:absolute;left:34136;top:506;width:31356;height:21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246C60E3" w14:textId="39FC6F64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giraffe</w:t>
                        </w:r>
                      </w:p>
                      <w:p w14:paraId="77F469C7" w14:textId="77777777" w:rsidR="005B16C0" w:rsidRPr="001B6D00" w:rsidRDefault="005B16C0" w:rsidP="0038635C">
                        <w:pPr>
                          <w:jc w:val="center"/>
                          <w:rPr>
                            <w:rFonts w:ascii="Noto Sans JP Regular" w:eastAsia="Noto Sans JP Regular" w:hAnsi="Noto Sans JP Regular" w:cs="MS Gothic"/>
                            <w:sz w:val="72"/>
                            <w:szCs w:val="72"/>
                          </w:rPr>
                        </w:pPr>
                        <w:proofErr w:type="spellStart"/>
                        <w:r w:rsidRPr="001B6D00">
                          <w:rPr>
                            <w:rFonts w:ascii="Noto Sans JP Regular" w:eastAsia="Noto Sans JP Regular" w:hAnsi="Noto Sans JP Regular" w:cs="MS Gothic" w:hint="eastAsia"/>
                            <w:sz w:val="72"/>
                            <w:szCs w:val="72"/>
                          </w:rPr>
                          <w:t>きりん</w:t>
                        </w:r>
                        <w:proofErr w:type="spellEnd"/>
                      </w:p>
                      <w:p w14:paraId="298C725B" w14:textId="22869E79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3C7FE1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kih-r</w:t>
                        </w:r>
                        <w:r w:rsidR="005B16C0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ee</w:t>
                        </w:r>
                        <w:r w:rsidR="003C7FE1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n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46E17C" wp14:editId="59E5F5DF">
                <wp:simplePos x="0" y="0"/>
                <wp:positionH relativeFrom="column">
                  <wp:posOffset>191135</wp:posOffset>
                </wp:positionH>
                <wp:positionV relativeFrom="paragraph">
                  <wp:posOffset>76200</wp:posOffset>
                </wp:positionV>
                <wp:extent cx="6810375" cy="2228850"/>
                <wp:effectExtent l="19050" t="19050" r="28575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E00FCC" id="Rectangle: Rounded Corners 19" o:spid="_x0000_s1026" style="position:absolute;margin-left:15.05pt;margin-top:6pt;width:536.25pt;height:17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72637E" wp14:editId="1EBB8161">
                <wp:simplePos x="0" y="0"/>
                <wp:positionH relativeFrom="column">
                  <wp:posOffset>191135</wp:posOffset>
                </wp:positionH>
                <wp:positionV relativeFrom="paragraph">
                  <wp:posOffset>2419350</wp:posOffset>
                </wp:positionV>
                <wp:extent cx="6810375" cy="2228850"/>
                <wp:effectExtent l="19050" t="19050" r="28575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BD6B3" id="Rectangle: Rounded Corners 20" o:spid="_x0000_s1026" style="position:absolute;margin-left:15.05pt;margin-top:190.5pt;width:536.25pt;height:17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AB7AB4" wp14:editId="613B5998">
                <wp:simplePos x="0" y="0"/>
                <wp:positionH relativeFrom="column">
                  <wp:posOffset>191135</wp:posOffset>
                </wp:positionH>
                <wp:positionV relativeFrom="paragraph">
                  <wp:posOffset>4775200</wp:posOffset>
                </wp:positionV>
                <wp:extent cx="6810375" cy="2228850"/>
                <wp:effectExtent l="19050" t="19050" r="28575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47EF1" id="Rectangle: Rounded Corners 21" o:spid="_x0000_s1026" style="position:absolute;margin-left:15.05pt;margin-top:376pt;width:536.25pt;height:175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2EFC1A" wp14:editId="64A73CC8">
                <wp:simplePos x="0" y="0"/>
                <wp:positionH relativeFrom="column">
                  <wp:posOffset>191135</wp:posOffset>
                </wp:positionH>
                <wp:positionV relativeFrom="paragraph">
                  <wp:posOffset>7118350</wp:posOffset>
                </wp:positionV>
                <wp:extent cx="6810375" cy="2228850"/>
                <wp:effectExtent l="19050" t="19050" r="28575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0502F" id="Rectangle: Rounded Corners 22" o:spid="_x0000_s1026" style="position:absolute;margin-left:15.05pt;margin-top:560.5pt;width:536.25pt;height:17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t xml:space="preserve">   </w:t>
      </w:r>
    </w:p>
    <w:p w14:paraId="47FF5955" w14:textId="1F870BD1" w:rsidR="005D7203" w:rsidRDefault="001B6D00"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AD845F0" wp14:editId="71F6472A">
                <wp:simplePos x="0" y="0"/>
                <wp:positionH relativeFrom="column">
                  <wp:posOffset>191800</wp:posOffset>
                </wp:positionH>
                <wp:positionV relativeFrom="paragraph">
                  <wp:posOffset>6844990</wp:posOffset>
                </wp:positionV>
                <wp:extent cx="6548834" cy="2228247"/>
                <wp:effectExtent l="0" t="0" r="0" b="1968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834" cy="2228247"/>
                          <a:chOff x="0" y="302"/>
                          <a:chExt cx="6549122" cy="2228850"/>
                        </a:xfrm>
                      </wpg:grpSpPr>
                      <wps:wsp>
                        <wps:cNvPr id="67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0C2186" w14:textId="77777777" w:rsidR="00CB2451" w:rsidRPr="00062409" w:rsidRDefault="00CB2451" w:rsidP="00CB2451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>
                                <w:rPr>
                                  <w:rFonts w:ascii="Convergence" w:hAnsi="Convergence"/>
                                </w:rPr>
                                <w:t>Japanese</w:t>
                              </w:r>
                            </w:p>
                            <w:p w14:paraId="71B4F19D" w14:textId="112831D3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8" name="Straight Connector 67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92" y="61428"/>
                            <a:ext cx="3135630" cy="215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F9AD5" w14:textId="002C72F2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penguin</w:t>
                              </w:r>
                            </w:p>
                            <w:p w14:paraId="1BD32356" w14:textId="77777777" w:rsidR="005B16C0" w:rsidRPr="001B6D00" w:rsidRDefault="005B16C0" w:rsidP="0038635C">
                              <w:pPr>
                                <w:jc w:val="center"/>
                                <w:rPr>
                                  <w:rFonts w:ascii="Noto Sans JP Regular" w:eastAsia="Noto Sans JP Regular" w:hAnsi="Noto Sans JP Regular" w:cs="MS Gothic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1B6D00">
                                <w:rPr>
                                  <w:rFonts w:ascii="Noto Sans JP Regular" w:eastAsia="Noto Sans JP Regular" w:hAnsi="Noto Sans JP Regular" w:cs="MS Gothic" w:hint="eastAsia"/>
                                  <w:sz w:val="72"/>
                                  <w:szCs w:val="72"/>
                                </w:rPr>
                                <w:t>ぺんぎん</w:t>
                              </w:r>
                              <w:proofErr w:type="spellEnd"/>
                            </w:p>
                            <w:p w14:paraId="6B782EA2" w14:textId="43D01E1A" w:rsidR="006404A9" w:rsidRPr="001B6D00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1B6D0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(</w:t>
                              </w:r>
                              <w:proofErr w:type="spellStart"/>
                              <w:r w:rsidR="005B16C0" w:rsidRPr="001B6D0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peng</w:t>
                              </w:r>
                              <w:proofErr w:type="spellEnd"/>
                              <w:r w:rsidR="005B16C0" w:rsidRPr="001B6D0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-in</w:t>
                              </w:r>
                              <w:r w:rsidRPr="001B6D0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D845F0" id="Group 676" o:spid="_x0000_s1044" style="position:absolute;margin-left:15.1pt;margin-top:539pt;width:515.65pt;height:175.45pt;z-index:251731968;mso-width-relative:margin" coordorigin=",3" coordsize="65491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">
                <v:shape id="_x0000_s104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" filled="f" stroked="f">
                  <v:textbox>
                    <w:txbxContent>
                      <w:p w14:paraId="4E0C2186" w14:textId="77777777" w:rsidR="00CB2451" w:rsidRPr="00062409" w:rsidRDefault="00CB2451" w:rsidP="00CB2451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>
                          <w:rPr>
                            <w:rFonts w:ascii="Convergence" w:hAnsi="Convergence"/>
                          </w:rPr>
                          <w:t>Japanese</w:t>
                        </w:r>
                      </w:p>
                      <w:p w14:paraId="71B4F19D" w14:textId="112831D3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</w:p>
                    </w:txbxContent>
                  </v:textbox>
                </v:shape>
                <v:line id="Straight Connector 678" o:spid="_x0000_s104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" strokecolor="#ffd966 [1943]" strokeweight="2.25pt">
                  <v:stroke joinstyle="miter"/>
                </v:line>
                <v:shape id="_x0000_s1047" type="#_x0000_t202" style="position:absolute;left:34134;top:614;width:31357;height:21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7A7F9AD5" w14:textId="002C72F2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penguin</w:t>
                        </w:r>
                      </w:p>
                      <w:p w14:paraId="1BD32356" w14:textId="77777777" w:rsidR="005B16C0" w:rsidRPr="001B6D00" w:rsidRDefault="005B16C0" w:rsidP="0038635C">
                        <w:pPr>
                          <w:jc w:val="center"/>
                          <w:rPr>
                            <w:rFonts w:ascii="Noto Sans JP Regular" w:eastAsia="Noto Sans JP Regular" w:hAnsi="Noto Sans JP Regular" w:cs="MS Gothic"/>
                            <w:sz w:val="72"/>
                            <w:szCs w:val="72"/>
                          </w:rPr>
                        </w:pPr>
                        <w:proofErr w:type="spellStart"/>
                        <w:r w:rsidRPr="001B6D00">
                          <w:rPr>
                            <w:rFonts w:ascii="Noto Sans JP Regular" w:eastAsia="Noto Sans JP Regular" w:hAnsi="Noto Sans JP Regular" w:cs="MS Gothic" w:hint="eastAsia"/>
                            <w:sz w:val="72"/>
                            <w:szCs w:val="72"/>
                          </w:rPr>
                          <w:t>ぺんぎん</w:t>
                        </w:r>
                        <w:proofErr w:type="spellEnd"/>
                      </w:p>
                      <w:p w14:paraId="6B782EA2" w14:textId="43D01E1A" w:rsidR="006404A9" w:rsidRPr="001B6D00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1B6D0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(</w:t>
                        </w:r>
                        <w:proofErr w:type="spellStart"/>
                        <w:r w:rsidR="005B16C0" w:rsidRPr="001B6D0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peng</w:t>
                        </w:r>
                        <w:proofErr w:type="spellEnd"/>
                        <w:r w:rsidR="005B16C0" w:rsidRPr="001B6D0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-in</w:t>
                        </w:r>
                        <w:r w:rsidRPr="001B6D0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FD36B2A" wp14:editId="30B5B9A4">
                <wp:simplePos x="0" y="0"/>
                <wp:positionH relativeFrom="column">
                  <wp:posOffset>191800</wp:posOffset>
                </wp:positionH>
                <wp:positionV relativeFrom="paragraph">
                  <wp:posOffset>4495195</wp:posOffset>
                </wp:positionV>
                <wp:extent cx="6538077" cy="2228247"/>
                <wp:effectExtent l="0" t="0" r="0" b="1968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8077" cy="2228247"/>
                          <a:chOff x="0" y="302"/>
                          <a:chExt cx="6538365" cy="2228850"/>
                        </a:xfrm>
                      </wpg:grpSpPr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FB3F8" w14:textId="77777777" w:rsidR="00CB2451" w:rsidRPr="00062409" w:rsidRDefault="00CB2451" w:rsidP="00CB2451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>
                                <w:rPr>
                                  <w:rFonts w:ascii="Convergence" w:hAnsi="Convergence"/>
                                </w:rPr>
                                <w:t>Japanese</w:t>
                              </w:r>
                            </w:p>
                            <w:p w14:paraId="6F2C9763" w14:textId="251D48D4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2" name="Straight Connector 67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2735" y="82224"/>
                            <a:ext cx="3135630" cy="2146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264535" w14:textId="77B70C9B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himpanzee</w:t>
                              </w:r>
                            </w:p>
                            <w:p w14:paraId="229E0ED6" w14:textId="53C2309A" w:rsidR="006404A9" w:rsidRPr="00814FDE" w:rsidRDefault="005B16C0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1B6D00">
                                <w:rPr>
                                  <w:rFonts w:ascii="Noto Sans JP Regular" w:eastAsia="Noto Sans JP Regular" w:hAnsi="Noto Sans JP Regular" w:cs="MS Gothic" w:hint="eastAsia"/>
                                  <w:sz w:val="72"/>
                                  <w:szCs w:val="72"/>
                                </w:rPr>
                                <w:t>ちんぱんじ</w:t>
                              </w:r>
                              <w:proofErr w:type="spellEnd"/>
                              <w:r w:rsidRPr="005B16C0">
                                <w:rPr>
                                  <w:rFonts w:ascii="MS Gothic" w:eastAsia="MS Gothic" w:hAnsi="MS Gothic" w:cs="MS Gothic" w:hint="eastAsia"/>
                                  <w:sz w:val="72"/>
                                  <w:szCs w:val="72"/>
                                </w:rPr>
                                <w:t>ー</w:t>
                              </w:r>
                              <w:r w:rsidR="006404A9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hin-pan-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jee</w:t>
                              </w:r>
                              <w:proofErr w:type="spellEnd"/>
                              <w:r w:rsidR="006404A9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D36B2A" id="Group 222" o:spid="_x0000_s1048" style="position:absolute;margin-left:15.1pt;margin-top:353.95pt;width:514.8pt;height:175.45pt;z-index:251730944;mso-width-relative:margin" coordorigin=",3" coordsize="6538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">
                <v:shape id="_x0000_s104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" filled="f" stroked="f">
                  <v:textbox>
                    <w:txbxContent>
                      <w:p w14:paraId="6F7FB3F8" w14:textId="77777777" w:rsidR="00CB2451" w:rsidRPr="00062409" w:rsidRDefault="00CB2451" w:rsidP="00CB2451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>
                          <w:rPr>
                            <w:rFonts w:ascii="Convergence" w:hAnsi="Convergence"/>
                          </w:rPr>
                          <w:t>Japanese</w:t>
                        </w:r>
                      </w:p>
                      <w:p w14:paraId="6F2C9763" w14:textId="251D48D4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</w:p>
                    </w:txbxContent>
                  </v:textbox>
                </v:shape>
                <v:line id="Straight Connector 672" o:spid="_x0000_s105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" strokecolor="#ffd966 [1943]" strokeweight="2.25pt">
                  <v:stroke joinstyle="miter"/>
                </v:line>
                <v:shape id="_x0000_s1051" type="#_x0000_t202" style="position:absolute;left:34027;top:822;width:31356;height:2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2B264535" w14:textId="77B70C9B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himpanzee</w:t>
                        </w:r>
                      </w:p>
                      <w:p w14:paraId="229E0ED6" w14:textId="53C2309A" w:rsidR="006404A9" w:rsidRPr="00814FDE" w:rsidRDefault="005B16C0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proofErr w:type="spellStart"/>
                        <w:r w:rsidRPr="001B6D00">
                          <w:rPr>
                            <w:rFonts w:ascii="Noto Sans JP Regular" w:eastAsia="Noto Sans JP Regular" w:hAnsi="Noto Sans JP Regular" w:cs="MS Gothic" w:hint="eastAsia"/>
                            <w:sz w:val="72"/>
                            <w:szCs w:val="72"/>
                          </w:rPr>
                          <w:t>ちんぱんじ</w:t>
                        </w:r>
                        <w:proofErr w:type="spellEnd"/>
                        <w:r w:rsidRPr="005B16C0">
                          <w:rPr>
                            <w:rFonts w:ascii="MS Gothic" w:eastAsia="MS Gothic" w:hAnsi="MS Gothic" w:cs="MS Gothic" w:hint="eastAsia"/>
                            <w:sz w:val="72"/>
                            <w:szCs w:val="72"/>
                          </w:rPr>
                          <w:t>ー</w:t>
                        </w:r>
                        <w:r w:rsidR="006404A9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hin-pan-</w:t>
                        </w:r>
                        <w:proofErr w:type="spellStart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jee</w:t>
                        </w:r>
                        <w:proofErr w:type="spellEnd"/>
                        <w:r w:rsidR="006404A9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D75ED50" wp14:editId="4503698D">
                <wp:simplePos x="0" y="0"/>
                <wp:positionH relativeFrom="column">
                  <wp:posOffset>191800</wp:posOffset>
                </wp:positionH>
                <wp:positionV relativeFrom="paragraph">
                  <wp:posOffset>2145399</wp:posOffset>
                </wp:positionV>
                <wp:extent cx="6545180" cy="2228247"/>
                <wp:effectExtent l="0" t="0" r="0" b="1968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5180" cy="2228247"/>
                          <a:chOff x="0" y="302"/>
                          <a:chExt cx="6545468" cy="2228850"/>
                        </a:xfrm>
                      </wpg:grpSpPr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2629C4" w14:textId="77777777" w:rsidR="00CB2451" w:rsidRPr="00062409" w:rsidRDefault="00CB2451" w:rsidP="00CB2451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>
                                <w:rPr>
                                  <w:rFonts w:ascii="Convergence" w:hAnsi="Convergence"/>
                                </w:rPr>
                                <w:t>Japanese</w:t>
                              </w:r>
                            </w:p>
                            <w:p w14:paraId="42453289" w14:textId="5AEE119A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Straight Connector 21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9838" y="168467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BA806" w14:textId="474AD2BC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flamingo</w:t>
                              </w:r>
                            </w:p>
                            <w:p w14:paraId="1AB1D2C8" w14:textId="51B4B5FB" w:rsidR="006404A9" w:rsidRPr="00814FDE" w:rsidRDefault="005B16C0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1B6D00">
                                <w:rPr>
                                  <w:rFonts w:ascii="Noto Sans JP Regular" w:eastAsia="Noto Sans JP Regular" w:hAnsi="Noto Sans JP Regular" w:cs="MS Gothic" w:hint="eastAsia"/>
                                  <w:sz w:val="72"/>
                                  <w:szCs w:val="72"/>
                                </w:rPr>
                                <w:t>ふらみんご</w:t>
                              </w:r>
                              <w:proofErr w:type="spellEnd"/>
                              <w:r w:rsidR="006404A9" w:rsidRPr="005B16C0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(</w:t>
                              </w:r>
                              <w:r w:rsidRPr="005B16C0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foo-rah-</w:t>
                              </w:r>
                              <w:proofErr w:type="spellStart"/>
                              <w:r w:rsidRPr="005B16C0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meen</w:t>
                              </w:r>
                              <w:proofErr w:type="spellEnd"/>
                              <w:r w:rsidRPr="005B16C0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-</w:t>
                              </w:r>
                              <w:proofErr w:type="spellStart"/>
                              <w:r w:rsidRPr="005B16C0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goh</w:t>
                              </w:r>
                              <w:proofErr w:type="spellEnd"/>
                              <w:r w:rsidR="006404A9" w:rsidRPr="005B16C0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75ED50" id="Group 215" o:spid="_x0000_s1052" style="position:absolute;margin-left:15.1pt;margin-top:168.95pt;width:515.35pt;height:175.45pt;z-index:251728896;mso-width-relative:margin" coordorigin=",3" coordsize="65454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">
                <v:shape id="_x0000_s105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" filled="f" stroked="f">
                  <v:textbox>
                    <w:txbxContent>
                      <w:p w14:paraId="7A2629C4" w14:textId="77777777" w:rsidR="00CB2451" w:rsidRPr="00062409" w:rsidRDefault="00CB2451" w:rsidP="00CB2451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>
                          <w:rPr>
                            <w:rFonts w:ascii="Convergence" w:hAnsi="Convergence"/>
                          </w:rPr>
                          <w:t>Japanese</w:t>
                        </w:r>
                      </w:p>
                      <w:p w14:paraId="42453289" w14:textId="5AEE119A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</w:p>
                    </w:txbxContent>
                  </v:textbox>
                </v:shape>
                <v:line id="Straight Connector 218" o:spid="_x0000_s105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" strokecolor="#ffd966 [1943]" strokeweight="2.25pt">
                  <v:stroke joinstyle="miter"/>
                </v:line>
                <v:shape id="_x0000_s1055" type="#_x0000_t202" style="position:absolute;left:34098;top:1684;width:31356;height:19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127BA806" w14:textId="474AD2BC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flamingo</w:t>
                        </w:r>
                      </w:p>
                      <w:p w14:paraId="1AB1D2C8" w14:textId="51B4B5FB" w:rsidR="006404A9" w:rsidRPr="00814FDE" w:rsidRDefault="005B16C0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proofErr w:type="spellStart"/>
                        <w:r w:rsidRPr="001B6D00">
                          <w:rPr>
                            <w:rFonts w:ascii="Noto Sans JP Regular" w:eastAsia="Noto Sans JP Regular" w:hAnsi="Noto Sans JP Regular" w:cs="MS Gothic" w:hint="eastAsia"/>
                            <w:sz w:val="72"/>
                            <w:szCs w:val="72"/>
                          </w:rPr>
                          <w:t>ふらみんご</w:t>
                        </w:r>
                        <w:proofErr w:type="spellEnd"/>
                        <w:r w:rsidR="006404A9" w:rsidRPr="005B16C0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(</w:t>
                        </w:r>
                        <w:r w:rsidRPr="005B16C0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foo-rah-</w:t>
                        </w:r>
                        <w:proofErr w:type="spellStart"/>
                        <w:r w:rsidRPr="005B16C0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meen</w:t>
                        </w:r>
                        <w:proofErr w:type="spellEnd"/>
                        <w:r w:rsidRPr="005B16C0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-</w:t>
                        </w:r>
                        <w:proofErr w:type="spellStart"/>
                        <w:r w:rsidRPr="005B16C0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goh</w:t>
                        </w:r>
                        <w:proofErr w:type="spellEnd"/>
                        <w:r w:rsidR="006404A9" w:rsidRPr="005B16C0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69856" behindDoc="0" locked="0" layoutInCell="1" allowOverlap="1" wp14:anchorId="05E86BEF" wp14:editId="493D2BAA">
            <wp:simplePos x="0" y="0"/>
            <wp:positionH relativeFrom="column">
              <wp:posOffset>1015228</wp:posOffset>
            </wp:positionH>
            <wp:positionV relativeFrom="paragraph">
              <wp:posOffset>7523480</wp:posOffset>
            </wp:positionV>
            <wp:extent cx="2590800" cy="1064152"/>
            <wp:effectExtent l="0" t="0" r="0" b="3175"/>
            <wp:wrapNone/>
            <wp:docPr id="850" name="Picture 85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" name="Banded Pengu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64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0880" behindDoc="0" locked="0" layoutInCell="1" allowOverlap="1" wp14:anchorId="6F6AF362" wp14:editId="4B4F23AE">
            <wp:simplePos x="0" y="0"/>
            <wp:positionH relativeFrom="column">
              <wp:posOffset>1532890</wp:posOffset>
            </wp:positionH>
            <wp:positionV relativeFrom="paragraph">
              <wp:posOffset>4751260</wp:posOffset>
            </wp:positionV>
            <wp:extent cx="1536006" cy="1890000"/>
            <wp:effectExtent l="0" t="0" r="7620" b="0"/>
            <wp:wrapNone/>
            <wp:docPr id="851" name="Picture 8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Chimpanzee 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06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1904" behindDoc="0" locked="0" layoutInCell="1" allowOverlap="1" wp14:anchorId="14E58BC0" wp14:editId="1F3E2F5D">
            <wp:simplePos x="0" y="0"/>
            <wp:positionH relativeFrom="column">
              <wp:posOffset>1624330</wp:posOffset>
            </wp:positionH>
            <wp:positionV relativeFrom="paragraph">
              <wp:posOffset>2353555</wp:posOffset>
            </wp:positionV>
            <wp:extent cx="1159789" cy="1890000"/>
            <wp:effectExtent l="0" t="0" r="2540" b="0"/>
            <wp:wrapNone/>
            <wp:docPr id="852" name="Picture 852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Flamingo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789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2928" behindDoc="0" locked="0" layoutInCell="1" allowOverlap="1" wp14:anchorId="655DED25" wp14:editId="1ADD1CFB">
            <wp:simplePos x="0" y="0"/>
            <wp:positionH relativeFrom="column">
              <wp:posOffset>1529715</wp:posOffset>
            </wp:positionH>
            <wp:positionV relativeFrom="paragraph">
              <wp:posOffset>58651</wp:posOffset>
            </wp:positionV>
            <wp:extent cx="1192925" cy="1872000"/>
            <wp:effectExtent l="0" t="0" r="7620" b="0"/>
            <wp:wrapNone/>
            <wp:docPr id="853" name="Picture 853" descr="A giraffe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Giraff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925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>
        <w:br w:type="page"/>
      </w:r>
    </w:p>
    <w:p w14:paraId="4220E449" w14:textId="2F3718A7" w:rsidR="005D7203" w:rsidRDefault="0038635C" w:rsidP="004F5611">
      <w:r w:rsidRPr="0038635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9583290" wp14:editId="0C75359C">
                <wp:simplePos x="0" y="0"/>
                <wp:positionH relativeFrom="column">
                  <wp:posOffset>159902</wp:posOffset>
                </wp:positionH>
                <wp:positionV relativeFrom="paragraph">
                  <wp:posOffset>81021</wp:posOffset>
                </wp:positionV>
                <wp:extent cx="6549390" cy="2228850"/>
                <wp:effectExtent l="0" t="0" r="0" b="19050"/>
                <wp:wrapNone/>
                <wp:docPr id="682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68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78A5BB" w14:textId="77777777" w:rsidR="00CB2451" w:rsidRPr="00062409" w:rsidRDefault="00CB2451" w:rsidP="00CB2451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>
                                <w:rPr>
                                  <w:rFonts w:ascii="Convergence" w:hAnsi="Convergence"/>
                                </w:rPr>
                                <w:t>Japanese</w:t>
                              </w:r>
                            </w:p>
                            <w:p w14:paraId="6F39B8B2" w14:textId="5D8B41A6" w:rsidR="006404A9" w:rsidRPr="00062409" w:rsidRDefault="006404A9" w:rsidP="00CB2451">
                              <w:pPr>
                                <w:rPr>
                                  <w:rFonts w:ascii="Convergence" w:hAnsi="Convergenc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4" name="Straight Connector 68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092A8" w14:textId="4C9A516A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komodo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 xml:space="preserve"> dragon</w:t>
                              </w:r>
                            </w:p>
                            <w:p w14:paraId="0DF3F01B" w14:textId="77777777" w:rsidR="005B16C0" w:rsidRPr="001B6D00" w:rsidRDefault="00671E71" w:rsidP="0038635C">
                              <w:pPr>
                                <w:jc w:val="center"/>
                                <w:rPr>
                                  <w:rFonts w:ascii="Noto Sans JP Regular" w:eastAsia="Noto Sans JP Regular" w:hAnsi="Noto Sans JP Regular" w:cs="MS Gothic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1B6D00">
                                <w:rPr>
                                  <w:rFonts w:ascii="Noto Sans JP Regular" w:eastAsia="Noto Sans JP Regular" w:hAnsi="Noto Sans JP Regular" w:cs="MS Gothic" w:hint="eastAsia"/>
                                  <w:sz w:val="56"/>
                                  <w:szCs w:val="56"/>
                                </w:rPr>
                                <w:t>こもどどらごん</w:t>
                              </w:r>
                              <w:proofErr w:type="spellEnd"/>
                            </w:p>
                            <w:p w14:paraId="351EFC21" w14:textId="35363F25" w:rsidR="006404A9" w:rsidRPr="005B16C0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</w:pPr>
                              <w:r w:rsidRPr="005B16C0"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(</w:t>
                              </w:r>
                              <w:r w:rsidR="005B16C0" w:rsidRPr="005B16C0"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ko-</w:t>
                              </w:r>
                              <w:proofErr w:type="spellStart"/>
                              <w:r w:rsidR="005B16C0" w:rsidRPr="005B16C0"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moh</w:t>
                              </w:r>
                              <w:proofErr w:type="spellEnd"/>
                              <w:r w:rsidR="005B16C0" w:rsidRPr="005B16C0"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-</w:t>
                              </w:r>
                              <w:proofErr w:type="spellStart"/>
                              <w:r w:rsidR="005B16C0" w:rsidRPr="005B16C0"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doh</w:t>
                              </w:r>
                              <w:proofErr w:type="spellEnd"/>
                              <w:r w:rsidR="005B16C0" w:rsidRPr="005B16C0"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-</w:t>
                              </w:r>
                              <w:proofErr w:type="spellStart"/>
                              <w:r w:rsidR="005B16C0" w:rsidRPr="005B16C0"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dor</w:t>
                              </w:r>
                              <w:proofErr w:type="spellEnd"/>
                              <w:r w:rsidR="005B16C0" w:rsidRPr="005B16C0"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-a-</w:t>
                              </w:r>
                              <w:proofErr w:type="spellStart"/>
                              <w:r w:rsidR="005B16C0" w:rsidRPr="005B16C0"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gon</w:t>
                              </w:r>
                              <w:proofErr w:type="spellEnd"/>
                              <w:r w:rsidRPr="005B16C0">
                                <w:rPr>
                                  <w:rFonts w:ascii="Convergence" w:hAnsi="Convergence"/>
                                  <w:sz w:val="36"/>
                                  <w:szCs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583290" id="Group 682" o:spid="_x0000_s1056" style="position:absolute;margin-left:12.6pt;margin-top:6.4pt;width:515.7pt;height:175.5pt;z-index:25173401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">
                <v:shape id="_x0000_s105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" filled="f" stroked="f">
                  <v:textbox>
                    <w:txbxContent>
                      <w:p w14:paraId="7278A5BB" w14:textId="77777777" w:rsidR="00CB2451" w:rsidRPr="00062409" w:rsidRDefault="00CB2451" w:rsidP="00CB2451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>
                          <w:rPr>
                            <w:rFonts w:ascii="Convergence" w:hAnsi="Convergence"/>
                          </w:rPr>
                          <w:t>Japanese</w:t>
                        </w:r>
                      </w:p>
                      <w:p w14:paraId="6F39B8B2" w14:textId="5D8B41A6" w:rsidR="006404A9" w:rsidRPr="00062409" w:rsidRDefault="006404A9" w:rsidP="00CB2451">
                        <w:pPr>
                          <w:rPr>
                            <w:rFonts w:ascii="Convergence" w:hAnsi="Convergence"/>
                          </w:rPr>
                        </w:pPr>
                      </w:p>
                    </w:txbxContent>
                  </v:textbox>
                </v:shape>
                <v:line id="Straight Connector 684" o:spid="_x0000_s105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" strokecolor="#ffd966 [1943]" strokeweight="2.25pt">
                  <v:stroke joinstyle="miter"/>
                </v:line>
                <v:shape id="_x0000_s105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601092A8" w14:textId="4C9A516A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komodo</w:t>
                        </w:r>
                        <w:proofErr w:type="spellEnd"/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 xml:space="preserve"> dragon</w:t>
                        </w:r>
                      </w:p>
                      <w:p w14:paraId="0DF3F01B" w14:textId="77777777" w:rsidR="005B16C0" w:rsidRPr="001B6D00" w:rsidRDefault="00671E71" w:rsidP="0038635C">
                        <w:pPr>
                          <w:jc w:val="center"/>
                          <w:rPr>
                            <w:rFonts w:ascii="Noto Sans JP Regular" w:eastAsia="Noto Sans JP Regular" w:hAnsi="Noto Sans JP Regular" w:cs="MS Gothic"/>
                            <w:sz w:val="56"/>
                            <w:szCs w:val="56"/>
                          </w:rPr>
                        </w:pPr>
                        <w:proofErr w:type="spellStart"/>
                        <w:r w:rsidRPr="001B6D00">
                          <w:rPr>
                            <w:rFonts w:ascii="Noto Sans JP Regular" w:eastAsia="Noto Sans JP Regular" w:hAnsi="Noto Sans JP Regular" w:cs="MS Gothic" w:hint="eastAsia"/>
                            <w:sz w:val="56"/>
                            <w:szCs w:val="56"/>
                          </w:rPr>
                          <w:t>こもどどらごん</w:t>
                        </w:r>
                        <w:proofErr w:type="spellEnd"/>
                      </w:p>
                      <w:p w14:paraId="351EFC21" w14:textId="35363F25" w:rsidR="006404A9" w:rsidRPr="005B16C0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36"/>
                            <w:szCs w:val="36"/>
                          </w:rPr>
                        </w:pPr>
                        <w:r w:rsidRPr="005B16C0"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(</w:t>
                        </w:r>
                        <w:r w:rsidR="005B16C0" w:rsidRPr="005B16C0"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ko-</w:t>
                        </w:r>
                        <w:proofErr w:type="spellStart"/>
                        <w:r w:rsidR="005B16C0" w:rsidRPr="005B16C0"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moh</w:t>
                        </w:r>
                        <w:proofErr w:type="spellEnd"/>
                        <w:r w:rsidR="005B16C0" w:rsidRPr="005B16C0"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-</w:t>
                        </w:r>
                        <w:proofErr w:type="spellStart"/>
                        <w:r w:rsidR="005B16C0" w:rsidRPr="005B16C0"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doh</w:t>
                        </w:r>
                        <w:proofErr w:type="spellEnd"/>
                        <w:r w:rsidR="005B16C0" w:rsidRPr="005B16C0"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-</w:t>
                        </w:r>
                        <w:proofErr w:type="spellStart"/>
                        <w:r w:rsidR="005B16C0" w:rsidRPr="005B16C0"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dor</w:t>
                        </w:r>
                        <w:proofErr w:type="spellEnd"/>
                        <w:r w:rsidR="005B16C0" w:rsidRPr="005B16C0"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-a-</w:t>
                        </w:r>
                        <w:proofErr w:type="spellStart"/>
                        <w:r w:rsidR="005B16C0" w:rsidRPr="005B16C0"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gon</w:t>
                        </w:r>
                        <w:proofErr w:type="spellEnd"/>
                        <w:r w:rsidRPr="005B16C0">
                          <w:rPr>
                            <w:rFonts w:ascii="Convergence" w:hAnsi="Convergence"/>
                            <w:sz w:val="36"/>
                            <w:szCs w:val="3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E5D03B" wp14:editId="7C17CA4C">
                <wp:simplePos x="0" y="0"/>
                <wp:positionH relativeFrom="column">
                  <wp:posOffset>16700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47E27" id="Rectangle: Rounded Corners 23" o:spid="_x0000_s1026" style="position:absolute;margin-left:13.15pt;margin-top:5.95pt;width:536.25pt;height:175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76A637EF" w14:textId="78E63FDC" w:rsidR="005D7203" w:rsidRDefault="001B6D00"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9C43E4C" wp14:editId="5080AC3B">
                <wp:simplePos x="0" y="0"/>
                <wp:positionH relativeFrom="column">
                  <wp:posOffset>170534</wp:posOffset>
                </wp:positionH>
                <wp:positionV relativeFrom="paragraph">
                  <wp:posOffset>6844990</wp:posOffset>
                </wp:positionV>
                <wp:extent cx="6548755" cy="2228215"/>
                <wp:effectExtent l="0" t="0" r="0" b="19685"/>
                <wp:wrapNone/>
                <wp:docPr id="700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755" cy="2228215"/>
                          <a:chOff x="0" y="302"/>
                          <a:chExt cx="6549390" cy="2228850"/>
                        </a:xfrm>
                      </wpg:grpSpPr>
                      <wps:wsp>
                        <wps:cNvPr id="70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D0193E" w14:textId="77777777" w:rsidR="00CB2451" w:rsidRPr="00062409" w:rsidRDefault="00CB2451" w:rsidP="00CB2451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>
                                <w:rPr>
                                  <w:rFonts w:ascii="Convergence" w:hAnsi="Convergence"/>
                                </w:rPr>
                                <w:t>Japanese</w:t>
                              </w:r>
                            </w:p>
                            <w:p w14:paraId="46711706" w14:textId="315C4BAE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2" name="Straight Connector 70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92861"/>
                            <a:ext cx="3135630" cy="213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F2C2D" w14:textId="047FCC68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sea lion</w:t>
                              </w:r>
                            </w:p>
                            <w:p w14:paraId="0607FF01" w14:textId="77777777" w:rsidR="00671E71" w:rsidRPr="001B6D00" w:rsidRDefault="00671E71" w:rsidP="0038635C">
                              <w:pPr>
                                <w:jc w:val="center"/>
                                <w:rPr>
                                  <w:rFonts w:ascii="Noto Sans JP Regular" w:eastAsia="Noto Sans JP Regular" w:hAnsi="Noto Sans JP Regular" w:cs="MS Gothic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1B6D00">
                                <w:rPr>
                                  <w:rFonts w:ascii="Noto Sans JP Regular" w:eastAsia="Noto Sans JP Regular" w:hAnsi="Noto Sans JP Regular" w:cs="MS Gothic" w:hint="eastAsia"/>
                                  <w:sz w:val="72"/>
                                  <w:szCs w:val="72"/>
                                </w:rPr>
                                <w:t>あしか</w:t>
                              </w:r>
                              <w:proofErr w:type="spellEnd"/>
                            </w:p>
                            <w:p w14:paraId="4B1EED55" w14:textId="738831B2" w:rsidR="006404A9" w:rsidRPr="001B6D00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1B6D0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(</w:t>
                              </w:r>
                              <w:r w:rsidR="00671E71" w:rsidRPr="001B6D0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ash-</w:t>
                              </w:r>
                              <w:proofErr w:type="spellStart"/>
                              <w:r w:rsidR="00671E71" w:rsidRPr="001B6D0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ee</w:t>
                              </w:r>
                              <w:proofErr w:type="spellEnd"/>
                              <w:r w:rsidR="00671E71" w:rsidRPr="001B6D0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-</w:t>
                              </w:r>
                              <w:proofErr w:type="spellStart"/>
                              <w:r w:rsidR="00671E71" w:rsidRPr="001B6D0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kah</w:t>
                              </w:r>
                              <w:proofErr w:type="spellEnd"/>
                              <w:r w:rsidRPr="001B6D0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C43E4C" id="Group 700" o:spid="_x0000_s1060" style="position:absolute;margin-left:13.45pt;margin-top:539pt;width:515.65pt;height:175.45pt;z-index:25173708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">
                <v:shape id="_x0000_s106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" filled="f" stroked="f">
                  <v:textbox>
                    <w:txbxContent>
                      <w:p w14:paraId="3CD0193E" w14:textId="77777777" w:rsidR="00CB2451" w:rsidRPr="00062409" w:rsidRDefault="00CB2451" w:rsidP="00CB2451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>
                          <w:rPr>
                            <w:rFonts w:ascii="Convergence" w:hAnsi="Convergence"/>
                          </w:rPr>
                          <w:t>Japanese</w:t>
                        </w:r>
                      </w:p>
                      <w:p w14:paraId="46711706" w14:textId="315C4BAE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</w:p>
                    </w:txbxContent>
                  </v:textbox>
                </v:shape>
                <v:line id="Straight Connector 702" o:spid="_x0000_s106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" strokecolor="#ffd966 [1943]" strokeweight="2.25pt">
                  <v:stroke joinstyle="miter"/>
                </v:line>
                <v:shape id="_x0000_s1063" type="#_x0000_t202" style="position:absolute;left:34137;top:928;width:31356;height:2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<v:textbox>
                    <w:txbxContent>
                      <w:p w14:paraId="0B9F2C2D" w14:textId="047FCC68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sea lion</w:t>
                        </w:r>
                      </w:p>
                      <w:p w14:paraId="0607FF01" w14:textId="77777777" w:rsidR="00671E71" w:rsidRPr="001B6D00" w:rsidRDefault="00671E71" w:rsidP="0038635C">
                        <w:pPr>
                          <w:jc w:val="center"/>
                          <w:rPr>
                            <w:rFonts w:ascii="Noto Sans JP Regular" w:eastAsia="Noto Sans JP Regular" w:hAnsi="Noto Sans JP Regular" w:cs="MS Gothic"/>
                            <w:sz w:val="72"/>
                            <w:szCs w:val="72"/>
                          </w:rPr>
                        </w:pPr>
                        <w:proofErr w:type="spellStart"/>
                        <w:r w:rsidRPr="001B6D00">
                          <w:rPr>
                            <w:rFonts w:ascii="Noto Sans JP Regular" w:eastAsia="Noto Sans JP Regular" w:hAnsi="Noto Sans JP Regular" w:cs="MS Gothic" w:hint="eastAsia"/>
                            <w:sz w:val="72"/>
                            <w:szCs w:val="72"/>
                          </w:rPr>
                          <w:t>あしか</w:t>
                        </w:r>
                        <w:proofErr w:type="spellEnd"/>
                      </w:p>
                      <w:p w14:paraId="4B1EED55" w14:textId="738831B2" w:rsidR="006404A9" w:rsidRPr="001B6D00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1B6D0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(</w:t>
                        </w:r>
                        <w:r w:rsidR="00671E71" w:rsidRPr="001B6D0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ash-</w:t>
                        </w:r>
                        <w:proofErr w:type="spellStart"/>
                        <w:r w:rsidR="00671E71" w:rsidRPr="001B6D0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ee</w:t>
                        </w:r>
                        <w:proofErr w:type="spellEnd"/>
                        <w:r w:rsidR="00671E71" w:rsidRPr="001B6D0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-</w:t>
                        </w:r>
                        <w:proofErr w:type="spellStart"/>
                        <w:r w:rsidR="00671E71" w:rsidRPr="001B6D0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kah</w:t>
                        </w:r>
                        <w:proofErr w:type="spellEnd"/>
                        <w:r w:rsidRPr="001B6D0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4997949" wp14:editId="77F39CDA">
                <wp:simplePos x="0" y="0"/>
                <wp:positionH relativeFrom="column">
                  <wp:posOffset>170180</wp:posOffset>
                </wp:positionH>
                <wp:positionV relativeFrom="paragraph">
                  <wp:posOffset>4495165</wp:posOffset>
                </wp:positionV>
                <wp:extent cx="6548755" cy="2228215"/>
                <wp:effectExtent l="0" t="0" r="0" b="19685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755" cy="2228215"/>
                          <a:chOff x="0" y="302"/>
                          <a:chExt cx="6549209" cy="2228850"/>
                        </a:xfrm>
                      </wpg:grpSpPr>
                      <wps:wsp>
                        <wps:cNvPr id="69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01E934" w14:textId="77777777" w:rsidR="00CB2451" w:rsidRPr="00062409" w:rsidRDefault="00CB2451" w:rsidP="00CB2451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>
                                <w:rPr>
                                  <w:rFonts w:ascii="Convergence" w:hAnsi="Convergence"/>
                                </w:rPr>
                                <w:t>Japanese</w:t>
                              </w:r>
                            </w:p>
                            <w:p w14:paraId="077C57D7" w14:textId="44A60B07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6" name="Straight Connector 69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579" y="29554"/>
                            <a:ext cx="3135630" cy="2115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D63F5" w14:textId="7FC28F81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rhinoceros</w:t>
                              </w:r>
                            </w:p>
                            <w:p w14:paraId="7F48ADC2" w14:textId="77777777" w:rsidR="00671E71" w:rsidRPr="001B6D00" w:rsidRDefault="00671E71" w:rsidP="0038635C">
                              <w:pPr>
                                <w:jc w:val="center"/>
                                <w:rPr>
                                  <w:rFonts w:ascii="Noto Sans JP Regular" w:eastAsia="Noto Sans JP Regular" w:hAnsi="Noto Sans JP Regular" w:cs="MS Gothic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1B6D00">
                                <w:rPr>
                                  <w:rFonts w:ascii="Noto Sans JP Regular" w:eastAsia="Noto Sans JP Regular" w:hAnsi="Noto Sans JP Regular" w:cs="MS Gothic" w:hint="eastAsia"/>
                                  <w:sz w:val="72"/>
                                  <w:szCs w:val="72"/>
                                </w:rPr>
                                <w:t>さい</w:t>
                              </w:r>
                              <w:proofErr w:type="spellEnd"/>
                            </w:p>
                            <w:p w14:paraId="5DD0EF8E" w14:textId="2AE6D0F3" w:rsidR="006404A9" w:rsidRPr="001B6D00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1B6D0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(</w:t>
                              </w:r>
                              <w:r w:rsidR="00671E71" w:rsidRPr="001B6D0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-eye</w:t>
                              </w:r>
                              <w:r w:rsidRPr="001B6D0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997949" id="Group 694" o:spid="_x0000_s1064" style="position:absolute;margin-left:13.4pt;margin-top:353.95pt;width:515.65pt;height:175.45pt;z-index:251736064;mso-width-relative:margin" coordorigin=",3" coordsize="65492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">
                <v:shape id="_x0000_s106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" filled="f" stroked="f">
                  <v:textbox>
                    <w:txbxContent>
                      <w:p w14:paraId="3101E934" w14:textId="77777777" w:rsidR="00CB2451" w:rsidRPr="00062409" w:rsidRDefault="00CB2451" w:rsidP="00CB2451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>
                          <w:rPr>
                            <w:rFonts w:ascii="Convergence" w:hAnsi="Convergence"/>
                          </w:rPr>
                          <w:t>Japanese</w:t>
                        </w:r>
                      </w:p>
                      <w:p w14:paraId="077C57D7" w14:textId="44A60B07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</w:p>
                    </w:txbxContent>
                  </v:textbox>
                </v:shape>
                <v:line id="Straight Connector 696" o:spid="_x0000_s106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" strokecolor="#ffd966 [1943]" strokeweight="2.25pt">
                  <v:stroke joinstyle="miter"/>
                </v:line>
                <v:shape id="_x0000_s1067" type="#_x0000_t202" style="position:absolute;left:34135;top:295;width:31357;height:2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<v:textbox>
                    <w:txbxContent>
                      <w:p w14:paraId="61ED63F5" w14:textId="7FC28F81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rhinoceros</w:t>
                        </w:r>
                      </w:p>
                      <w:p w14:paraId="7F48ADC2" w14:textId="77777777" w:rsidR="00671E71" w:rsidRPr="001B6D00" w:rsidRDefault="00671E71" w:rsidP="0038635C">
                        <w:pPr>
                          <w:jc w:val="center"/>
                          <w:rPr>
                            <w:rFonts w:ascii="Noto Sans JP Regular" w:eastAsia="Noto Sans JP Regular" w:hAnsi="Noto Sans JP Regular" w:cs="MS Gothic"/>
                            <w:sz w:val="72"/>
                            <w:szCs w:val="72"/>
                          </w:rPr>
                        </w:pPr>
                        <w:proofErr w:type="spellStart"/>
                        <w:r w:rsidRPr="001B6D00">
                          <w:rPr>
                            <w:rFonts w:ascii="Noto Sans JP Regular" w:eastAsia="Noto Sans JP Regular" w:hAnsi="Noto Sans JP Regular" w:cs="MS Gothic" w:hint="eastAsia"/>
                            <w:sz w:val="72"/>
                            <w:szCs w:val="72"/>
                          </w:rPr>
                          <w:t>さい</w:t>
                        </w:r>
                        <w:proofErr w:type="spellEnd"/>
                      </w:p>
                      <w:p w14:paraId="5DD0EF8E" w14:textId="2AE6D0F3" w:rsidR="006404A9" w:rsidRPr="001B6D00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1B6D0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(</w:t>
                        </w:r>
                        <w:r w:rsidR="00671E71" w:rsidRPr="001B6D0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-eye</w:t>
                        </w:r>
                        <w:r w:rsidRPr="001B6D0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2209836" wp14:editId="342CC326">
                <wp:simplePos x="0" y="0"/>
                <wp:positionH relativeFrom="column">
                  <wp:posOffset>159902</wp:posOffset>
                </wp:positionH>
                <wp:positionV relativeFrom="paragraph">
                  <wp:posOffset>2145399</wp:posOffset>
                </wp:positionV>
                <wp:extent cx="6548755" cy="2228215"/>
                <wp:effectExtent l="0" t="0" r="0" b="19685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755" cy="2228215"/>
                          <a:chOff x="0" y="302"/>
                          <a:chExt cx="6549209" cy="2228850"/>
                        </a:xfrm>
                      </wpg:grpSpPr>
                      <wps:wsp>
                        <wps:cNvPr id="68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9184C" w14:textId="77777777" w:rsidR="00CB2451" w:rsidRPr="00062409" w:rsidRDefault="00CB2451" w:rsidP="00CB2451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>
                                <w:rPr>
                                  <w:rFonts w:ascii="Convergence" w:hAnsi="Convergence"/>
                                </w:rPr>
                                <w:t>Japanese</w:t>
                              </w:r>
                            </w:p>
                            <w:p w14:paraId="2F89A1A7" w14:textId="42626994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0" name="Straight Connector 69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579" y="106656"/>
                            <a:ext cx="3135630" cy="2122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CB8B4D" w14:textId="2F6C762A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frog</w:t>
                              </w:r>
                            </w:p>
                            <w:p w14:paraId="1450267E" w14:textId="77777777" w:rsidR="00671E71" w:rsidRPr="001B6D00" w:rsidRDefault="00671E71" w:rsidP="0038635C">
                              <w:pPr>
                                <w:jc w:val="center"/>
                                <w:rPr>
                                  <w:rFonts w:ascii="Noto Sans JP Regular" w:eastAsia="Noto Sans JP Regular" w:hAnsi="Noto Sans JP Regular" w:cs="MS Gothic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1B6D00">
                                <w:rPr>
                                  <w:rFonts w:ascii="Noto Sans JP Regular" w:eastAsia="Noto Sans JP Regular" w:hAnsi="Noto Sans JP Regular" w:cs="MS Gothic" w:hint="eastAsia"/>
                                  <w:sz w:val="72"/>
                                  <w:szCs w:val="72"/>
                                </w:rPr>
                                <w:t>かえる</w:t>
                              </w:r>
                              <w:proofErr w:type="spellEnd"/>
                            </w:p>
                            <w:p w14:paraId="260F3866" w14:textId="2D6648F9" w:rsidR="006404A9" w:rsidRPr="001B6D00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1B6D0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(</w:t>
                              </w:r>
                              <w:r w:rsidR="00671E71" w:rsidRPr="001B6D0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k-eye-</w:t>
                              </w:r>
                              <w:proofErr w:type="spellStart"/>
                              <w:r w:rsidR="00671E71" w:rsidRPr="001B6D0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roo</w:t>
                              </w:r>
                              <w:proofErr w:type="spellEnd"/>
                              <w:r w:rsidRPr="001B6D0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209836" id="Group 688" o:spid="_x0000_s1068" style="position:absolute;margin-left:12.6pt;margin-top:168.95pt;width:515.65pt;height:175.45pt;z-index:251735040;mso-width-relative:margin" coordorigin=",3" coordsize="65492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">
                <v:shape id="_x0000_s106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" filled="f" stroked="f">
                  <v:textbox>
                    <w:txbxContent>
                      <w:p w14:paraId="5479184C" w14:textId="77777777" w:rsidR="00CB2451" w:rsidRPr="00062409" w:rsidRDefault="00CB2451" w:rsidP="00CB2451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>
                          <w:rPr>
                            <w:rFonts w:ascii="Convergence" w:hAnsi="Convergence"/>
                          </w:rPr>
                          <w:t>Japanese</w:t>
                        </w:r>
                      </w:p>
                      <w:p w14:paraId="2F89A1A7" w14:textId="42626994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</w:p>
                    </w:txbxContent>
                  </v:textbox>
                </v:shape>
                <v:line id="Straight Connector 690" o:spid="_x0000_s107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" strokecolor="#ffd966 [1943]" strokeweight="2.25pt">
                  <v:stroke joinstyle="miter"/>
                </v:line>
                <v:shape id="_x0000_s1071" type="#_x0000_t202" style="position:absolute;left:34135;top:1066;width:31357;height:2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<v:textbox>
                    <w:txbxContent>
                      <w:p w14:paraId="2ACB8B4D" w14:textId="2F6C762A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frog</w:t>
                        </w:r>
                      </w:p>
                      <w:p w14:paraId="1450267E" w14:textId="77777777" w:rsidR="00671E71" w:rsidRPr="001B6D00" w:rsidRDefault="00671E71" w:rsidP="0038635C">
                        <w:pPr>
                          <w:jc w:val="center"/>
                          <w:rPr>
                            <w:rFonts w:ascii="Noto Sans JP Regular" w:eastAsia="Noto Sans JP Regular" w:hAnsi="Noto Sans JP Regular" w:cs="MS Gothic"/>
                            <w:sz w:val="72"/>
                            <w:szCs w:val="72"/>
                          </w:rPr>
                        </w:pPr>
                        <w:proofErr w:type="spellStart"/>
                        <w:r w:rsidRPr="001B6D00">
                          <w:rPr>
                            <w:rFonts w:ascii="Noto Sans JP Regular" w:eastAsia="Noto Sans JP Regular" w:hAnsi="Noto Sans JP Regular" w:cs="MS Gothic" w:hint="eastAsia"/>
                            <w:sz w:val="72"/>
                            <w:szCs w:val="72"/>
                          </w:rPr>
                          <w:t>かえる</w:t>
                        </w:r>
                        <w:proofErr w:type="spellEnd"/>
                      </w:p>
                      <w:p w14:paraId="260F3866" w14:textId="2D6648F9" w:rsidR="006404A9" w:rsidRPr="001B6D00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1B6D0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(</w:t>
                        </w:r>
                        <w:r w:rsidR="00671E71" w:rsidRPr="001B6D0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k-eye-</w:t>
                        </w:r>
                        <w:proofErr w:type="spellStart"/>
                        <w:r w:rsidR="00671E71" w:rsidRPr="001B6D0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roo</w:t>
                        </w:r>
                        <w:proofErr w:type="spellEnd"/>
                        <w:r w:rsidRPr="001B6D0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16C0">
        <w:rPr>
          <w:noProof/>
        </w:rPr>
        <w:drawing>
          <wp:anchor distT="0" distB="0" distL="114300" distR="114300" simplePos="0" relativeHeight="251773952" behindDoc="0" locked="0" layoutInCell="1" allowOverlap="1" wp14:anchorId="23536FF5" wp14:editId="2A1ECC5D">
            <wp:simplePos x="0" y="0"/>
            <wp:positionH relativeFrom="column">
              <wp:posOffset>715010</wp:posOffset>
            </wp:positionH>
            <wp:positionV relativeFrom="paragraph">
              <wp:posOffset>389255</wp:posOffset>
            </wp:positionV>
            <wp:extent cx="2782999" cy="1123950"/>
            <wp:effectExtent l="0" t="0" r="0" b="0"/>
            <wp:wrapNone/>
            <wp:docPr id="854" name="Picture 85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Komod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999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6000" behindDoc="0" locked="0" layoutInCell="1" allowOverlap="1" wp14:anchorId="7728E4A7" wp14:editId="727C26BB">
            <wp:simplePos x="0" y="0"/>
            <wp:positionH relativeFrom="column">
              <wp:posOffset>924084</wp:posOffset>
            </wp:positionH>
            <wp:positionV relativeFrom="paragraph">
              <wp:posOffset>7180580</wp:posOffset>
            </wp:positionV>
            <wp:extent cx="2486025" cy="1695356"/>
            <wp:effectExtent l="0" t="0" r="0" b="635"/>
            <wp:wrapNone/>
            <wp:docPr id="856" name="Picture 856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Sea Li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95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4976" behindDoc="0" locked="0" layoutInCell="1" allowOverlap="1" wp14:anchorId="0C991AD7" wp14:editId="6A0E8C52">
            <wp:simplePos x="0" y="0"/>
            <wp:positionH relativeFrom="column">
              <wp:posOffset>1353185</wp:posOffset>
            </wp:positionH>
            <wp:positionV relativeFrom="paragraph">
              <wp:posOffset>4846955</wp:posOffset>
            </wp:positionV>
            <wp:extent cx="1696973" cy="1680210"/>
            <wp:effectExtent l="0" t="0" r="0" b="0"/>
            <wp:wrapNone/>
            <wp:docPr id="855" name="Picture 85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Rhino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973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7024" behindDoc="0" locked="0" layoutInCell="1" allowOverlap="1" wp14:anchorId="365253AE" wp14:editId="087FAF90">
            <wp:simplePos x="0" y="0"/>
            <wp:positionH relativeFrom="column">
              <wp:posOffset>924560</wp:posOffset>
            </wp:positionH>
            <wp:positionV relativeFrom="paragraph">
              <wp:posOffset>2503805</wp:posOffset>
            </wp:positionV>
            <wp:extent cx="2485374" cy="1685925"/>
            <wp:effectExtent l="0" t="0" r="0" b="0"/>
            <wp:wrapNone/>
            <wp:docPr id="857" name="Picture 85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" name="DetailFrogCo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74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612FB7" wp14:editId="43CDF3FB">
                <wp:simplePos x="0" y="0"/>
                <wp:positionH relativeFrom="column">
                  <wp:posOffset>16700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FB9AE" id="Rectangle: Rounded Corners 25" o:spid="_x0000_s1026" style="position:absolute;margin-left:13.15pt;margin-top:353.5pt;width:536.25pt;height:175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KeKg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2A41FA" wp14:editId="4C64B2B2">
                <wp:simplePos x="0" y="0"/>
                <wp:positionH relativeFrom="column">
                  <wp:posOffset>16700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3B744" id="Rectangle: Rounded Corners 26" o:spid="_x0000_s1026" style="position:absolute;margin-left:13.15pt;margin-top:538pt;width:536.25pt;height:175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CUKgMAAEA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B2C07A" wp14:editId="6509379F">
                <wp:simplePos x="0" y="0"/>
                <wp:positionH relativeFrom="column">
                  <wp:posOffset>16700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6C4CE" id="Rectangle: Rounded Corners 24" o:spid="_x0000_s1026" style="position:absolute;margin-left:13.15pt;margin-top:168pt;width:536.25pt;height:17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yYKw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34FAC2B9" w14:textId="47870BD5" w:rsidR="005D7203" w:rsidRDefault="0038635C" w:rsidP="004F5611">
      <w:r w:rsidRPr="0038635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B1478F4" wp14:editId="325B86F0">
                <wp:simplePos x="0" y="0"/>
                <wp:positionH relativeFrom="column">
                  <wp:posOffset>202432</wp:posOffset>
                </wp:positionH>
                <wp:positionV relativeFrom="paragraph">
                  <wp:posOffset>80719</wp:posOffset>
                </wp:positionV>
                <wp:extent cx="6549390" cy="2228850"/>
                <wp:effectExtent l="0" t="0" r="0" b="19050"/>
                <wp:wrapNone/>
                <wp:docPr id="706" name="Group 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70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75E986" w14:textId="77777777" w:rsidR="00CB2451" w:rsidRPr="00062409" w:rsidRDefault="00CB2451" w:rsidP="00CB2451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>
                                <w:rPr>
                                  <w:rFonts w:ascii="Convergence" w:hAnsi="Convergence"/>
                                </w:rPr>
                                <w:t>Japanese</w:t>
                              </w:r>
                            </w:p>
                            <w:p w14:paraId="10587B78" w14:textId="166540DC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8" name="Straight Connector 70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85362"/>
                            <a:ext cx="3135630" cy="2059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7A474" w14:textId="50B13FA6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wolf</w:t>
                              </w:r>
                            </w:p>
                            <w:p w14:paraId="725F71A5" w14:textId="77777777" w:rsidR="00671E71" w:rsidRPr="001B6D00" w:rsidRDefault="00671E71" w:rsidP="0038635C">
                              <w:pPr>
                                <w:jc w:val="center"/>
                                <w:rPr>
                                  <w:rFonts w:ascii="Noto Sans JP Regular" w:eastAsia="Noto Sans JP Regular" w:hAnsi="Noto Sans JP Regular" w:cs="MS Gothic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1B6D00">
                                <w:rPr>
                                  <w:rFonts w:ascii="Noto Sans JP Regular" w:eastAsia="Noto Sans JP Regular" w:hAnsi="Noto Sans JP Regular" w:cs="MS Gothic" w:hint="eastAsia"/>
                                  <w:sz w:val="72"/>
                                  <w:szCs w:val="72"/>
                                </w:rPr>
                                <w:t>おおかみ</w:t>
                              </w:r>
                              <w:proofErr w:type="spellEnd"/>
                            </w:p>
                            <w:p w14:paraId="58B67312" w14:textId="65819208" w:rsidR="006404A9" w:rsidRPr="001B6D00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1B6D0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(</w:t>
                              </w:r>
                              <w:r w:rsidR="00671E71" w:rsidRPr="001B6D0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oh-</w:t>
                              </w:r>
                              <w:proofErr w:type="spellStart"/>
                              <w:r w:rsidR="00671E71" w:rsidRPr="001B6D0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kar</w:t>
                              </w:r>
                              <w:proofErr w:type="spellEnd"/>
                              <w:r w:rsidR="00671E71" w:rsidRPr="001B6D0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-mee</w:t>
                              </w:r>
                              <w:r w:rsidRPr="001B6D0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1478F4" id="Group 706" o:spid="_x0000_s1072" style="position:absolute;margin-left:15.95pt;margin-top:6.35pt;width:515.7pt;height:175.5pt;z-index:25173913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">
                <v:shape id="_x0000_s107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" filled="f" stroked="f">
                  <v:textbox>
                    <w:txbxContent>
                      <w:p w14:paraId="4575E986" w14:textId="77777777" w:rsidR="00CB2451" w:rsidRPr="00062409" w:rsidRDefault="00CB2451" w:rsidP="00CB2451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>
                          <w:rPr>
                            <w:rFonts w:ascii="Convergence" w:hAnsi="Convergence"/>
                          </w:rPr>
                          <w:t>Japanese</w:t>
                        </w:r>
                      </w:p>
                      <w:p w14:paraId="10587B78" w14:textId="166540DC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</w:p>
                    </w:txbxContent>
                  </v:textbox>
                </v:shape>
                <v:line id="Straight Connector 708" o:spid="_x0000_s107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" strokecolor="#ffd966 [1943]" strokeweight="2.25pt">
                  <v:stroke joinstyle="miter"/>
                </v:line>
                <v:shape id="_x0000_s1075" type="#_x0000_t202" style="position:absolute;left:34137;top:853;width:31356;height:20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" filled="f" stroked="f">
                  <v:textbox>
                    <w:txbxContent>
                      <w:p w14:paraId="09C7A474" w14:textId="50B13FA6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wolf</w:t>
                        </w:r>
                      </w:p>
                      <w:p w14:paraId="725F71A5" w14:textId="77777777" w:rsidR="00671E71" w:rsidRPr="001B6D00" w:rsidRDefault="00671E71" w:rsidP="0038635C">
                        <w:pPr>
                          <w:jc w:val="center"/>
                          <w:rPr>
                            <w:rFonts w:ascii="Noto Sans JP Regular" w:eastAsia="Noto Sans JP Regular" w:hAnsi="Noto Sans JP Regular" w:cs="MS Gothic"/>
                            <w:sz w:val="72"/>
                            <w:szCs w:val="72"/>
                          </w:rPr>
                        </w:pPr>
                        <w:proofErr w:type="spellStart"/>
                        <w:r w:rsidRPr="001B6D00">
                          <w:rPr>
                            <w:rFonts w:ascii="Noto Sans JP Regular" w:eastAsia="Noto Sans JP Regular" w:hAnsi="Noto Sans JP Regular" w:cs="MS Gothic" w:hint="eastAsia"/>
                            <w:sz w:val="72"/>
                            <w:szCs w:val="72"/>
                          </w:rPr>
                          <w:t>おおかみ</w:t>
                        </w:r>
                        <w:proofErr w:type="spellEnd"/>
                      </w:p>
                      <w:p w14:paraId="58B67312" w14:textId="65819208" w:rsidR="006404A9" w:rsidRPr="001B6D00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1B6D0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(</w:t>
                        </w:r>
                        <w:r w:rsidR="00671E71" w:rsidRPr="001B6D0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oh-</w:t>
                        </w:r>
                        <w:proofErr w:type="spellStart"/>
                        <w:r w:rsidR="00671E71" w:rsidRPr="001B6D0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kar</w:t>
                        </w:r>
                        <w:proofErr w:type="spellEnd"/>
                        <w:r w:rsidR="00671E71" w:rsidRPr="001B6D0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-mee</w:t>
                        </w:r>
                        <w:r w:rsidRPr="001B6D0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F68570" wp14:editId="10C8C641">
                <wp:simplePos x="0" y="0"/>
                <wp:positionH relativeFrom="column">
                  <wp:posOffset>20510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4E19A" id="Rectangle: Rounded Corners 27" o:spid="_x0000_s1026" style="position:absolute;margin-left:16.15pt;margin-top:5.95pt;width:536.25pt;height:175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+6SKw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61EED88C" w14:textId="33388DD9" w:rsidR="005D7203" w:rsidRDefault="00E2103E"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AFB4C42" wp14:editId="69A38765">
                <wp:simplePos x="0" y="0"/>
                <wp:positionH relativeFrom="column">
                  <wp:posOffset>213065</wp:posOffset>
                </wp:positionH>
                <wp:positionV relativeFrom="paragraph">
                  <wp:posOffset>6844990</wp:posOffset>
                </wp:positionV>
                <wp:extent cx="6548842" cy="2228215"/>
                <wp:effectExtent l="0" t="0" r="0" b="19685"/>
                <wp:wrapNone/>
                <wp:docPr id="724" name="Group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842" cy="2228215"/>
                          <a:chOff x="0" y="302"/>
                          <a:chExt cx="6549296" cy="2228850"/>
                        </a:xfrm>
                      </wpg:grpSpPr>
                      <wps:wsp>
                        <wps:cNvPr id="72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12158" w14:textId="77777777" w:rsidR="00CB2451" w:rsidRPr="00062409" w:rsidRDefault="00CB2451" w:rsidP="00CB2451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>
                                <w:rPr>
                                  <w:rFonts w:ascii="Convergence" w:hAnsi="Convergence"/>
                                </w:rPr>
                                <w:t>Japanese</w:t>
                              </w:r>
                            </w:p>
                            <w:p w14:paraId="24412745" w14:textId="17BD41C7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6" name="Straight Connector 72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666" y="47634"/>
                            <a:ext cx="3135630" cy="2059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DECCF" w14:textId="379E6DC4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ow</w:t>
                              </w:r>
                            </w:p>
                            <w:p w14:paraId="2E42841D" w14:textId="732B882C" w:rsidR="006404A9" w:rsidRPr="00E2103E" w:rsidRDefault="003C7FE1" w:rsidP="0038635C">
                              <w:pPr>
                                <w:jc w:val="center"/>
                                <w:rPr>
                                  <w:rFonts w:ascii="Noto Sans JP Regular" w:eastAsia="Noto Sans JP Regular" w:hAnsi="Noto Sans JP Regular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E2103E">
                                <w:rPr>
                                  <w:rFonts w:ascii="Noto Sans JP Regular" w:eastAsia="Noto Sans JP Regular" w:hAnsi="Noto Sans JP Regular" w:cs="MS Gothic" w:hint="eastAsia"/>
                                  <w:sz w:val="72"/>
                                  <w:szCs w:val="72"/>
                                </w:rPr>
                                <w:t>うし</w:t>
                              </w:r>
                              <w:proofErr w:type="spellEnd"/>
                            </w:p>
                            <w:p w14:paraId="48D307E1" w14:textId="3366B914" w:rsidR="006404A9" w:rsidRPr="00E2103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E2103E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(</w:t>
                              </w:r>
                              <w:proofErr w:type="spellStart"/>
                              <w:r w:rsidR="003C7FE1" w:rsidRPr="00E2103E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oo-shee</w:t>
                              </w:r>
                              <w:proofErr w:type="spellEnd"/>
                              <w:r w:rsidRPr="00E2103E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FB4C42" id="Group 724" o:spid="_x0000_s1076" style="position:absolute;margin-left:16.8pt;margin-top:539pt;width:515.65pt;height:175.45pt;z-index:251742208;mso-width-relative:margin" coordorigin=",3" coordsize="65492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">
                <v:shape id="_x0000_s107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" filled="f" stroked="f">
                  <v:textbox>
                    <w:txbxContent>
                      <w:p w14:paraId="52912158" w14:textId="77777777" w:rsidR="00CB2451" w:rsidRPr="00062409" w:rsidRDefault="00CB2451" w:rsidP="00CB2451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>
                          <w:rPr>
                            <w:rFonts w:ascii="Convergence" w:hAnsi="Convergence"/>
                          </w:rPr>
                          <w:t>Japanese</w:t>
                        </w:r>
                      </w:p>
                      <w:p w14:paraId="24412745" w14:textId="17BD41C7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</w:p>
                    </w:txbxContent>
                  </v:textbox>
                </v:shape>
                <v:line id="Straight Connector 726" o:spid="_x0000_s107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" strokecolor="#ffd966 [1943]" strokeweight="2.25pt">
                  <v:stroke joinstyle="miter"/>
                </v:line>
                <v:shape id="_x0000_s1079" type="#_x0000_t202" style="position:absolute;left:34136;top:476;width:31356;height:20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l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OIPXmXgE5PIJAAD//wMAUEsBAi0AFAAGAAgAAAAhANvh9svuAAAAhQEAABMAAAAAAAAAAAAA&#10;AAAAAAAAAFtDb250ZW50X1R5cGVzXS54bWxQSwECLQAUAAYACAAAACEAWvQsW78AAAAVAQAACwAA&#10;AAAAAAAAAAAAAAAfAQAAX3JlbHMvLnJlbHNQSwECLQAUAAYACAAAACEAgJQo5cMAAADcAAAADwAA&#10;AAAAAAAAAAAAAAAHAgAAZHJzL2Rvd25yZXYueG1sUEsFBgAAAAADAAMAtwAAAPcCAAAAAA==&#10;" filled="f" stroked="f">
                  <v:textbox>
                    <w:txbxContent>
                      <w:p w14:paraId="210DECCF" w14:textId="379E6DC4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ow</w:t>
                        </w:r>
                      </w:p>
                      <w:p w14:paraId="2E42841D" w14:textId="732B882C" w:rsidR="006404A9" w:rsidRPr="00E2103E" w:rsidRDefault="003C7FE1" w:rsidP="0038635C">
                        <w:pPr>
                          <w:jc w:val="center"/>
                          <w:rPr>
                            <w:rFonts w:ascii="Noto Sans JP Regular" w:eastAsia="Noto Sans JP Regular" w:hAnsi="Noto Sans JP Regular"/>
                            <w:sz w:val="72"/>
                            <w:szCs w:val="72"/>
                          </w:rPr>
                        </w:pPr>
                        <w:proofErr w:type="spellStart"/>
                        <w:r w:rsidRPr="00E2103E">
                          <w:rPr>
                            <w:rFonts w:ascii="Noto Sans JP Regular" w:eastAsia="Noto Sans JP Regular" w:hAnsi="Noto Sans JP Regular" w:cs="MS Gothic" w:hint="eastAsia"/>
                            <w:sz w:val="72"/>
                            <w:szCs w:val="72"/>
                          </w:rPr>
                          <w:t>うし</w:t>
                        </w:r>
                        <w:proofErr w:type="spellEnd"/>
                      </w:p>
                      <w:p w14:paraId="48D307E1" w14:textId="3366B914" w:rsidR="006404A9" w:rsidRPr="00E2103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E2103E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(</w:t>
                        </w:r>
                        <w:proofErr w:type="spellStart"/>
                        <w:r w:rsidR="003C7FE1" w:rsidRPr="00E2103E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oo-shee</w:t>
                        </w:r>
                        <w:proofErr w:type="spellEnd"/>
                        <w:r w:rsidRPr="00E2103E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6D00" w:rsidRPr="0038635C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3B09CF6" wp14:editId="1BA68DDC">
                <wp:simplePos x="0" y="0"/>
                <wp:positionH relativeFrom="column">
                  <wp:posOffset>202432</wp:posOffset>
                </wp:positionH>
                <wp:positionV relativeFrom="paragraph">
                  <wp:posOffset>2134767</wp:posOffset>
                </wp:positionV>
                <wp:extent cx="6548755" cy="2228215"/>
                <wp:effectExtent l="0" t="0" r="0" b="19685"/>
                <wp:wrapNone/>
                <wp:docPr id="712" name="Group 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755" cy="2228215"/>
                          <a:chOff x="0" y="302"/>
                          <a:chExt cx="6549390" cy="2228850"/>
                        </a:xfrm>
                      </wpg:grpSpPr>
                      <wps:wsp>
                        <wps:cNvPr id="71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6E56B1" w14:textId="77777777" w:rsidR="00CB2451" w:rsidRPr="00062409" w:rsidRDefault="00CB2451" w:rsidP="00CB2451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>
                                <w:rPr>
                                  <w:rFonts w:ascii="Convergence" w:hAnsi="Convergence"/>
                                </w:rPr>
                                <w:t>Japanese</w:t>
                              </w:r>
                            </w:p>
                            <w:p w14:paraId="6845A42A" w14:textId="578C9CF5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4" name="Straight Connector 71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9556"/>
                            <a:ext cx="3135630" cy="2126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AB992" w14:textId="7D4B4866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zebra</w:t>
                              </w:r>
                            </w:p>
                            <w:p w14:paraId="7724E04B" w14:textId="77777777" w:rsidR="00671E71" w:rsidRPr="001B6D00" w:rsidRDefault="00671E71" w:rsidP="0038635C">
                              <w:pPr>
                                <w:jc w:val="center"/>
                                <w:rPr>
                                  <w:rFonts w:ascii="Noto Sans JP Regular" w:eastAsia="Noto Sans JP Regular" w:hAnsi="Noto Sans JP Regular" w:cs="MS Gothic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1B6D00">
                                <w:rPr>
                                  <w:rFonts w:ascii="Noto Sans JP Regular" w:eastAsia="Noto Sans JP Regular" w:hAnsi="Noto Sans JP Regular" w:cs="MS Gothic" w:hint="eastAsia"/>
                                  <w:sz w:val="72"/>
                                  <w:szCs w:val="72"/>
                                </w:rPr>
                                <w:t>しまうま</w:t>
                              </w:r>
                              <w:proofErr w:type="spellEnd"/>
                            </w:p>
                            <w:p w14:paraId="22132FC1" w14:textId="40CFB4E9" w:rsidR="006404A9" w:rsidRPr="001B6D00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1B6D0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(</w:t>
                              </w:r>
                              <w:proofErr w:type="spellStart"/>
                              <w:r w:rsidR="00671E71" w:rsidRPr="001B6D0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shee-mou-mah</w:t>
                              </w:r>
                              <w:proofErr w:type="spellEnd"/>
                              <w:r w:rsidRPr="001B6D0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B09CF6" id="Group 712" o:spid="_x0000_s1080" style="position:absolute;margin-left:15.95pt;margin-top:168.1pt;width:515.65pt;height:175.45pt;z-index:25174016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">
                <v:shape id="_x0000_s108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" filled="f" stroked="f">
                  <v:textbox>
                    <w:txbxContent>
                      <w:p w14:paraId="486E56B1" w14:textId="77777777" w:rsidR="00CB2451" w:rsidRPr="00062409" w:rsidRDefault="00CB2451" w:rsidP="00CB2451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>
                          <w:rPr>
                            <w:rFonts w:ascii="Convergence" w:hAnsi="Convergence"/>
                          </w:rPr>
                          <w:t>Japanese</w:t>
                        </w:r>
                      </w:p>
                      <w:p w14:paraId="6845A42A" w14:textId="578C9CF5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</w:p>
                    </w:txbxContent>
                  </v:textbox>
                </v:shape>
                <v:line id="Straight Connector 714" o:spid="_x0000_s108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" strokecolor="#ffd966 [1943]" strokeweight="2.25pt">
                  <v:stroke joinstyle="miter"/>
                </v:line>
                <v:shape id="_x0000_s1083" type="#_x0000_t202" style="position:absolute;left:34137;top:295;width:31356;height:2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<v:textbox>
                    <w:txbxContent>
                      <w:p w14:paraId="2D2AB992" w14:textId="7D4B4866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zebra</w:t>
                        </w:r>
                      </w:p>
                      <w:p w14:paraId="7724E04B" w14:textId="77777777" w:rsidR="00671E71" w:rsidRPr="001B6D00" w:rsidRDefault="00671E71" w:rsidP="0038635C">
                        <w:pPr>
                          <w:jc w:val="center"/>
                          <w:rPr>
                            <w:rFonts w:ascii="Noto Sans JP Regular" w:eastAsia="Noto Sans JP Regular" w:hAnsi="Noto Sans JP Regular" w:cs="MS Gothic"/>
                            <w:sz w:val="72"/>
                            <w:szCs w:val="72"/>
                          </w:rPr>
                        </w:pPr>
                        <w:proofErr w:type="spellStart"/>
                        <w:r w:rsidRPr="001B6D00">
                          <w:rPr>
                            <w:rFonts w:ascii="Noto Sans JP Regular" w:eastAsia="Noto Sans JP Regular" w:hAnsi="Noto Sans JP Regular" w:cs="MS Gothic" w:hint="eastAsia"/>
                            <w:sz w:val="72"/>
                            <w:szCs w:val="72"/>
                          </w:rPr>
                          <w:t>しまうま</w:t>
                        </w:r>
                        <w:proofErr w:type="spellEnd"/>
                      </w:p>
                      <w:p w14:paraId="22132FC1" w14:textId="40CFB4E9" w:rsidR="006404A9" w:rsidRPr="001B6D00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1B6D0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(</w:t>
                        </w:r>
                        <w:proofErr w:type="spellStart"/>
                        <w:r w:rsidR="00671E71" w:rsidRPr="001B6D0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shee-mou-mah</w:t>
                        </w:r>
                        <w:proofErr w:type="spellEnd"/>
                        <w:r w:rsidRPr="001B6D0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6D00" w:rsidRPr="0038635C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630E773" wp14:editId="23674A04">
                <wp:simplePos x="0" y="0"/>
                <wp:positionH relativeFrom="column">
                  <wp:posOffset>213065</wp:posOffset>
                </wp:positionH>
                <wp:positionV relativeFrom="paragraph">
                  <wp:posOffset>4495497</wp:posOffset>
                </wp:positionV>
                <wp:extent cx="6549102" cy="2228247"/>
                <wp:effectExtent l="0" t="0" r="0" b="19685"/>
                <wp:wrapNone/>
                <wp:docPr id="718" name="Group 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1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A7EBF" w14:textId="77777777" w:rsidR="00CB2451" w:rsidRPr="00062409" w:rsidRDefault="00CB2451" w:rsidP="00CB2451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>
                                <w:rPr>
                                  <w:rFonts w:ascii="Convergence" w:hAnsi="Convergence"/>
                                </w:rPr>
                                <w:t>Japanese</w:t>
                              </w:r>
                            </w:p>
                            <w:p w14:paraId="26455280" w14:textId="4C00AF86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0" name="Straight Connector 72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BBD4AC" w14:textId="4EB49A81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meerkat</w:t>
                              </w:r>
                            </w:p>
                            <w:p w14:paraId="0EDAA394" w14:textId="442A7345" w:rsidR="006404A9" w:rsidRPr="00E2103E" w:rsidRDefault="00AF6A8E" w:rsidP="0038635C">
                              <w:pPr>
                                <w:jc w:val="center"/>
                                <w:rPr>
                                  <w:rFonts w:ascii="Noto Sans JP Regular" w:eastAsia="Noto Sans JP Regular" w:hAnsi="Noto Sans JP Regular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E2103E">
                                <w:rPr>
                                  <w:rFonts w:ascii="Noto Sans JP Regular" w:eastAsia="Noto Sans JP Regular" w:hAnsi="Noto Sans JP Regular" w:cs="MS Gothic" w:hint="eastAsia"/>
                                  <w:sz w:val="56"/>
                                  <w:szCs w:val="56"/>
                                </w:rPr>
                                <w:t>みーあきゃっと</w:t>
                              </w:r>
                              <w:proofErr w:type="spellEnd"/>
                            </w:p>
                            <w:p w14:paraId="74C2171D" w14:textId="326BB405" w:rsidR="006404A9" w:rsidRPr="00671E71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671E71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(</w:t>
                              </w:r>
                              <w:r w:rsidR="00671E71" w:rsidRPr="00671E71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mee-ah-</w:t>
                              </w:r>
                              <w:proofErr w:type="spellStart"/>
                              <w:r w:rsidR="00671E71" w:rsidRPr="00671E71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kat</w:t>
                              </w:r>
                              <w:proofErr w:type="spellEnd"/>
                              <w:r w:rsidR="00671E71" w:rsidRPr="00671E71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-oh</w:t>
                              </w:r>
                              <w:r w:rsidRPr="00671E71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30E773" id="Group 718" o:spid="_x0000_s1084" style="position:absolute;margin-left:16.8pt;margin-top:354pt;width:515.7pt;height:175.45pt;z-index:25174118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">
                <v:shape id="_x0000_s108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" filled="f" stroked="f">
                  <v:textbox>
                    <w:txbxContent>
                      <w:p w14:paraId="515A7EBF" w14:textId="77777777" w:rsidR="00CB2451" w:rsidRPr="00062409" w:rsidRDefault="00CB2451" w:rsidP="00CB2451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>
                          <w:rPr>
                            <w:rFonts w:ascii="Convergence" w:hAnsi="Convergence"/>
                          </w:rPr>
                          <w:t>Japanese</w:t>
                        </w:r>
                      </w:p>
                      <w:p w14:paraId="26455280" w14:textId="4C00AF86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</w:p>
                    </w:txbxContent>
                  </v:textbox>
                </v:shape>
                <v:line id="Straight Connector 720" o:spid="_x0000_s108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" strokecolor="#ffd966 [1943]" strokeweight="2.25pt">
                  <v:stroke joinstyle="miter"/>
                </v:line>
                <v:shape id="_x0000_s108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<v:textbox>
                    <w:txbxContent>
                      <w:p w14:paraId="26BBD4AC" w14:textId="4EB49A81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meerkat</w:t>
                        </w:r>
                      </w:p>
                      <w:p w14:paraId="0EDAA394" w14:textId="442A7345" w:rsidR="006404A9" w:rsidRPr="00E2103E" w:rsidRDefault="00AF6A8E" w:rsidP="0038635C">
                        <w:pPr>
                          <w:jc w:val="center"/>
                          <w:rPr>
                            <w:rFonts w:ascii="Noto Sans JP Regular" w:eastAsia="Noto Sans JP Regular" w:hAnsi="Noto Sans JP Regular"/>
                            <w:sz w:val="56"/>
                            <w:szCs w:val="56"/>
                          </w:rPr>
                        </w:pPr>
                        <w:proofErr w:type="spellStart"/>
                        <w:r w:rsidRPr="00E2103E">
                          <w:rPr>
                            <w:rFonts w:ascii="Noto Sans JP Regular" w:eastAsia="Noto Sans JP Regular" w:hAnsi="Noto Sans JP Regular" w:cs="MS Gothic" w:hint="eastAsia"/>
                            <w:sz w:val="56"/>
                            <w:szCs w:val="56"/>
                          </w:rPr>
                          <w:t>みーあきゃっと</w:t>
                        </w:r>
                        <w:proofErr w:type="spellEnd"/>
                      </w:p>
                      <w:p w14:paraId="74C2171D" w14:textId="326BB405" w:rsidR="006404A9" w:rsidRPr="00671E71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671E71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(</w:t>
                        </w:r>
                        <w:r w:rsidR="00671E71" w:rsidRPr="00671E71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mee-ah-</w:t>
                        </w:r>
                        <w:proofErr w:type="spellStart"/>
                        <w:r w:rsidR="00671E71" w:rsidRPr="00671E71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kat</w:t>
                        </w:r>
                        <w:proofErr w:type="spellEnd"/>
                        <w:r w:rsidR="00671E71" w:rsidRPr="00671E71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-oh</w:t>
                        </w:r>
                        <w:r w:rsidRPr="00671E71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1120" behindDoc="0" locked="0" layoutInCell="1" allowOverlap="1" wp14:anchorId="450A35B2" wp14:editId="1BD02487">
            <wp:simplePos x="0" y="0"/>
            <wp:positionH relativeFrom="column">
              <wp:posOffset>1238791</wp:posOffset>
            </wp:positionH>
            <wp:positionV relativeFrom="paragraph">
              <wp:posOffset>7171055</wp:posOffset>
            </wp:positionV>
            <wp:extent cx="2157095" cy="1755660"/>
            <wp:effectExtent l="0" t="0" r="0" b="0"/>
            <wp:wrapNone/>
            <wp:docPr id="861" name="Picture 86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DairyCo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175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8048" behindDoc="0" locked="0" layoutInCell="1" allowOverlap="1" wp14:anchorId="63228DAA" wp14:editId="32860288">
            <wp:simplePos x="0" y="0"/>
            <wp:positionH relativeFrom="column">
              <wp:posOffset>1638300</wp:posOffset>
            </wp:positionH>
            <wp:positionV relativeFrom="paragraph">
              <wp:posOffset>4750435</wp:posOffset>
            </wp:positionV>
            <wp:extent cx="930910" cy="1889760"/>
            <wp:effectExtent l="0" t="0" r="2540" b="0"/>
            <wp:wrapNone/>
            <wp:docPr id="858" name="Picture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Meerkat3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0096" behindDoc="0" locked="0" layoutInCell="1" allowOverlap="1" wp14:anchorId="1BBFC068" wp14:editId="4562C72A">
            <wp:simplePos x="0" y="0"/>
            <wp:positionH relativeFrom="column">
              <wp:posOffset>1164799</wp:posOffset>
            </wp:positionH>
            <wp:positionV relativeFrom="paragraph">
              <wp:posOffset>2405611</wp:posOffset>
            </wp:positionV>
            <wp:extent cx="2052372" cy="1890000"/>
            <wp:effectExtent l="0" t="0" r="5080" b="0"/>
            <wp:wrapNone/>
            <wp:docPr id="860" name="Picture 860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Zebr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72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9072" behindDoc="0" locked="0" layoutInCell="1" allowOverlap="1" wp14:anchorId="4A39D361" wp14:editId="6D06DA7D">
            <wp:simplePos x="0" y="0"/>
            <wp:positionH relativeFrom="column">
              <wp:posOffset>934085</wp:posOffset>
            </wp:positionH>
            <wp:positionV relativeFrom="paragraph">
              <wp:posOffset>132080</wp:posOffset>
            </wp:positionV>
            <wp:extent cx="2321560" cy="1746452"/>
            <wp:effectExtent l="0" t="0" r="2540" b="6350"/>
            <wp:wrapNone/>
            <wp:docPr id="859" name="Picture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Wolf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1746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722715" wp14:editId="69BEE294">
                <wp:simplePos x="0" y="0"/>
                <wp:positionH relativeFrom="column">
                  <wp:posOffset>20510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E9B5C" id="Rectangle: Rounded Corners 30" o:spid="_x0000_s1026" style="position:absolute;margin-left:16.15pt;margin-top:538pt;width:536.25pt;height:175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D8668C" wp14:editId="2ABFBC78">
                <wp:simplePos x="0" y="0"/>
                <wp:positionH relativeFrom="column">
                  <wp:posOffset>20510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13E1E" id="Rectangle: Rounded Corners 28" o:spid="_x0000_s1026" style="position:absolute;margin-left:16.15pt;margin-top:168pt;width:536.25pt;height:175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SzKg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068DE8" wp14:editId="0DA64A3A">
                <wp:simplePos x="0" y="0"/>
                <wp:positionH relativeFrom="column">
                  <wp:posOffset>20510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E6378" id="Rectangle: Rounded Corners 29" o:spid="_x0000_s1026" style="position:absolute;margin-left:16.15pt;margin-top:353.5pt;width:536.25pt;height:175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q1Kw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216DAB91" w14:textId="3EFA0041" w:rsidR="005D7203" w:rsidRDefault="001F07B3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6ED4D95" wp14:editId="00633598">
                <wp:simplePos x="0" y="0"/>
                <wp:positionH relativeFrom="column">
                  <wp:posOffset>191800</wp:posOffset>
                </wp:positionH>
                <wp:positionV relativeFrom="paragraph">
                  <wp:posOffset>59454</wp:posOffset>
                </wp:positionV>
                <wp:extent cx="6549390" cy="2228850"/>
                <wp:effectExtent l="0" t="0" r="0" b="19050"/>
                <wp:wrapNone/>
                <wp:docPr id="730" name="Group 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73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56EA0" w14:textId="77777777" w:rsidR="00CB2451" w:rsidRPr="00062409" w:rsidRDefault="00CB2451" w:rsidP="00CB2451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>
                                <w:rPr>
                                  <w:rFonts w:ascii="Convergence" w:hAnsi="Convergence"/>
                                </w:rPr>
                                <w:t>Japanese</w:t>
                              </w:r>
                            </w:p>
                            <w:p w14:paraId="07A20B9A" w14:textId="24B913B3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2" name="Straight Connector 73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95996"/>
                            <a:ext cx="3135630" cy="2118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E8B11" w14:textId="34AB59E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horse</w:t>
                              </w:r>
                            </w:p>
                            <w:p w14:paraId="3F79FFB1" w14:textId="13936D7A" w:rsidR="006404A9" w:rsidRPr="00E2103E" w:rsidRDefault="003C7FE1" w:rsidP="001F07B3">
                              <w:pPr>
                                <w:jc w:val="center"/>
                                <w:rPr>
                                  <w:rFonts w:ascii="Noto Sans JP Regular" w:eastAsia="Noto Sans JP Regular" w:hAnsi="Noto Sans JP Regular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E2103E">
                                <w:rPr>
                                  <w:rFonts w:ascii="Noto Sans JP Regular" w:eastAsia="Noto Sans JP Regular" w:hAnsi="Noto Sans JP Regular" w:cs="MS Gothic" w:hint="eastAsia"/>
                                  <w:sz w:val="72"/>
                                  <w:szCs w:val="72"/>
                                </w:rPr>
                                <w:t>うま</w:t>
                              </w:r>
                              <w:proofErr w:type="spellEnd"/>
                            </w:p>
                            <w:p w14:paraId="4652EE16" w14:textId="12AFC785" w:rsidR="006404A9" w:rsidRPr="00E2103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E2103E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(</w:t>
                              </w:r>
                              <w:proofErr w:type="spellStart"/>
                              <w:r w:rsidR="003C7FE1" w:rsidRPr="00E2103E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oo-mah</w:t>
                              </w:r>
                              <w:proofErr w:type="spellEnd"/>
                              <w:r w:rsidRPr="00E2103E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ED4D95" id="Group 730" o:spid="_x0000_s1088" style="position:absolute;margin-left:15.1pt;margin-top:4.7pt;width:515.7pt;height:175.5pt;z-index:25174425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">
                <v:shape id="_x0000_s108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" filled="f" stroked="f">
                  <v:textbox>
                    <w:txbxContent>
                      <w:p w14:paraId="6B356EA0" w14:textId="77777777" w:rsidR="00CB2451" w:rsidRPr="00062409" w:rsidRDefault="00CB2451" w:rsidP="00CB2451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>
                          <w:rPr>
                            <w:rFonts w:ascii="Convergence" w:hAnsi="Convergence"/>
                          </w:rPr>
                          <w:t>Japanese</w:t>
                        </w:r>
                      </w:p>
                      <w:p w14:paraId="07A20B9A" w14:textId="24B913B3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</w:p>
                    </w:txbxContent>
                  </v:textbox>
                </v:shape>
                <v:line id="Straight Connector 732" o:spid="_x0000_s109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" strokecolor="#ffd966 [1943]" strokeweight="2.25pt">
                  <v:stroke joinstyle="miter"/>
                </v:line>
                <v:shape id="_x0000_s1091" type="#_x0000_t202" style="position:absolute;left:34137;top:959;width:31356;height:2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<v:textbox>
                    <w:txbxContent>
                      <w:p w14:paraId="688E8B11" w14:textId="34AB59E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horse</w:t>
                        </w:r>
                      </w:p>
                      <w:p w14:paraId="3F79FFB1" w14:textId="13936D7A" w:rsidR="006404A9" w:rsidRPr="00E2103E" w:rsidRDefault="003C7FE1" w:rsidP="001F07B3">
                        <w:pPr>
                          <w:jc w:val="center"/>
                          <w:rPr>
                            <w:rFonts w:ascii="Noto Sans JP Regular" w:eastAsia="Noto Sans JP Regular" w:hAnsi="Noto Sans JP Regular"/>
                            <w:sz w:val="72"/>
                            <w:szCs w:val="72"/>
                          </w:rPr>
                        </w:pPr>
                        <w:proofErr w:type="spellStart"/>
                        <w:r w:rsidRPr="00E2103E">
                          <w:rPr>
                            <w:rFonts w:ascii="Noto Sans JP Regular" w:eastAsia="Noto Sans JP Regular" w:hAnsi="Noto Sans JP Regular" w:cs="MS Gothic" w:hint="eastAsia"/>
                            <w:sz w:val="72"/>
                            <w:szCs w:val="72"/>
                          </w:rPr>
                          <w:t>うま</w:t>
                        </w:r>
                        <w:proofErr w:type="spellEnd"/>
                      </w:p>
                      <w:p w14:paraId="4652EE16" w14:textId="12AFC785" w:rsidR="006404A9" w:rsidRPr="00E2103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E2103E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(</w:t>
                        </w:r>
                        <w:proofErr w:type="spellStart"/>
                        <w:r w:rsidR="003C7FE1" w:rsidRPr="00E2103E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oo-mah</w:t>
                        </w:r>
                        <w:proofErr w:type="spellEnd"/>
                        <w:r w:rsidRPr="00E2103E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5F8BF0" wp14:editId="6B82DD03">
                <wp:simplePos x="0" y="0"/>
                <wp:positionH relativeFrom="column">
                  <wp:posOffset>190500</wp:posOffset>
                </wp:positionH>
                <wp:positionV relativeFrom="paragraph">
                  <wp:posOffset>56515</wp:posOffset>
                </wp:positionV>
                <wp:extent cx="6810375" cy="2228850"/>
                <wp:effectExtent l="19050" t="19050" r="28575" b="190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82F2D" id="Rectangle: Rounded Corners 31" o:spid="_x0000_s1026" style="position:absolute;margin-left:15pt;margin-top:4.45pt;width:536.25pt;height:175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3AE7BC84" w14:textId="56EA56D6" w:rsidR="005D7203" w:rsidRDefault="00E2103E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83026AE" wp14:editId="1324B903">
                <wp:simplePos x="0" y="0"/>
                <wp:positionH relativeFrom="column">
                  <wp:posOffset>191770</wp:posOffset>
                </wp:positionH>
                <wp:positionV relativeFrom="paragraph">
                  <wp:posOffset>6823710</wp:posOffset>
                </wp:positionV>
                <wp:extent cx="6548755" cy="2228215"/>
                <wp:effectExtent l="0" t="0" r="0" b="19685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755" cy="2228215"/>
                          <a:chOff x="0" y="302"/>
                          <a:chExt cx="6549209" cy="2228850"/>
                        </a:xfrm>
                      </wpg:grpSpPr>
                      <wps:wsp>
                        <wps:cNvPr id="74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78451" w14:textId="77777777" w:rsidR="00CB2451" w:rsidRPr="00062409" w:rsidRDefault="00CB2451" w:rsidP="00CB2451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>
                                <w:rPr>
                                  <w:rFonts w:ascii="Convergence" w:hAnsi="Convergence"/>
                                </w:rPr>
                                <w:t>Japanese</w:t>
                              </w:r>
                            </w:p>
                            <w:p w14:paraId="34D6E9ED" w14:textId="454CF369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0" name="Straight Connector 75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579" y="96021"/>
                            <a:ext cx="3135630" cy="204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85F12" w14:textId="1F5D870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pig</w:t>
                              </w:r>
                            </w:p>
                            <w:p w14:paraId="63341020" w14:textId="53D01390" w:rsidR="006404A9" w:rsidRPr="00E2103E" w:rsidRDefault="003C7FE1" w:rsidP="001F07B3">
                              <w:pPr>
                                <w:jc w:val="center"/>
                                <w:rPr>
                                  <w:rFonts w:ascii="Noto Sans JP Regular" w:eastAsia="Noto Sans JP Regular" w:hAnsi="Noto Sans JP Regular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E2103E">
                                <w:rPr>
                                  <w:rFonts w:ascii="Noto Sans JP Regular" w:eastAsia="Noto Sans JP Regular" w:hAnsi="Noto Sans JP Regular" w:cs="MS Gothic" w:hint="eastAsia"/>
                                  <w:sz w:val="72"/>
                                  <w:szCs w:val="72"/>
                                </w:rPr>
                                <w:t>ぶた</w:t>
                              </w:r>
                              <w:proofErr w:type="spellEnd"/>
                            </w:p>
                            <w:p w14:paraId="5F5B8C9E" w14:textId="65F463AB" w:rsidR="006404A9" w:rsidRPr="00E2103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E2103E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(</w:t>
                              </w:r>
                              <w:r w:rsidR="003C7FE1" w:rsidRPr="00E2103E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boo-</w:t>
                              </w:r>
                              <w:proofErr w:type="spellStart"/>
                              <w:r w:rsidR="003C7FE1" w:rsidRPr="00E2103E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tah</w:t>
                              </w:r>
                              <w:proofErr w:type="spellEnd"/>
                              <w:r w:rsidRPr="00E2103E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3026AE" id="Group 748" o:spid="_x0000_s1092" style="position:absolute;margin-left:15.1pt;margin-top:537.3pt;width:515.65pt;height:175.45pt;z-index:251747328;mso-width-relative:margin" coordorigin=",3" coordsize="65492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">
                <v:shape id="_x0000_s109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" filled="f" stroked="f">
                  <v:textbox>
                    <w:txbxContent>
                      <w:p w14:paraId="00578451" w14:textId="77777777" w:rsidR="00CB2451" w:rsidRPr="00062409" w:rsidRDefault="00CB2451" w:rsidP="00CB2451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>
                          <w:rPr>
                            <w:rFonts w:ascii="Convergence" w:hAnsi="Convergence"/>
                          </w:rPr>
                          <w:t>Japanese</w:t>
                        </w:r>
                      </w:p>
                      <w:p w14:paraId="34D6E9ED" w14:textId="454CF369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</w:p>
                    </w:txbxContent>
                  </v:textbox>
                </v:shape>
                <v:line id="Straight Connector 750" o:spid="_x0000_s109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" strokecolor="#ffd966 [1943]" strokeweight="2.25pt">
                  <v:stroke joinstyle="miter"/>
                </v:line>
                <v:shape id="_x0000_s1095" type="#_x0000_t202" style="position:absolute;left:34135;top:960;width:31357;height:20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<v:textbox>
                    <w:txbxContent>
                      <w:p w14:paraId="33085F12" w14:textId="1F5D870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pig</w:t>
                        </w:r>
                      </w:p>
                      <w:p w14:paraId="63341020" w14:textId="53D01390" w:rsidR="006404A9" w:rsidRPr="00E2103E" w:rsidRDefault="003C7FE1" w:rsidP="001F07B3">
                        <w:pPr>
                          <w:jc w:val="center"/>
                          <w:rPr>
                            <w:rFonts w:ascii="Noto Sans JP Regular" w:eastAsia="Noto Sans JP Regular" w:hAnsi="Noto Sans JP Regular"/>
                            <w:sz w:val="72"/>
                            <w:szCs w:val="72"/>
                          </w:rPr>
                        </w:pPr>
                        <w:proofErr w:type="spellStart"/>
                        <w:r w:rsidRPr="00E2103E">
                          <w:rPr>
                            <w:rFonts w:ascii="Noto Sans JP Regular" w:eastAsia="Noto Sans JP Regular" w:hAnsi="Noto Sans JP Regular" w:cs="MS Gothic" w:hint="eastAsia"/>
                            <w:sz w:val="72"/>
                            <w:szCs w:val="72"/>
                          </w:rPr>
                          <w:t>ぶた</w:t>
                        </w:r>
                        <w:proofErr w:type="spellEnd"/>
                      </w:p>
                      <w:p w14:paraId="5F5B8C9E" w14:textId="65F463AB" w:rsidR="006404A9" w:rsidRPr="00E2103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E2103E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(</w:t>
                        </w:r>
                        <w:r w:rsidR="003C7FE1" w:rsidRPr="00E2103E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boo-</w:t>
                        </w:r>
                        <w:proofErr w:type="spellStart"/>
                        <w:r w:rsidR="003C7FE1" w:rsidRPr="00E2103E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tah</w:t>
                        </w:r>
                        <w:proofErr w:type="spellEnd"/>
                        <w:r w:rsidRPr="00E2103E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A1C4268" wp14:editId="5A48466C">
                <wp:simplePos x="0" y="0"/>
                <wp:positionH relativeFrom="column">
                  <wp:posOffset>191800</wp:posOffset>
                </wp:positionH>
                <wp:positionV relativeFrom="paragraph">
                  <wp:posOffset>4473929</wp:posOffset>
                </wp:positionV>
                <wp:extent cx="6548755" cy="2228215"/>
                <wp:effectExtent l="0" t="0" r="0" b="19685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755" cy="2228215"/>
                          <a:chOff x="0" y="302"/>
                          <a:chExt cx="6549209" cy="2228850"/>
                        </a:xfrm>
                      </wpg:grpSpPr>
                      <wps:wsp>
                        <wps:cNvPr id="74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3BA1C" w14:textId="77777777" w:rsidR="00CB2451" w:rsidRPr="00062409" w:rsidRDefault="00CB2451" w:rsidP="00CB2451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>
                                <w:rPr>
                                  <w:rFonts w:ascii="Convergence" w:hAnsi="Convergence"/>
                                </w:rPr>
                                <w:t>Japanese</w:t>
                              </w:r>
                            </w:p>
                            <w:p w14:paraId="0AC13AEE" w14:textId="2C2D2403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4" name="Straight Connector 74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579" y="106656"/>
                            <a:ext cx="3135630" cy="2122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BCBE0B" w14:textId="4A7A3128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goat</w:t>
                              </w:r>
                            </w:p>
                            <w:p w14:paraId="15CE8770" w14:textId="77777777" w:rsidR="003C7FE1" w:rsidRPr="00E2103E" w:rsidRDefault="003C7FE1" w:rsidP="001F07B3">
                              <w:pPr>
                                <w:jc w:val="center"/>
                                <w:rPr>
                                  <w:rFonts w:ascii="Noto Sans JP Regular" w:eastAsia="Noto Sans JP Regular" w:hAnsi="Noto Sans JP Regular" w:cs="MS Gothic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E2103E">
                                <w:rPr>
                                  <w:rFonts w:ascii="Noto Sans JP Regular" w:eastAsia="Noto Sans JP Regular" w:hAnsi="Noto Sans JP Regular" w:cs="MS Gothic" w:hint="eastAsia"/>
                                  <w:sz w:val="72"/>
                                  <w:szCs w:val="72"/>
                                </w:rPr>
                                <w:t>やぎ</w:t>
                              </w:r>
                              <w:proofErr w:type="spellEnd"/>
                            </w:p>
                            <w:p w14:paraId="03471C82" w14:textId="57E7B731" w:rsidR="006404A9" w:rsidRPr="00E2103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E2103E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(</w:t>
                              </w:r>
                              <w:proofErr w:type="spellStart"/>
                              <w:r w:rsidR="003C7FE1" w:rsidRPr="00E2103E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yag-ee</w:t>
                              </w:r>
                              <w:proofErr w:type="spellEnd"/>
                              <w:r w:rsidRPr="00E2103E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1C4268" id="Group 742" o:spid="_x0000_s1096" style="position:absolute;margin-left:15.1pt;margin-top:352.3pt;width:515.65pt;height:175.45pt;z-index:251746304;mso-width-relative:margin" coordorigin=",3" coordsize="65492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">
                <v:shape id="_x0000_s109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" filled="f" stroked="f">
                  <v:textbox>
                    <w:txbxContent>
                      <w:p w14:paraId="2A93BA1C" w14:textId="77777777" w:rsidR="00CB2451" w:rsidRPr="00062409" w:rsidRDefault="00CB2451" w:rsidP="00CB2451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>
                          <w:rPr>
                            <w:rFonts w:ascii="Convergence" w:hAnsi="Convergence"/>
                          </w:rPr>
                          <w:t>Japanese</w:t>
                        </w:r>
                      </w:p>
                      <w:p w14:paraId="0AC13AEE" w14:textId="2C2D2403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</w:p>
                    </w:txbxContent>
                  </v:textbox>
                </v:shape>
                <v:line id="Straight Connector 744" o:spid="_x0000_s109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" strokecolor="#ffd966 [1943]" strokeweight="2.25pt">
                  <v:stroke joinstyle="miter"/>
                </v:line>
                <v:shape id="_x0000_s1099" type="#_x0000_t202" style="position:absolute;left:34135;top:1066;width:31357;height:2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14:paraId="32BCBE0B" w14:textId="4A7A3128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goat</w:t>
                        </w:r>
                      </w:p>
                      <w:p w14:paraId="15CE8770" w14:textId="77777777" w:rsidR="003C7FE1" w:rsidRPr="00E2103E" w:rsidRDefault="003C7FE1" w:rsidP="001F07B3">
                        <w:pPr>
                          <w:jc w:val="center"/>
                          <w:rPr>
                            <w:rFonts w:ascii="Noto Sans JP Regular" w:eastAsia="Noto Sans JP Regular" w:hAnsi="Noto Sans JP Regular" w:cs="MS Gothic"/>
                            <w:sz w:val="72"/>
                            <w:szCs w:val="72"/>
                          </w:rPr>
                        </w:pPr>
                        <w:proofErr w:type="spellStart"/>
                        <w:r w:rsidRPr="00E2103E">
                          <w:rPr>
                            <w:rFonts w:ascii="Noto Sans JP Regular" w:eastAsia="Noto Sans JP Regular" w:hAnsi="Noto Sans JP Regular" w:cs="MS Gothic" w:hint="eastAsia"/>
                            <w:sz w:val="72"/>
                            <w:szCs w:val="72"/>
                          </w:rPr>
                          <w:t>やぎ</w:t>
                        </w:r>
                        <w:proofErr w:type="spellEnd"/>
                      </w:p>
                      <w:p w14:paraId="03471C82" w14:textId="57E7B731" w:rsidR="006404A9" w:rsidRPr="00E2103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E2103E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(</w:t>
                        </w:r>
                        <w:proofErr w:type="spellStart"/>
                        <w:r w:rsidR="003C7FE1" w:rsidRPr="00E2103E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yag-ee</w:t>
                        </w:r>
                        <w:proofErr w:type="spellEnd"/>
                        <w:r w:rsidRPr="00E2103E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09BDA43" wp14:editId="7712466D">
                <wp:simplePos x="0" y="0"/>
                <wp:positionH relativeFrom="column">
                  <wp:posOffset>191800</wp:posOffset>
                </wp:positionH>
                <wp:positionV relativeFrom="paragraph">
                  <wp:posOffset>2124134</wp:posOffset>
                </wp:positionV>
                <wp:extent cx="6548755" cy="2228216"/>
                <wp:effectExtent l="0" t="0" r="0" b="19685"/>
                <wp:wrapNone/>
                <wp:docPr id="736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755" cy="2228216"/>
                          <a:chOff x="0" y="302"/>
                          <a:chExt cx="6549209" cy="2228851"/>
                        </a:xfrm>
                      </wpg:grpSpPr>
                      <wps:wsp>
                        <wps:cNvPr id="73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EF899" w14:textId="77777777" w:rsidR="00CB2451" w:rsidRPr="00062409" w:rsidRDefault="00CB2451" w:rsidP="00CB2451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>
                                <w:rPr>
                                  <w:rFonts w:ascii="Convergence" w:hAnsi="Convergence"/>
                                </w:rPr>
                                <w:t>Japanese</w:t>
                              </w:r>
                            </w:p>
                            <w:p w14:paraId="56E55CDD" w14:textId="7BE1DD98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8" name="Straight Connector 73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579" y="106658"/>
                            <a:ext cx="3135630" cy="2122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9C80B" w14:textId="418AF7E7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donkey</w:t>
                              </w:r>
                            </w:p>
                            <w:p w14:paraId="6558EC02" w14:textId="77777777" w:rsidR="00AF6A8E" w:rsidRPr="00E2103E" w:rsidRDefault="00AF6A8E" w:rsidP="001F07B3">
                              <w:pPr>
                                <w:jc w:val="center"/>
                                <w:rPr>
                                  <w:rFonts w:ascii="Noto Sans JP Regular" w:eastAsia="Noto Sans JP Regular" w:hAnsi="Noto Sans JP Regular" w:cs="MS Gothic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E2103E">
                                <w:rPr>
                                  <w:rFonts w:ascii="Noto Sans JP Regular" w:eastAsia="Noto Sans JP Regular" w:hAnsi="Noto Sans JP Regular" w:cs="MS Gothic" w:hint="eastAsia"/>
                                  <w:sz w:val="72"/>
                                  <w:szCs w:val="72"/>
                                </w:rPr>
                                <w:t>ろば</w:t>
                              </w:r>
                              <w:proofErr w:type="spellEnd"/>
                            </w:p>
                            <w:p w14:paraId="0BEA34D0" w14:textId="7872F599" w:rsidR="006404A9" w:rsidRPr="00E2103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E2103E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(</w:t>
                              </w:r>
                              <w:proofErr w:type="spellStart"/>
                              <w:r w:rsidR="00AF6A8E" w:rsidRPr="00E2103E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roh</w:t>
                              </w:r>
                              <w:proofErr w:type="spellEnd"/>
                              <w:r w:rsidR="00AF6A8E" w:rsidRPr="00E2103E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-bah</w:t>
                              </w:r>
                              <w:r w:rsidRPr="00E2103E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9BDA43" id="Group 736" o:spid="_x0000_s1100" style="position:absolute;margin-left:15.1pt;margin-top:167.25pt;width:515.65pt;height:175.45pt;z-index:251745280;mso-width-relative:margin" coordorigin=",3" coordsize="65492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">
                <v:shape id="_x0000_s110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" filled="f" stroked="f">
                  <v:textbox>
                    <w:txbxContent>
                      <w:p w14:paraId="22FEF899" w14:textId="77777777" w:rsidR="00CB2451" w:rsidRPr="00062409" w:rsidRDefault="00CB2451" w:rsidP="00CB2451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>
                          <w:rPr>
                            <w:rFonts w:ascii="Convergence" w:hAnsi="Convergence"/>
                          </w:rPr>
                          <w:t>Japanese</w:t>
                        </w:r>
                      </w:p>
                      <w:p w14:paraId="56E55CDD" w14:textId="7BE1DD98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</w:p>
                    </w:txbxContent>
                  </v:textbox>
                </v:shape>
                <v:line id="Straight Connector 738" o:spid="_x0000_s110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" strokecolor="#ffd966 [1943]" strokeweight="2.25pt">
                  <v:stroke joinstyle="miter"/>
                </v:line>
                <v:shape id="_x0000_s1103" type="#_x0000_t202" style="position:absolute;left:34135;top:1066;width:31357;height:2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6A99C80B" w14:textId="418AF7E7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donkey</w:t>
                        </w:r>
                      </w:p>
                      <w:p w14:paraId="6558EC02" w14:textId="77777777" w:rsidR="00AF6A8E" w:rsidRPr="00E2103E" w:rsidRDefault="00AF6A8E" w:rsidP="001F07B3">
                        <w:pPr>
                          <w:jc w:val="center"/>
                          <w:rPr>
                            <w:rFonts w:ascii="Noto Sans JP Regular" w:eastAsia="Noto Sans JP Regular" w:hAnsi="Noto Sans JP Regular" w:cs="MS Gothic"/>
                            <w:sz w:val="72"/>
                            <w:szCs w:val="72"/>
                          </w:rPr>
                        </w:pPr>
                        <w:proofErr w:type="spellStart"/>
                        <w:r w:rsidRPr="00E2103E">
                          <w:rPr>
                            <w:rFonts w:ascii="Noto Sans JP Regular" w:eastAsia="Noto Sans JP Regular" w:hAnsi="Noto Sans JP Regular" w:cs="MS Gothic" w:hint="eastAsia"/>
                            <w:sz w:val="72"/>
                            <w:szCs w:val="72"/>
                          </w:rPr>
                          <w:t>ろば</w:t>
                        </w:r>
                        <w:proofErr w:type="spellEnd"/>
                      </w:p>
                      <w:p w14:paraId="0BEA34D0" w14:textId="7872F599" w:rsidR="006404A9" w:rsidRPr="00E2103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E2103E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(</w:t>
                        </w:r>
                        <w:proofErr w:type="spellStart"/>
                        <w:r w:rsidR="00AF6A8E" w:rsidRPr="00E2103E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roh</w:t>
                        </w:r>
                        <w:proofErr w:type="spellEnd"/>
                        <w:r w:rsidR="00AF6A8E" w:rsidRPr="00E2103E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-bah</w:t>
                        </w:r>
                        <w:r w:rsidRPr="00E2103E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3168" behindDoc="0" locked="0" layoutInCell="1" allowOverlap="1" wp14:anchorId="154AD374" wp14:editId="6CB2A489">
            <wp:simplePos x="0" y="0"/>
            <wp:positionH relativeFrom="column">
              <wp:posOffset>1066650</wp:posOffset>
            </wp:positionH>
            <wp:positionV relativeFrom="paragraph">
              <wp:posOffset>7342505</wp:posOffset>
            </wp:positionV>
            <wp:extent cx="2538368" cy="1381125"/>
            <wp:effectExtent l="0" t="0" r="0" b="0"/>
            <wp:wrapNone/>
            <wp:docPr id="863" name="Picture 863" descr="A picture containing sky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Adult Pig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368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5216" behindDoc="0" locked="0" layoutInCell="1" allowOverlap="1" wp14:anchorId="64D13BC2" wp14:editId="31F777A6">
            <wp:simplePos x="0" y="0"/>
            <wp:positionH relativeFrom="column">
              <wp:posOffset>1096010</wp:posOffset>
            </wp:positionH>
            <wp:positionV relativeFrom="paragraph">
              <wp:posOffset>4808855</wp:posOffset>
            </wp:positionV>
            <wp:extent cx="2127514" cy="1752600"/>
            <wp:effectExtent l="0" t="0" r="6350" b="0"/>
            <wp:wrapNone/>
            <wp:docPr id="865" name="Picture 86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" name="Go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514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4192" behindDoc="0" locked="0" layoutInCell="1" allowOverlap="1" wp14:anchorId="55994B14" wp14:editId="42505323">
            <wp:simplePos x="0" y="0"/>
            <wp:positionH relativeFrom="column">
              <wp:posOffset>972185</wp:posOffset>
            </wp:positionH>
            <wp:positionV relativeFrom="paragraph">
              <wp:posOffset>2446655</wp:posOffset>
            </wp:positionV>
            <wp:extent cx="2452289" cy="1737453"/>
            <wp:effectExtent l="0" t="0" r="5715" b="0"/>
            <wp:wrapNone/>
            <wp:docPr id="864" name="Picture 86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" name="Donke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289" cy="1737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2144" behindDoc="0" locked="0" layoutInCell="1" allowOverlap="1" wp14:anchorId="37EDE308" wp14:editId="3B730711">
            <wp:simplePos x="0" y="0"/>
            <wp:positionH relativeFrom="column">
              <wp:posOffset>1390650</wp:posOffset>
            </wp:positionH>
            <wp:positionV relativeFrom="paragraph">
              <wp:posOffset>26457</wp:posOffset>
            </wp:positionV>
            <wp:extent cx="2016451" cy="1890000"/>
            <wp:effectExtent l="0" t="0" r="3175" b="0"/>
            <wp:wrapNone/>
            <wp:docPr id="862" name="Picture 86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Adult Hors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451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3C50AC" wp14:editId="0987A389">
                <wp:simplePos x="0" y="0"/>
                <wp:positionH relativeFrom="column">
                  <wp:posOffset>190500</wp:posOffset>
                </wp:positionH>
                <wp:positionV relativeFrom="paragraph">
                  <wp:posOffset>2114550</wp:posOffset>
                </wp:positionV>
                <wp:extent cx="6810375" cy="2228850"/>
                <wp:effectExtent l="19050" t="19050" r="28575" b="19050"/>
                <wp:wrapNone/>
                <wp:docPr id="640" name="Rectangle: Rounded Corners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95B93" id="Rectangle: Rounded Corners 640" o:spid="_x0000_s1026" style="position:absolute;margin-left:15pt;margin-top:166.5pt;width:536.25pt;height:175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JrFKg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774FE2" wp14:editId="0525E3CD">
                <wp:simplePos x="0" y="0"/>
                <wp:positionH relativeFrom="column">
                  <wp:posOffset>190500</wp:posOffset>
                </wp:positionH>
                <wp:positionV relativeFrom="paragraph">
                  <wp:posOffset>4470400</wp:posOffset>
                </wp:positionV>
                <wp:extent cx="6810375" cy="2228850"/>
                <wp:effectExtent l="19050" t="19050" r="28575" b="19050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EDC1D" id="Rectangle: Rounded Corners 641" o:spid="_x0000_s1026" style="position:absolute;margin-left:15pt;margin-top:352pt;width:536.25pt;height:175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7E3843" wp14:editId="540BF921">
                <wp:simplePos x="0" y="0"/>
                <wp:positionH relativeFrom="column">
                  <wp:posOffset>190500</wp:posOffset>
                </wp:positionH>
                <wp:positionV relativeFrom="paragraph">
                  <wp:posOffset>6813550</wp:posOffset>
                </wp:positionV>
                <wp:extent cx="6810375" cy="2228850"/>
                <wp:effectExtent l="19050" t="19050" r="28575" b="19050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977B7" id="Rectangle: Rounded Corners 642" o:spid="_x0000_s1026" style="position:absolute;margin-left:15pt;margin-top:536.5pt;width:536.25pt;height:17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r4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k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62DCE7AA" w14:textId="59D5BB88" w:rsidR="005D7203" w:rsidRDefault="001B6D00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F9337F6" wp14:editId="6D12E621">
                <wp:simplePos x="0" y="0"/>
                <wp:positionH relativeFrom="column">
                  <wp:posOffset>213065</wp:posOffset>
                </wp:positionH>
                <wp:positionV relativeFrom="paragraph">
                  <wp:posOffset>70086</wp:posOffset>
                </wp:positionV>
                <wp:extent cx="6548834" cy="2228247"/>
                <wp:effectExtent l="0" t="0" r="0" b="19685"/>
                <wp:wrapNone/>
                <wp:docPr id="754" name="Group 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834" cy="2228247"/>
                          <a:chOff x="0" y="302"/>
                          <a:chExt cx="6549122" cy="2228850"/>
                        </a:xfrm>
                      </wpg:grpSpPr>
                      <wps:wsp>
                        <wps:cNvPr id="75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F6DBD3" w14:textId="77777777" w:rsidR="00CB2451" w:rsidRPr="00062409" w:rsidRDefault="00CB2451" w:rsidP="00CB2451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>
                                <w:rPr>
                                  <w:rFonts w:ascii="Convergence" w:hAnsi="Convergence"/>
                                </w:rPr>
                                <w:t>Japanese</w:t>
                              </w:r>
                            </w:p>
                            <w:p w14:paraId="5006C495" w14:textId="408F427F" w:rsidR="00E43A7C" w:rsidRPr="00062409" w:rsidRDefault="00E43A7C" w:rsidP="00E43A7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</w:p>
                            <w:p w14:paraId="3C0F844E" w14:textId="3A61ABC0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6" name="Straight Connector 75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92" y="106657"/>
                            <a:ext cx="3135630" cy="2037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E6B1E" w14:textId="44B0CECA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dog</w:t>
                              </w:r>
                            </w:p>
                            <w:p w14:paraId="21E0B6ED" w14:textId="77777777" w:rsidR="002B10D8" w:rsidRPr="00E2103E" w:rsidRDefault="002B10D8" w:rsidP="001F07B3">
                              <w:pPr>
                                <w:jc w:val="center"/>
                                <w:rPr>
                                  <w:rFonts w:ascii="Noto Sans JP Regular" w:eastAsia="Noto Sans JP Regular" w:hAnsi="Noto Sans JP Regular" w:cs="MS Gothic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E2103E">
                                <w:rPr>
                                  <w:rFonts w:ascii="Noto Sans JP Regular" w:eastAsia="Noto Sans JP Regular" w:hAnsi="Noto Sans JP Regular" w:cs="MS Gothic" w:hint="eastAsia"/>
                                  <w:sz w:val="72"/>
                                  <w:szCs w:val="72"/>
                                </w:rPr>
                                <w:t>いぬ</w:t>
                              </w:r>
                              <w:proofErr w:type="spellEnd"/>
                            </w:p>
                            <w:p w14:paraId="187CA92A" w14:textId="1A4F2A74" w:rsidR="006404A9" w:rsidRPr="00E2103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E2103E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(</w:t>
                              </w:r>
                              <w:proofErr w:type="spellStart"/>
                              <w:r w:rsidR="002B10D8" w:rsidRPr="00E2103E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ee-nuh</w:t>
                              </w:r>
                              <w:proofErr w:type="spellEnd"/>
                              <w:r w:rsidRPr="00E2103E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9337F6" id="Group 754" o:spid="_x0000_s1104" style="position:absolute;margin-left:16.8pt;margin-top:5.5pt;width:515.65pt;height:175.45pt;z-index:251749376;mso-width-relative:margin" coordorigin=",3" coordsize="65491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">
                <v:shape id="_x0000_s110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" filled="f" stroked="f">
                  <v:textbox>
                    <w:txbxContent>
                      <w:p w14:paraId="52F6DBD3" w14:textId="77777777" w:rsidR="00CB2451" w:rsidRPr="00062409" w:rsidRDefault="00CB2451" w:rsidP="00CB2451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>
                          <w:rPr>
                            <w:rFonts w:ascii="Convergence" w:hAnsi="Convergence"/>
                          </w:rPr>
                          <w:t>Japanese</w:t>
                        </w:r>
                      </w:p>
                      <w:p w14:paraId="5006C495" w14:textId="408F427F" w:rsidR="00E43A7C" w:rsidRPr="00062409" w:rsidRDefault="00E43A7C" w:rsidP="00E43A7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</w:p>
                      <w:p w14:paraId="3C0F844E" w14:textId="3A61ABC0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</w:p>
                    </w:txbxContent>
                  </v:textbox>
                </v:shape>
                <v:line id="Straight Connector 756" o:spid="_x0000_s110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" strokecolor="#ffd966 [1943]" strokeweight="2.25pt">
                  <v:stroke joinstyle="miter"/>
                </v:line>
                <v:shape id="_x0000_s1107" type="#_x0000_t202" style="position:absolute;left:34134;top:1066;width:31357;height:20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<v:textbox>
                    <w:txbxContent>
                      <w:p w14:paraId="4C8E6B1E" w14:textId="44B0CECA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dog</w:t>
                        </w:r>
                      </w:p>
                      <w:p w14:paraId="21E0B6ED" w14:textId="77777777" w:rsidR="002B10D8" w:rsidRPr="00E2103E" w:rsidRDefault="002B10D8" w:rsidP="001F07B3">
                        <w:pPr>
                          <w:jc w:val="center"/>
                          <w:rPr>
                            <w:rFonts w:ascii="Noto Sans JP Regular" w:eastAsia="Noto Sans JP Regular" w:hAnsi="Noto Sans JP Regular" w:cs="MS Gothic"/>
                            <w:sz w:val="72"/>
                            <w:szCs w:val="72"/>
                          </w:rPr>
                        </w:pPr>
                        <w:proofErr w:type="spellStart"/>
                        <w:r w:rsidRPr="00E2103E">
                          <w:rPr>
                            <w:rFonts w:ascii="Noto Sans JP Regular" w:eastAsia="Noto Sans JP Regular" w:hAnsi="Noto Sans JP Regular" w:cs="MS Gothic" w:hint="eastAsia"/>
                            <w:sz w:val="72"/>
                            <w:szCs w:val="72"/>
                          </w:rPr>
                          <w:t>いぬ</w:t>
                        </w:r>
                        <w:proofErr w:type="spellEnd"/>
                      </w:p>
                      <w:p w14:paraId="187CA92A" w14:textId="1A4F2A74" w:rsidR="006404A9" w:rsidRPr="00E2103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E2103E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(</w:t>
                        </w:r>
                        <w:proofErr w:type="spellStart"/>
                        <w:r w:rsidR="002B10D8" w:rsidRPr="00E2103E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ee-nuh</w:t>
                        </w:r>
                        <w:proofErr w:type="spellEnd"/>
                        <w:r w:rsidRPr="00E2103E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6240" behindDoc="0" locked="0" layoutInCell="1" allowOverlap="1" wp14:anchorId="62172DC0" wp14:editId="77884212">
            <wp:simplePos x="0" y="0"/>
            <wp:positionH relativeFrom="column">
              <wp:posOffset>971550</wp:posOffset>
            </wp:positionH>
            <wp:positionV relativeFrom="paragraph">
              <wp:posOffset>285115</wp:posOffset>
            </wp:positionV>
            <wp:extent cx="2410712" cy="1890000"/>
            <wp:effectExtent l="0" t="0" r="8890" b="0"/>
            <wp:wrapNone/>
            <wp:docPr id="866" name="Picture 86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Border Colli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712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FAD54A" wp14:editId="0888E652">
                <wp:simplePos x="0" y="0"/>
                <wp:positionH relativeFrom="column">
                  <wp:posOffset>18605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5AE5F" id="Rectangle: Rounded Corners 643" o:spid="_x0000_s1026" style="position:absolute;margin-left:14.65pt;margin-top:5.95pt;width:536.25pt;height:175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0C50982E" w14:textId="7C3F922D" w:rsidR="005D7203" w:rsidRDefault="00E2103E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A881BAB" wp14:editId="4966A448">
                <wp:simplePos x="0" y="0"/>
                <wp:positionH relativeFrom="column">
                  <wp:posOffset>212725</wp:posOffset>
                </wp:positionH>
                <wp:positionV relativeFrom="paragraph">
                  <wp:posOffset>6833870</wp:posOffset>
                </wp:positionV>
                <wp:extent cx="6548755" cy="2228215"/>
                <wp:effectExtent l="0" t="0" r="0" b="19685"/>
                <wp:wrapNone/>
                <wp:docPr id="772" name="Group 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755" cy="2228215"/>
                          <a:chOff x="0" y="302"/>
                          <a:chExt cx="6549209" cy="2228850"/>
                        </a:xfrm>
                      </wpg:grpSpPr>
                      <wps:wsp>
                        <wps:cNvPr id="77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DCD11" w14:textId="77777777" w:rsidR="00CB2451" w:rsidRPr="00062409" w:rsidRDefault="00CB2451" w:rsidP="00CB2451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>
                                <w:rPr>
                                  <w:rFonts w:ascii="Convergence" w:hAnsi="Convergence"/>
                                </w:rPr>
                                <w:t>Japanese</w:t>
                              </w:r>
                            </w:p>
                            <w:p w14:paraId="76B3B088" w14:textId="51503714" w:rsidR="006404A9" w:rsidRPr="00062409" w:rsidRDefault="006404A9" w:rsidP="00E43A7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4" name="Straight Connector 77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579" y="85386"/>
                            <a:ext cx="3135630" cy="205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9DB44" w14:textId="1F52B1E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duck</w:t>
                              </w:r>
                            </w:p>
                            <w:p w14:paraId="3DA9291D" w14:textId="77777777" w:rsidR="00AF6A8E" w:rsidRPr="00E2103E" w:rsidRDefault="00AF6A8E" w:rsidP="001F07B3">
                              <w:pPr>
                                <w:jc w:val="center"/>
                                <w:rPr>
                                  <w:rFonts w:ascii="Noto Sans JP Regular" w:eastAsia="Noto Sans JP Regular" w:hAnsi="Noto Sans JP Regular" w:cs="MS Gothic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E2103E">
                                <w:rPr>
                                  <w:rFonts w:ascii="Noto Sans JP Regular" w:eastAsia="Noto Sans JP Regular" w:hAnsi="Noto Sans JP Regular" w:cs="MS Gothic" w:hint="eastAsia"/>
                                  <w:sz w:val="72"/>
                                  <w:szCs w:val="72"/>
                                </w:rPr>
                                <w:t>あひる</w:t>
                              </w:r>
                              <w:proofErr w:type="spellEnd"/>
                            </w:p>
                            <w:p w14:paraId="2B5D7421" w14:textId="79B9EB1F" w:rsidR="006404A9" w:rsidRPr="00E2103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E2103E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(</w:t>
                              </w:r>
                              <w:r w:rsidR="00AF6A8E" w:rsidRPr="00E2103E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ah-</w:t>
                              </w:r>
                              <w:proofErr w:type="spellStart"/>
                              <w:r w:rsidR="00AF6A8E" w:rsidRPr="00E2103E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hee</w:t>
                              </w:r>
                              <w:proofErr w:type="spellEnd"/>
                              <w:r w:rsidR="00AF6A8E" w:rsidRPr="00E2103E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-</w:t>
                              </w:r>
                              <w:proofErr w:type="spellStart"/>
                              <w:r w:rsidR="00AF6A8E" w:rsidRPr="00E2103E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roo</w:t>
                              </w:r>
                              <w:proofErr w:type="spellEnd"/>
                              <w:r w:rsidRPr="00E2103E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881BAB" id="Group 772" o:spid="_x0000_s1108" style="position:absolute;margin-left:16.75pt;margin-top:538.1pt;width:515.65pt;height:175.45pt;z-index:251752448;mso-width-relative:margin" coordorigin=",3" coordsize="65492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">
                <v:shape id="_x0000_s110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" filled="f" stroked="f">
                  <v:textbox>
                    <w:txbxContent>
                      <w:p w14:paraId="0D5DCD11" w14:textId="77777777" w:rsidR="00CB2451" w:rsidRPr="00062409" w:rsidRDefault="00CB2451" w:rsidP="00CB2451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>
                          <w:rPr>
                            <w:rFonts w:ascii="Convergence" w:hAnsi="Convergence"/>
                          </w:rPr>
                          <w:t>Japanese</w:t>
                        </w:r>
                      </w:p>
                      <w:p w14:paraId="76B3B088" w14:textId="51503714" w:rsidR="006404A9" w:rsidRPr="00062409" w:rsidRDefault="006404A9" w:rsidP="00E43A7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</w:p>
                    </w:txbxContent>
                  </v:textbox>
                </v:shape>
                <v:line id="Straight Connector 774" o:spid="_x0000_s111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" strokecolor="#ffd966 [1943]" strokeweight="2.25pt">
                  <v:stroke joinstyle="miter"/>
                </v:line>
                <v:shape id="_x0000_s1111" type="#_x0000_t202" style="position:absolute;left:34135;top:853;width:31357;height:20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<v:textbox>
                    <w:txbxContent>
                      <w:p w14:paraId="4B29DB44" w14:textId="1F52B1E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duck</w:t>
                        </w:r>
                      </w:p>
                      <w:p w14:paraId="3DA9291D" w14:textId="77777777" w:rsidR="00AF6A8E" w:rsidRPr="00E2103E" w:rsidRDefault="00AF6A8E" w:rsidP="001F07B3">
                        <w:pPr>
                          <w:jc w:val="center"/>
                          <w:rPr>
                            <w:rFonts w:ascii="Noto Sans JP Regular" w:eastAsia="Noto Sans JP Regular" w:hAnsi="Noto Sans JP Regular" w:cs="MS Gothic"/>
                            <w:sz w:val="72"/>
                            <w:szCs w:val="72"/>
                          </w:rPr>
                        </w:pPr>
                        <w:proofErr w:type="spellStart"/>
                        <w:r w:rsidRPr="00E2103E">
                          <w:rPr>
                            <w:rFonts w:ascii="Noto Sans JP Regular" w:eastAsia="Noto Sans JP Regular" w:hAnsi="Noto Sans JP Regular" w:cs="MS Gothic" w:hint="eastAsia"/>
                            <w:sz w:val="72"/>
                            <w:szCs w:val="72"/>
                          </w:rPr>
                          <w:t>あひる</w:t>
                        </w:r>
                        <w:proofErr w:type="spellEnd"/>
                      </w:p>
                      <w:p w14:paraId="2B5D7421" w14:textId="79B9EB1F" w:rsidR="006404A9" w:rsidRPr="00E2103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E2103E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(</w:t>
                        </w:r>
                        <w:r w:rsidR="00AF6A8E" w:rsidRPr="00E2103E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ah-</w:t>
                        </w:r>
                        <w:proofErr w:type="spellStart"/>
                        <w:r w:rsidR="00AF6A8E" w:rsidRPr="00E2103E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hee</w:t>
                        </w:r>
                        <w:proofErr w:type="spellEnd"/>
                        <w:r w:rsidR="00AF6A8E" w:rsidRPr="00E2103E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-</w:t>
                        </w:r>
                        <w:proofErr w:type="spellStart"/>
                        <w:r w:rsidR="00AF6A8E" w:rsidRPr="00E2103E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roo</w:t>
                        </w:r>
                        <w:proofErr w:type="spellEnd"/>
                        <w:r w:rsidRPr="00E2103E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02F5DDD" wp14:editId="768D1826">
                <wp:simplePos x="0" y="0"/>
                <wp:positionH relativeFrom="column">
                  <wp:posOffset>212725</wp:posOffset>
                </wp:positionH>
                <wp:positionV relativeFrom="paragraph">
                  <wp:posOffset>4484370</wp:posOffset>
                </wp:positionV>
                <wp:extent cx="6548755" cy="2228215"/>
                <wp:effectExtent l="0" t="0" r="0" b="19685"/>
                <wp:wrapNone/>
                <wp:docPr id="766" name="Group 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755" cy="2228215"/>
                          <a:chOff x="0" y="302"/>
                          <a:chExt cx="6549209" cy="2228850"/>
                        </a:xfrm>
                      </wpg:grpSpPr>
                      <wps:wsp>
                        <wps:cNvPr id="76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080261" w14:textId="77777777" w:rsidR="00CB2451" w:rsidRPr="00062409" w:rsidRDefault="00CB2451" w:rsidP="00CB2451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>
                                <w:rPr>
                                  <w:rFonts w:ascii="Convergence" w:hAnsi="Convergence"/>
                                </w:rPr>
                                <w:t>Japanese</w:t>
                              </w:r>
                            </w:p>
                            <w:p w14:paraId="71A6E263" w14:textId="5D82FCC5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8" name="Straight Connector 76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579" y="106657"/>
                            <a:ext cx="3135630" cy="2038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5D637" w14:textId="3CE835E3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goose</w:t>
                              </w:r>
                            </w:p>
                            <w:p w14:paraId="4C97C110" w14:textId="09AA5050" w:rsidR="006404A9" w:rsidRPr="00E2103E" w:rsidRDefault="00AF6A8E" w:rsidP="001F07B3">
                              <w:pPr>
                                <w:jc w:val="center"/>
                                <w:rPr>
                                  <w:rFonts w:ascii="Noto Sans JP Regular" w:eastAsia="Noto Sans JP Regular" w:hAnsi="Noto Sans JP Regular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E2103E">
                                <w:rPr>
                                  <w:rFonts w:ascii="Noto Sans JP Regular" w:eastAsia="Noto Sans JP Regular" w:hAnsi="Noto Sans JP Regular" w:cs="MS Gothic" w:hint="eastAsia"/>
                                  <w:sz w:val="72"/>
                                  <w:szCs w:val="72"/>
                                </w:rPr>
                                <w:t>がちょう</w:t>
                              </w:r>
                              <w:proofErr w:type="spellEnd"/>
                            </w:p>
                            <w:p w14:paraId="74D66EC8" w14:textId="4702A4CC" w:rsidR="006404A9" w:rsidRPr="00E2103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E2103E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(</w:t>
                              </w:r>
                              <w:proofErr w:type="spellStart"/>
                              <w:r w:rsidR="00AF6A8E" w:rsidRPr="00E2103E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ga-ch-oa</w:t>
                              </w:r>
                              <w:proofErr w:type="spellEnd"/>
                              <w:r w:rsidRPr="00E2103E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F5DDD" id="Group 766" o:spid="_x0000_s1112" style="position:absolute;margin-left:16.75pt;margin-top:353.1pt;width:515.65pt;height:175.45pt;z-index:251751424;mso-width-relative:margin" coordorigin=",3" coordsize="65492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">
                <v:shape id="_x0000_s111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" filled="f" stroked="f">
                  <v:textbox>
                    <w:txbxContent>
                      <w:p w14:paraId="5F080261" w14:textId="77777777" w:rsidR="00CB2451" w:rsidRPr="00062409" w:rsidRDefault="00CB2451" w:rsidP="00CB2451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>
                          <w:rPr>
                            <w:rFonts w:ascii="Convergence" w:hAnsi="Convergence"/>
                          </w:rPr>
                          <w:t>Japanese</w:t>
                        </w:r>
                      </w:p>
                      <w:p w14:paraId="71A6E263" w14:textId="5D82FCC5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</w:p>
                    </w:txbxContent>
                  </v:textbox>
                </v:shape>
                <v:line id="Straight Connector 768" o:spid="_x0000_s111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" strokecolor="#ffd966 [1943]" strokeweight="2.25pt">
                  <v:stroke joinstyle="miter"/>
                </v:line>
                <v:shape id="_x0000_s1115" type="#_x0000_t202" style="position:absolute;left:34135;top:1066;width:31357;height:20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<v:textbox>
                    <w:txbxContent>
                      <w:p w14:paraId="3E25D637" w14:textId="3CE835E3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goose</w:t>
                        </w:r>
                      </w:p>
                      <w:p w14:paraId="4C97C110" w14:textId="09AA5050" w:rsidR="006404A9" w:rsidRPr="00E2103E" w:rsidRDefault="00AF6A8E" w:rsidP="001F07B3">
                        <w:pPr>
                          <w:jc w:val="center"/>
                          <w:rPr>
                            <w:rFonts w:ascii="Noto Sans JP Regular" w:eastAsia="Noto Sans JP Regular" w:hAnsi="Noto Sans JP Regular"/>
                            <w:sz w:val="72"/>
                            <w:szCs w:val="72"/>
                          </w:rPr>
                        </w:pPr>
                        <w:proofErr w:type="spellStart"/>
                        <w:r w:rsidRPr="00E2103E">
                          <w:rPr>
                            <w:rFonts w:ascii="Noto Sans JP Regular" w:eastAsia="Noto Sans JP Regular" w:hAnsi="Noto Sans JP Regular" w:cs="MS Gothic" w:hint="eastAsia"/>
                            <w:sz w:val="72"/>
                            <w:szCs w:val="72"/>
                          </w:rPr>
                          <w:t>がちょう</w:t>
                        </w:r>
                        <w:proofErr w:type="spellEnd"/>
                      </w:p>
                      <w:p w14:paraId="74D66EC8" w14:textId="4702A4CC" w:rsidR="006404A9" w:rsidRPr="00E2103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E2103E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(</w:t>
                        </w:r>
                        <w:proofErr w:type="spellStart"/>
                        <w:r w:rsidR="00AF6A8E" w:rsidRPr="00E2103E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ga-ch-oa</w:t>
                        </w:r>
                        <w:proofErr w:type="spellEnd"/>
                        <w:r w:rsidRPr="00E2103E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23A1903" wp14:editId="2DD7C328">
                <wp:simplePos x="0" y="0"/>
                <wp:positionH relativeFrom="column">
                  <wp:posOffset>212725</wp:posOffset>
                </wp:positionH>
                <wp:positionV relativeFrom="paragraph">
                  <wp:posOffset>2134235</wp:posOffset>
                </wp:positionV>
                <wp:extent cx="6548755" cy="2228215"/>
                <wp:effectExtent l="0" t="0" r="0" b="19685"/>
                <wp:wrapNone/>
                <wp:docPr id="760" name="Group 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755" cy="2228215"/>
                          <a:chOff x="0" y="302"/>
                          <a:chExt cx="6549209" cy="2228850"/>
                        </a:xfrm>
                      </wpg:grpSpPr>
                      <wps:wsp>
                        <wps:cNvPr id="76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C17C0" w14:textId="77777777" w:rsidR="00CB2451" w:rsidRPr="00062409" w:rsidRDefault="00CB2451" w:rsidP="00CB2451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>
                                <w:rPr>
                                  <w:rFonts w:ascii="Convergence" w:hAnsi="Convergence"/>
                                </w:rPr>
                                <w:t>Japanese</w:t>
                              </w:r>
                            </w:p>
                            <w:p w14:paraId="1D492AE2" w14:textId="2EB06E2F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2" name="Straight Connector 76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579" y="96021"/>
                            <a:ext cx="3135630" cy="204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7467EA" w14:textId="3B0BBAAA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sheep</w:t>
                              </w:r>
                            </w:p>
                            <w:p w14:paraId="5BC59BB4" w14:textId="77777777" w:rsidR="00AF6A8E" w:rsidRPr="00E2103E" w:rsidRDefault="00AF6A8E" w:rsidP="001F07B3">
                              <w:pPr>
                                <w:jc w:val="center"/>
                                <w:rPr>
                                  <w:rFonts w:ascii="Noto Sans JP Regular" w:eastAsia="Noto Sans JP Regular" w:hAnsi="Noto Sans JP Regular" w:cs="MS Gothic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E2103E">
                                <w:rPr>
                                  <w:rFonts w:ascii="Noto Sans JP Regular" w:eastAsia="Noto Sans JP Regular" w:hAnsi="Noto Sans JP Regular" w:cs="MS Gothic" w:hint="eastAsia"/>
                                  <w:sz w:val="72"/>
                                  <w:szCs w:val="72"/>
                                </w:rPr>
                                <w:t>ひつじ</w:t>
                              </w:r>
                              <w:proofErr w:type="spellEnd"/>
                            </w:p>
                            <w:p w14:paraId="7D7E97F2" w14:textId="7ACCC4D4" w:rsidR="006404A9" w:rsidRPr="00E2103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E2103E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(</w:t>
                              </w:r>
                              <w:r w:rsidR="00AF6A8E" w:rsidRPr="00E2103E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hit-</w:t>
                              </w:r>
                              <w:proofErr w:type="spellStart"/>
                              <w:r w:rsidR="00AF6A8E" w:rsidRPr="00E2103E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o</w:t>
                              </w:r>
                              <w:proofErr w:type="spellEnd"/>
                              <w:r w:rsidR="00AF6A8E" w:rsidRPr="00E2103E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-</w:t>
                              </w:r>
                              <w:proofErr w:type="spellStart"/>
                              <w:r w:rsidR="00AF6A8E" w:rsidRPr="00E2103E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jee</w:t>
                              </w:r>
                              <w:proofErr w:type="spellEnd"/>
                              <w:r w:rsidRPr="00E2103E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3A1903" id="Group 760" o:spid="_x0000_s1116" style="position:absolute;margin-left:16.75pt;margin-top:168.05pt;width:515.65pt;height:175.45pt;z-index:251750400;mso-width-relative:margin" coordorigin=",3" coordsize="65492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">
                <v:shape id="_x0000_s111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" filled="f" stroked="f">
                  <v:textbox>
                    <w:txbxContent>
                      <w:p w14:paraId="635C17C0" w14:textId="77777777" w:rsidR="00CB2451" w:rsidRPr="00062409" w:rsidRDefault="00CB2451" w:rsidP="00CB2451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>
                          <w:rPr>
                            <w:rFonts w:ascii="Convergence" w:hAnsi="Convergence"/>
                          </w:rPr>
                          <w:t>Japanese</w:t>
                        </w:r>
                      </w:p>
                      <w:p w14:paraId="1D492AE2" w14:textId="2EB06E2F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</w:p>
                    </w:txbxContent>
                  </v:textbox>
                </v:shape>
                <v:line id="Straight Connector 762" o:spid="_x0000_s111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" strokecolor="#ffd966 [1943]" strokeweight="2.25pt">
                  <v:stroke joinstyle="miter"/>
                </v:line>
                <v:shape id="_x0000_s1119" type="#_x0000_t202" style="position:absolute;left:34135;top:960;width:31357;height:20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<v:textbox>
                    <w:txbxContent>
                      <w:p w14:paraId="4E7467EA" w14:textId="3B0BBAAA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sheep</w:t>
                        </w:r>
                      </w:p>
                      <w:p w14:paraId="5BC59BB4" w14:textId="77777777" w:rsidR="00AF6A8E" w:rsidRPr="00E2103E" w:rsidRDefault="00AF6A8E" w:rsidP="001F07B3">
                        <w:pPr>
                          <w:jc w:val="center"/>
                          <w:rPr>
                            <w:rFonts w:ascii="Noto Sans JP Regular" w:eastAsia="Noto Sans JP Regular" w:hAnsi="Noto Sans JP Regular" w:cs="MS Gothic"/>
                            <w:sz w:val="72"/>
                            <w:szCs w:val="72"/>
                          </w:rPr>
                        </w:pPr>
                        <w:proofErr w:type="spellStart"/>
                        <w:r w:rsidRPr="00E2103E">
                          <w:rPr>
                            <w:rFonts w:ascii="Noto Sans JP Regular" w:eastAsia="Noto Sans JP Regular" w:hAnsi="Noto Sans JP Regular" w:cs="MS Gothic" w:hint="eastAsia"/>
                            <w:sz w:val="72"/>
                            <w:szCs w:val="72"/>
                          </w:rPr>
                          <w:t>ひつじ</w:t>
                        </w:r>
                        <w:proofErr w:type="spellEnd"/>
                      </w:p>
                      <w:p w14:paraId="7D7E97F2" w14:textId="7ACCC4D4" w:rsidR="006404A9" w:rsidRPr="00E2103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E2103E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(</w:t>
                        </w:r>
                        <w:r w:rsidR="00AF6A8E" w:rsidRPr="00E2103E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hit-</w:t>
                        </w:r>
                        <w:proofErr w:type="spellStart"/>
                        <w:r w:rsidR="00AF6A8E" w:rsidRPr="00E2103E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o</w:t>
                        </w:r>
                        <w:proofErr w:type="spellEnd"/>
                        <w:r w:rsidR="00AF6A8E" w:rsidRPr="00E2103E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-</w:t>
                        </w:r>
                        <w:proofErr w:type="spellStart"/>
                        <w:r w:rsidR="00AF6A8E" w:rsidRPr="00E2103E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jee</w:t>
                        </w:r>
                        <w:proofErr w:type="spellEnd"/>
                        <w:r w:rsidRPr="00E2103E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8288" behindDoc="0" locked="0" layoutInCell="1" allowOverlap="1" wp14:anchorId="311D0558" wp14:editId="1E965AC9">
            <wp:simplePos x="0" y="0"/>
            <wp:positionH relativeFrom="column">
              <wp:posOffset>1270238</wp:posOffset>
            </wp:positionH>
            <wp:positionV relativeFrom="paragraph">
              <wp:posOffset>7093941</wp:posOffset>
            </wp:positionV>
            <wp:extent cx="2173749" cy="1890000"/>
            <wp:effectExtent l="0" t="0" r="0" b="0"/>
            <wp:wrapNone/>
            <wp:docPr id="868" name="Picture 86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Rouen Duc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749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7264" behindDoc="0" locked="0" layoutInCell="1" allowOverlap="1" wp14:anchorId="3E94C0E3" wp14:editId="3C2F09A1">
            <wp:simplePos x="0" y="0"/>
            <wp:positionH relativeFrom="column">
              <wp:posOffset>1334135</wp:posOffset>
            </wp:positionH>
            <wp:positionV relativeFrom="paragraph">
              <wp:posOffset>4741545</wp:posOffset>
            </wp:positionV>
            <wp:extent cx="1798927" cy="1890000"/>
            <wp:effectExtent l="0" t="0" r="0" b="0"/>
            <wp:wrapNone/>
            <wp:docPr id="867" name="Picture 867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" name="Goos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27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8BF">
        <w:rPr>
          <w:noProof/>
        </w:rPr>
        <w:drawing>
          <wp:anchor distT="0" distB="0" distL="114300" distR="114300" simplePos="0" relativeHeight="251789312" behindDoc="0" locked="0" layoutInCell="1" allowOverlap="1" wp14:anchorId="4E717370" wp14:editId="2C29D437">
            <wp:simplePos x="0" y="0"/>
            <wp:positionH relativeFrom="column">
              <wp:posOffset>1118235</wp:posOffset>
            </wp:positionH>
            <wp:positionV relativeFrom="paragraph">
              <wp:posOffset>2388109</wp:posOffset>
            </wp:positionV>
            <wp:extent cx="2363327" cy="1890000"/>
            <wp:effectExtent l="0" t="0" r="0" b="0"/>
            <wp:wrapNone/>
            <wp:docPr id="869" name="Picture 8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Sheep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327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0AE145" wp14:editId="3377AF17">
                <wp:simplePos x="0" y="0"/>
                <wp:positionH relativeFrom="column">
                  <wp:posOffset>18605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646" name="Rectangle: Rounded Corners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3053D" id="Rectangle: Rounded Corners 646" o:spid="_x0000_s1026" style="position:absolute;margin-left:14.65pt;margin-top:538pt;width:536.25pt;height:175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LqD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h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D9F44C" wp14:editId="3737B52A">
                <wp:simplePos x="0" y="0"/>
                <wp:positionH relativeFrom="column">
                  <wp:posOffset>18605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645" name="Rectangle: Rounded Corner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27E01" id="Rectangle: Rounded Corners 645" o:spid="_x0000_s1026" style="position:absolute;margin-left:14.65pt;margin-top:353.5pt;width:536.25pt;height:175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JN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C0546D" wp14:editId="08F7D663">
                <wp:simplePos x="0" y="0"/>
                <wp:positionH relativeFrom="column">
                  <wp:posOffset>18605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644" name="Rectangle: Rounded Corners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B2648" id="Rectangle: Rounded Corners 644" o:spid="_x0000_s1026" style="position:absolute;margin-left:14.65pt;margin-top:168pt;width:536.25pt;height:175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q+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i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6887AC75" w14:textId="6F2EE619" w:rsidR="005D7203" w:rsidRDefault="001F07B3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7CA05B9" wp14:editId="15DE2E84">
                <wp:simplePos x="0" y="0"/>
                <wp:positionH relativeFrom="column">
                  <wp:posOffset>191800</wp:posOffset>
                </wp:positionH>
                <wp:positionV relativeFrom="paragraph">
                  <wp:posOffset>59454</wp:posOffset>
                </wp:positionV>
                <wp:extent cx="6549390" cy="2228850"/>
                <wp:effectExtent l="0" t="0" r="0" b="19050"/>
                <wp:wrapNone/>
                <wp:docPr id="778" name="Group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77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90ADA3" w14:textId="77777777" w:rsidR="00CB2451" w:rsidRPr="00062409" w:rsidRDefault="00CB2451" w:rsidP="00CB2451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>
                                <w:rPr>
                                  <w:rFonts w:ascii="Convergence" w:hAnsi="Convergence"/>
                                </w:rPr>
                                <w:t>Japanese</w:t>
                              </w:r>
                            </w:p>
                            <w:p w14:paraId="3E189F58" w14:textId="1B9ED938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0" name="Straight Connector 78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117260"/>
                            <a:ext cx="3135630" cy="2027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33D19" w14:textId="724ED1D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hicken</w:t>
                              </w:r>
                            </w:p>
                            <w:p w14:paraId="7709E38E" w14:textId="77777777" w:rsidR="00AF6A8E" w:rsidRPr="00E2103E" w:rsidRDefault="00AF6A8E" w:rsidP="001F07B3">
                              <w:pPr>
                                <w:jc w:val="center"/>
                                <w:rPr>
                                  <w:rFonts w:ascii="Noto Sans JP Regular" w:eastAsia="Noto Sans JP Regular" w:hAnsi="Noto Sans JP Regular" w:cs="MS Gothic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E2103E">
                                <w:rPr>
                                  <w:rFonts w:ascii="Noto Sans JP Regular" w:eastAsia="Noto Sans JP Regular" w:hAnsi="Noto Sans JP Regular" w:cs="MS Gothic" w:hint="eastAsia"/>
                                  <w:sz w:val="72"/>
                                  <w:szCs w:val="72"/>
                                </w:rPr>
                                <w:t>ちきん</w:t>
                              </w:r>
                              <w:proofErr w:type="spellEnd"/>
                            </w:p>
                            <w:p w14:paraId="2D7CC18B" w14:textId="4199663E" w:rsidR="006404A9" w:rsidRPr="00E2103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E2103E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(</w:t>
                              </w:r>
                              <w:proofErr w:type="spellStart"/>
                              <w:r w:rsidR="00AF6A8E" w:rsidRPr="00E2103E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ch-ik-een</w:t>
                              </w:r>
                              <w:proofErr w:type="spellEnd"/>
                              <w:r w:rsidRPr="00E2103E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CA05B9" id="Group 778" o:spid="_x0000_s1120" style="position:absolute;margin-left:15.1pt;margin-top:4.7pt;width:515.7pt;height:175.5pt;z-index:25175449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">
                <v:shape id="_x0000_s112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" filled="f" stroked="f">
                  <v:textbox>
                    <w:txbxContent>
                      <w:p w14:paraId="6290ADA3" w14:textId="77777777" w:rsidR="00CB2451" w:rsidRPr="00062409" w:rsidRDefault="00CB2451" w:rsidP="00CB2451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>
                          <w:rPr>
                            <w:rFonts w:ascii="Convergence" w:hAnsi="Convergence"/>
                          </w:rPr>
                          <w:t>Japanese</w:t>
                        </w:r>
                      </w:p>
                      <w:p w14:paraId="3E189F58" w14:textId="1B9ED938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</w:p>
                    </w:txbxContent>
                  </v:textbox>
                </v:shape>
                <v:line id="Straight Connector 780" o:spid="_x0000_s112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" strokecolor="#ffd966 [1943]" strokeweight="2.25pt">
                  <v:stroke joinstyle="miter"/>
                </v:line>
                <v:shape id="_x0000_s1123" type="#_x0000_t202" style="position:absolute;left:34137;top:1172;width:31356;height:20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<v:textbox>
                    <w:txbxContent>
                      <w:p w14:paraId="52B33D19" w14:textId="724ED1D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hicken</w:t>
                        </w:r>
                      </w:p>
                      <w:p w14:paraId="7709E38E" w14:textId="77777777" w:rsidR="00AF6A8E" w:rsidRPr="00E2103E" w:rsidRDefault="00AF6A8E" w:rsidP="001F07B3">
                        <w:pPr>
                          <w:jc w:val="center"/>
                          <w:rPr>
                            <w:rFonts w:ascii="Noto Sans JP Regular" w:eastAsia="Noto Sans JP Regular" w:hAnsi="Noto Sans JP Regular" w:cs="MS Gothic"/>
                            <w:sz w:val="72"/>
                            <w:szCs w:val="72"/>
                          </w:rPr>
                        </w:pPr>
                        <w:proofErr w:type="spellStart"/>
                        <w:r w:rsidRPr="00E2103E">
                          <w:rPr>
                            <w:rFonts w:ascii="Noto Sans JP Regular" w:eastAsia="Noto Sans JP Regular" w:hAnsi="Noto Sans JP Regular" w:cs="MS Gothic" w:hint="eastAsia"/>
                            <w:sz w:val="72"/>
                            <w:szCs w:val="72"/>
                          </w:rPr>
                          <w:t>ちきん</w:t>
                        </w:r>
                        <w:proofErr w:type="spellEnd"/>
                      </w:p>
                      <w:p w14:paraId="2D7CC18B" w14:textId="4199663E" w:rsidR="006404A9" w:rsidRPr="00E2103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E2103E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(</w:t>
                        </w:r>
                        <w:proofErr w:type="spellStart"/>
                        <w:r w:rsidR="00AF6A8E" w:rsidRPr="00E2103E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ch-ik-een</w:t>
                        </w:r>
                        <w:proofErr w:type="spellEnd"/>
                        <w:r w:rsidRPr="00E2103E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3676BF" wp14:editId="6D5AA2E4">
                <wp:simplePos x="0" y="0"/>
                <wp:positionH relativeFrom="column">
                  <wp:posOffset>193040</wp:posOffset>
                </wp:positionH>
                <wp:positionV relativeFrom="paragraph">
                  <wp:posOffset>56515</wp:posOffset>
                </wp:positionV>
                <wp:extent cx="6810375" cy="2228850"/>
                <wp:effectExtent l="19050" t="19050" r="28575" b="19050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1D043" id="Rectangle: Rounded Corners 647" o:spid="_x0000_s1026" style="position:absolute;margin-left:15.2pt;margin-top:4.45pt;width:536.25pt;height:175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/Jw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ueUaFahSY+AjemVEjPyaNY6FzlZGqfRZRKtgNnW+hlcn+yDa24exwjArnBV/MfTyC7hvO9wFrtA&#10;OIST6aD/9XxMCYduOBxOp+PUid7B3TofvglTkXjIqItlxLISyGxz6wPywr61a7DPb6RSpFASVNIg&#10;HCXOhBcZygQlCFo3ycM/eXhiDdDsJ3EinVgqRzYMdGGcCx1GSaXW1Q+T1/Jxv9/wBlKwq5ZeHM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101F574A" w14:textId="19FD29AA" w:rsidR="005D7203" w:rsidRDefault="00E2103E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C9CD284" wp14:editId="1F313463">
                <wp:simplePos x="0" y="0"/>
                <wp:positionH relativeFrom="column">
                  <wp:posOffset>191800</wp:posOffset>
                </wp:positionH>
                <wp:positionV relativeFrom="paragraph">
                  <wp:posOffset>6823725</wp:posOffset>
                </wp:positionV>
                <wp:extent cx="6502400" cy="2228215"/>
                <wp:effectExtent l="0" t="0" r="0" b="19685"/>
                <wp:wrapNone/>
                <wp:docPr id="796" name="Group 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2400" cy="2228215"/>
                          <a:chOff x="0" y="302"/>
                          <a:chExt cx="6503033" cy="2228850"/>
                        </a:xfrm>
                      </wpg:grpSpPr>
                      <wps:wsp>
                        <wps:cNvPr id="79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16410D" w14:textId="77777777" w:rsidR="00CB2451" w:rsidRPr="00062409" w:rsidRDefault="00CB2451" w:rsidP="00CB2451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>
                                <w:rPr>
                                  <w:rFonts w:ascii="Convergence" w:hAnsi="Convergence"/>
                                </w:rPr>
                                <w:t>Japanese</w:t>
                              </w:r>
                            </w:p>
                            <w:p w14:paraId="64A6FD07" w14:textId="7FCB435F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8" name="Straight Connector 79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7403" y="103498"/>
                            <a:ext cx="3135630" cy="2125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4D5B0" w14:textId="30BD368A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bird</w:t>
                              </w:r>
                            </w:p>
                            <w:p w14:paraId="19269B87" w14:textId="5F90E753" w:rsidR="006404A9" w:rsidRPr="00E2103E" w:rsidRDefault="003C7FE1" w:rsidP="001F07B3">
                              <w:pPr>
                                <w:jc w:val="center"/>
                                <w:rPr>
                                  <w:rFonts w:ascii="Noto Sans JP Regular" w:eastAsia="Noto Sans JP Regular" w:hAnsi="Noto Sans JP Regular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E2103E">
                                <w:rPr>
                                  <w:rFonts w:ascii="Noto Sans JP Regular" w:eastAsia="Noto Sans JP Regular" w:hAnsi="Noto Sans JP Regular" w:cs="MS Gothic" w:hint="eastAsia"/>
                                  <w:sz w:val="72"/>
                                  <w:szCs w:val="72"/>
                                </w:rPr>
                                <w:t>とり</w:t>
                              </w:r>
                              <w:proofErr w:type="spellEnd"/>
                            </w:p>
                            <w:p w14:paraId="792954AB" w14:textId="28EF3BC0" w:rsidR="006404A9" w:rsidRPr="00E2103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E2103E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(</w:t>
                              </w:r>
                              <w:proofErr w:type="spellStart"/>
                              <w:r w:rsidR="003C7FE1" w:rsidRPr="00E2103E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toh-ree</w:t>
                              </w:r>
                              <w:proofErr w:type="spellEnd"/>
                              <w:r w:rsidRPr="00E2103E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9CD284" id="Group 796" o:spid="_x0000_s1124" style="position:absolute;margin-left:15.1pt;margin-top:537.3pt;width:512pt;height:175.45pt;z-index:251757568;mso-width-relative:margin" coordorigin=",3" coordsize="65030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">
                <v:shape id="_x0000_s112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" filled="f" stroked="f">
                  <v:textbox>
                    <w:txbxContent>
                      <w:p w14:paraId="7416410D" w14:textId="77777777" w:rsidR="00CB2451" w:rsidRPr="00062409" w:rsidRDefault="00CB2451" w:rsidP="00CB2451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>
                          <w:rPr>
                            <w:rFonts w:ascii="Convergence" w:hAnsi="Convergence"/>
                          </w:rPr>
                          <w:t>Japanese</w:t>
                        </w:r>
                      </w:p>
                      <w:p w14:paraId="64A6FD07" w14:textId="7FCB435F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</w:p>
                    </w:txbxContent>
                  </v:textbox>
                </v:shape>
                <v:line id="Straight Connector 798" o:spid="_x0000_s112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" strokecolor="#ffd966 [1943]" strokeweight="2.25pt">
                  <v:stroke joinstyle="miter"/>
                </v:line>
                <v:shape id="_x0000_s1127" type="#_x0000_t202" style="position:absolute;left:33674;top:1034;width:31356;height:2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" filled="f" stroked="f">
                  <v:textbox>
                    <w:txbxContent>
                      <w:p w14:paraId="4D24D5B0" w14:textId="30BD368A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bird</w:t>
                        </w:r>
                      </w:p>
                      <w:p w14:paraId="19269B87" w14:textId="5F90E753" w:rsidR="006404A9" w:rsidRPr="00E2103E" w:rsidRDefault="003C7FE1" w:rsidP="001F07B3">
                        <w:pPr>
                          <w:jc w:val="center"/>
                          <w:rPr>
                            <w:rFonts w:ascii="Noto Sans JP Regular" w:eastAsia="Noto Sans JP Regular" w:hAnsi="Noto Sans JP Regular"/>
                            <w:sz w:val="72"/>
                            <w:szCs w:val="72"/>
                          </w:rPr>
                        </w:pPr>
                        <w:proofErr w:type="spellStart"/>
                        <w:r w:rsidRPr="00E2103E">
                          <w:rPr>
                            <w:rFonts w:ascii="Noto Sans JP Regular" w:eastAsia="Noto Sans JP Regular" w:hAnsi="Noto Sans JP Regular" w:cs="MS Gothic" w:hint="eastAsia"/>
                            <w:sz w:val="72"/>
                            <w:szCs w:val="72"/>
                          </w:rPr>
                          <w:t>とり</w:t>
                        </w:r>
                        <w:proofErr w:type="spellEnd"/>
                      </w:p>
                      <w:p w14:paraId="792954AB" w14:textId="28EF3BC0" w:rsidR="006404A9" w:rsidRPr="00E2103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E2103E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(</w:t>
                        </w:r>
                        <w:proofErr w:type="spellStart"/>
                        <w:r w:rsidR="003C7FE1" w:rsidRPr="00E2103E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toh-ree</w:t>
                        </w:r>
                        <w:proofErr w:type="spellEnd"/>
                        <w:r w:rsidRPr="00E2103E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6204075" wp14:editId="3101D38B">
                <wp:simplePos x="0" y="0"/>
                <wp:positionH relativeFrom="column">
                  <wp:posOffset>191770</wp:posOffset>
                </wp:positionH>
                <wp:positionV relativeFrom="paragraph">
                  <wp:posOffset>4473575</wp:posOffset>
                </wp:positionV>
                <wp:extent cx="6548755" cy="2228215"/>
                <wp:effectExtent l="0" t="0" r="0" b="19685"/>
                <wp:wrapNone/>
                <wp:docPr id="790" name="Group 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755" cy="2228215"/>
                          <a:chOff x="0" y="302"/>
                          <a:chExt cx="6549209" cy="2228850"/>
                        </a:xfrm>
                      </wpg:grpSpPr>
                      <wps:wsp>
                        <wps:cNvPr id="79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F30511" w14:textId="77777777" w:rsidR="00CB2451" w:rsidRPr="00062409" w:rsidRDefault="00CB2451" w:rsidP="00CB2451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>
                                <w:rPr>
                                  <w:rFonts w:ascii="Convergence" w:hAnsi="Convergence"/>
                                </w:rPr>
                                <w:t>Japanese</w:t>
                              </w:r>
                            </w:p>
                            <w:p w14:paraId="02EE5AEB" w14:textId="62EEBB2F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2" name="Straight Connector 79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579" y="96021"/>
                            <a:ext cx="3135630" cy="204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1059A" w14:textId="689431DB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rabbit</w:t>
                              </w:r>
                            </w:p>
                            <w:p w14:paraId="1AA00F09" w14:textId="77777777" w:rsidR="00AF6A8E" w:rsidRPr="00E2103E" w:rsidRDefault="00AF6A8E" w:rsidP="001F07B3">
                              <w:pPr>
                                <w:jc w:val="center"/>
                                <w:rPr>
                                  <w:rFonts w:ascii="Noto Sans JP Regular" w:eastAsia="Noto Sans JP Regular" w:hAnsi="Noto Sans JP Regular" w:cs="MS Gothic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E2103E">
                                <w:rPr>
                                  <w:rFonts w:ascii="Noto Sans JP Regular" w:eastAsia="Noto Sans JP Regular" w:hAnsi="Noto Sans JP Regular" w:cs="MS Gothic" w:hint="eastAsia"/>
                                  <w:sz w:val="72"/>
                                  <w:szCs w:val="72"/>
                                </w:rPr>
                                <w:t>うさぎ</w:t>
                              </w:r>
                              <w:proofErr w:type="spellEnd"/>
                            </w:p>
                            <w:p w14:paraId="336C051F" w14:textId="712103EA" w:rsidR="006404A9" w:rsidRPr="00E2103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E2103E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(</w:t>
                              </w:r>
                              <w:proofErr w:type="spellStart"/>
                              <w:r w:rsidR="006A2D94" w:rsidRPr="00E2103E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oo-sar</w:t>
                              </w:r>
                              <w:proofErr w:type="spellEnd"/>
                              <w:r w:rsidRPr="00E2103E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204075" id="Group 790" o:spid="_x0000_s1128" style="position:absolute;margin-left:15.1pt;margin-top:352.25pt;width:515.65pt;height:175.45pt;z-index:251756544;mso-width-relative:margin" coordorigin=",3" coordsize="65492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">
                <v:shape id="_x0000_s112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" filled="f" stroked="f">
                  <v:textbox>
                    <w:txbxContent>
                      <w:p w14:paraId="46F30511" w14:textId="77777777" w:rsidR="00CB2451" w:rsidRPr="00062409" w:rsidRDefault="00CB2451" w:rsidP="00CB2451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>
                          <w:rPr>
                            <w:rFonts w:ascii="Convergence" w:hAnsi="Convergence"/>
                          </w:rPr>
                          <w:t>Japanese</w:t>
                        </w:r>
                      </w:p>
                      <w:p w14:paraId="02EE5AEB" w14:textId="62EEBB2F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</w:p>
                    </w:txbxContent>
                  </v:textbox>
                </v:shape>
                <v:line id="Straight Connector 792" o:spid="_x0000_s113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" strokecolor="#ffd966 [1943]" strokeweight="2.25pt">
                  <v:stroke joinstyle="miter"/>
                </v:line>
                <v:shape id="_x0000_s1131" type="#_x0000_t202" style="position:absolute;left:34135;top:960;width:31357;height:20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usH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8DfmXgE5PIJAAD//wMAUEsBAi0AFAAGAAgAAAAhANvh9svuAAAAhQEAABMAAAAAAAAAAAAA&#10;AAAAAAAAAFtDb250ZW50X1R5cGVzXS54bWxQSwECLQAUAAYACAAAACEAWvQsW78AAAAVAQAACwAA&#10;AAAAAAAAAAAAAAAfAQAAX3JlbHMvLnJlbHNQSwECLQAUAAYACAAAACEAombrB8MAAADcAAAADwAA&#10;AAAAAAAAAAAAAAAHAgAAZHJzL2Rvd25yZXYueG1sUEsFBgAAAAADAAMAtwAAAPcCAAAAAA==&#10;" filled="f" stroked="f">
                  <v:textbox>
                    <w:txbxContent>
                      <w:p w14:paraId="0211059A" w14:textId="689431DB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rabbit</w:t>
                        </w:r>
                      </w:p>
                      <w:p w14:paraId="1AA00F09" w14:textId="77777777" w:rsidR="00AF6A8E" w:rsidRPr="00E2103E" w:rsidRDefault="00AF6A8E" w:rsidP="001F07B3">
                        <w:pPr>
                          <w:jc w:val="center"/>
                          <w:rPr>
                            <w:rFonts w:ascii="Noto Sans JP Regular" w:eastAsia="Noto Sans JP Regular" w:hAnsi="Noto Sans JP Regular" w:cs="MS Gothic"/>
                            <w:sz w:val="72"/>
                            <w:szCs w:val="72"/>
                          </w:rPr>
                        </w:pPr>
                        <w:proofErr w:type="spellStart"/>
                        <w:r w:rsidRPr="00E2103E">
                          <w:rPr>
                            <w:rFonts w:ascii="Noto Sans JP Regular" w:eastAsia="Noto Sans JP Regular" w:hAnsi="Noto Sans JP Regular" w:cs="MS Gothic" w:hint="eastAsia"/>
                            <w:sz w:val="72"/>
                            <w:szCs w:val="72"/>
                          </w:rPr>
                          <w:t>うさぎ</w:t>
                        </w:r>
                        <w:proofErr w:type="spellEnd"/>
                      </w:p>
                      <w:p w14:paraId="336C051F" w14:textId="712103EA" w:rsidR="006404A9" w:rsidRPr="00E2103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E2103E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(</w:t>
                        </w:r>
                        <w:proofErr w:type="spellStart"/>
                        <w:r w:rsidR="006A2D94" w:rsidRPr="00E2103E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oo-sar</w:t>
                        </w:r>
                        <w:proofErr w:type="spellEnd"/>
                        <w:r w:rsidRPr="00E2103E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DD8A76D" wp14:editId="20342664">
                <wp:simplePos x="0" y="0"/>
                <wp:positionH relativeFrom="column">
                  <wp:posOffset>191800</wp:posOffset>
                </wp:positionH>
                <wp:positionV relativeFrom="paragraph">
                  <wp:posOffset>2124134</wp:posOffset>
                </wp:positionV>
                <wp:extent cx="6502400" cy="2228215"/>
                <wp:effectExtent l="0" t="0" r="0" b="19685"/>
                <wp:wrapNone/>
                <wp:docPr id="784" name="Group 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2400" cy="2228215"/>
                          <a:chOff x="0" y="302"/>
                          <a:chExt cx="6502935" cy="2228850"/>
                        </a:xfrm>
                      </wpg:grpSpPr>
                      <wps:wsp>
                        <wps:cNvPr id="78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622359" w14:textId="77777777" w:rsidR="00CB2451" w:rsidRPr="00062409" w:rsidRDefault="00CB2451" w:rsidP="00CB2451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>
                                <w:rPr>
                                  <w:rFonts w:ascii="Convergence" w:hAnsi="Convergence"/>
                                </w:rPr>
                                <w:t>Japanese</w:t>
                              </w:r>
                            </w:p>
                            <w:p w14:paraId="4666B63E" w14:textId="71077C21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6" name="Straight Connector 78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7305" y="103497"/>
                            <a:ext cx="3135630" cy="212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4BDD41" w14:textId="76C67F11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rat</w:t>
                              </w:r>
                            </w:p>
                            <w:p w14:paraId="20FF9983" w14:textId="77777777" w:rsidR="00AF6A8E" w:rsidRPr="00E2103E" w:rsidRDefault="00AF6A8E" w:rsidP="00AF6A8E">
                              <w:pPr>
                                <w:jc w:val="center"/>
                                <w:rPr>
                                  <w:rFonts w:ascii="Noto Sans JP Regular" w:eastAsia="Noto Sans JP Regular" w:hAnsi="Noto Sans JP Regular" w:cs="MS Gothic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E2103E">
                                <w:rPr>
                                  <w:rFonts w:ascii="Noto Sans JP Regular" w:eastAsia="Noto Sans JP Regular" w:hAnsi="Noto Sans JP Regular" w:cs="MS Gothic" w:hint="eastAsia"/>
                                  <w:sz w:val="72"/>
                                  <w:szCs w:val="72"/>
                                </w:rPr>
                                <w:t>ねずみ</w:t>
                              </w:r>
                              <w:proofErr w:type="spellEnd"/>
                            </w:p>
                            <w:p w14:paraId="08B10A37" w14:textId="77777777" w:rsidR="00AF6A8E" w:rsidRPr="00E2103E" w:rsidRDefault="00AF6A8E" w:rsidP="00AF6A8E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E2103E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(</w:t>
                              </w:r>
                              <w:proofErr w:type="spellStart"/>
                              <w:r w:rsidRPr="00E2103E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neh</w:t>
                              </w:r>
                              <w:proofErr w:type="spellEnd"/>
                              <w:r w:rsidRPr="00E2103E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-zoo-mee)</w:t>
                              </w:r>
                            </w:p>
                            <w:p w14:paraId="07FBD2ED" w14:textId="0D3763E2" w:rsidR="006404A9" w:rsidRPr="00814FDE" w:rsidRDefault="006404A9" w:rsidP="00AF6A8E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D8A76D" id="Group 784" o:spid="_x0000_s1132" style="position:absolute;margin-left:15.1pt;margin-top:167.25pt;width:512pt;height:175.45pt;z-index:251755520;mso-width-relative:margin" coordorigin=",3" coordsize="65029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">
                <v:shape id="_x0000_s113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" filled="f" stroked="f">
                  <v:textbox>
                    <w:txbxContent>
                      <w:p w14:paraId="63622359" w14:textId="77777777" w:rsidR="00CB2451" w:rsidRPr="00062409" w:rsidRDefault="00CB2451" w:rsidP="00CB2451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>
                          <w:rPr>
                            <w:rFonts w:ascii="Convergence" w:hAnsi="Convergence"/>
                          </w:rPr>
                          <w:t>Japanese</w:t>
                        </w:r>
                      </w:p>
                      <w:p w14:paraId="4666B63E" w14:textId="71077C21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</w:p>
                    </w:txbxContent>
                  </v:textbox>
                </v:shape>
                <v:line id="Straight Connector 786" o:spid="_x0000_s113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" strokecolor="#ffd966 [1943]" strokeweight="2.25pt">
                  <v:stroke joinstyle="miter"/>
                </v:line>
                <v:shape id="_x0000_s1135" type="#_x0000_t202" style="position:absolute;left:33673;top:1034;width:31356;height:2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<v:textbox>
                    <w:txbxContent>
                      <w:p w14:paraId="204BDD41" w14:textId="76C67F11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rat</w:t>
                        </w:r>
                      </w:p>
                      <w:p w14:paraId="20FF9983" w14:textId="77777777" w:rsidR="00AF6A8E" w:rsidRPr="00E2103E" w:rsidRDefault="00AF6A8E" w:rsidP="00AF6A8E">
                        <w:pPr>
                          <w:jc w:val="center"/>
                          <w:rPr>
                            <w:rFonts w:ascii="Noto Sans JP Regular" w:eastAsia="Noto Sans JP Regular" w:hAnsi="Noto Sans JP Regular" w:cs="MS Gothic"/>
                            <w:sz w:val="72"/>
                            <w:szCs w:val="72"/>
                          </w:rPr>
                        </w:pPr>
                        <w:proofErr w:type="spellStart"/>
                        <w:r w:rsidRPr="00E2103E">
                          <w:rPr>
                            <w:rFonts w:ascii="Noto Sans JP Regular" w:eastAsia="Noto Sans JP Regular" w:hAnsi="Noto Sans JP Regular" w:cs="MS Gothic" w:hint="eastAsia"/>
                            <w:sz w:val="72"/>
                            <w:szCs w:val="72"/>
                          </w:rPr>
                          <w:t>ねずみ</w:t>
                        </w:r>
                        <w:proofErr w:type="spellEnd"/>
                      </w:p>
                      <w:p w14:paraId="08B10A37" w14:textId="77777777" w:rsidR="00AF6A8E" w:rsidRPr="00E2103E" w:rsidRDefault="00AF6A8E" w:rsidP="00AF6A8E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E2103E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(</w:t>
                        </w:r>
                        <w:proofErr w:type="spellStart"/>
                        <w:r w:rsidRPr="00E2103E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neh</w:t>
                        </w:r>
                        <w:proofErr w:type="spellEnd"/>
                        <w:r w:rsidRPr="00E2103E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-zoo-mee)</w:t>
                        </w:r>
                      </w:p>
                      <w:p w14:paraId="07FBD2ED" w14:textId="0D3763E2" w:rsidR="006404A9" w:rsidRPr="00814FDE" w:rsidRDefault="006404A9" w:rsidP="00AF6A8E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92384" behindDoc="0" locked="0" layoutInCell="1" allowOverlap="1" wp14:anchorId="25B9C94F" wp14:editId="12E8C977">
            <wp:simplePos x="0" y="0"/>
            <wp:positionH relativeFrom="column">
              <wp:posOffset>1362710</wp:posOffset>
            </wp:positionH>
            <wp:positionV relativeFrom="paragraph">
              <wp:posOffset>4904105</wp:posOffset>
            </wp:positionV>
            <wp:extent cx="1609725" cy="1593728"/>
            <wp:effectExtent l="0" t="0" r="0" b="6985"/>
            <wp:wrapNone/>
            <wp:docPr id="872" name="Picture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Rabbit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593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3408" behindDoc="0" locked="0" layoutInCell="1" allowOverlap="1" wp14:anchorId="4B82C1A1" wp14:editId="5CB3B23C">
            <wp:simplePos x="0" y="0"/>
            <wp:positionH relativeFrom="column">
              <wp:posOffset>967105</wp:posOffset>
            </wp:positionH>
            <wp:positionV relativeFrom="paragraph">
              <wp:posOffset>2780030</wp:posOffset>
            </wp:positionV>
            <wp:extent cx="2819400" cy="1270446"/>
            <wp:effectExtent l="0" t="0" r="0" b="6350"/>
            <wp:wrapNone/>
            <wp:docPr id="873" name="Picture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Ra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70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1360" behindDoc="0" locked="0" layoutInCell="1" allowOverlap="1" wp14:anchorId="47652718" wp14:editId="6311F9D1">
            <wp:simplePos x="0" y="0"/>
            <wp:positionH relativeFrom="column">
              <wp:posOffset>962660</wp:posOffset>
            </wp:positionH>
            <wp:positionV relativeFrom="paragraph">
              <wp:posOffset>7256780</wp:posOffset>
            </wp:positionV>
            <wp:extent cx="2590800" cy="1475234"/>
            <wp:effectExtent l="0" t="0" r="0" b="0"/>
            <wp:wrapNone/>
            <wp:docPr id="871" name="Picture 871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Swallow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75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0336" behindDoc="0" locked="0" layoutInCell="1" allowOverlap="1" wp14:anchorId="4F351B7D" wp14:editId="3793C43C">
            <wp:simplePos x="0" y="0"/>
            <wp:positionH relativeFrom="column">
              <wp:posOffset>1419225</wp:posOffset>
            </wp:positionH>
            <wp:positionV relativeFrom="paragraph">
              <wp:posOffset>26048</wp:posOffset>
            </wp:positionV>
            <wp:extent cx="1772149" cy="1890000"/>
            <wp:effectExtent l="0" t="0" r="0" b="0"/>
            <wp:wrapNone/>
            <wp:docPr id="870" name="Picture 87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Hen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149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B2611B" wp14:editId="1E827140">
                <wp:simplePos x="0" y="0"/>
                <wp:positionH relativeFrom="column">
                  <wp:posOffset>193040</wp:posOffset>
                </wp:positionH>
                <wp:positionV relativeFrom="paragraph">
                  <wp:posOffset>2114550</wp:posOffset>
                </wp:positionV>
                <wp:extent cx="6810375" cy="2228850"/>
                <wp:effectExtent l="19050" t="19050" r="28575" b="19050"/>
                <wp:wrapNone/>
                <wp:docPr id="648" name="Rectangle: Rounded Corners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B8DC8" id="Rectangle: Rounded Corners 648" o:spid="_x0000_s1026" style="position:absolute;margin-left:15.2pt;margin-top:166.5pt;width:536.25pt;height:175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Roy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B01A76" wp14:editId="661BA70C">
                <wp:simplePos x="0" y="0"/>
                <wp:positionH relativeFrom="column">
                  <wp:posOffset>193040</wp:posOffset>
                </wp:positionH>
                <wp:positionV relativeFrom="paragraph">
                  <wp:posOffset>4470400</wp:posOffset>
                </wp:positionV>
                <wp:extent cx="6810375" cy="2228850"/>
                <wp:effectExtent l="19050" t="19050" r="28575" b="19050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95C5F" id="Rectangle: Rounded Corners 649" o:spid="_x0000_s1026" style="position:absolute;margin-left:15.2pt;margin-top:352pt;width:536.25pt;height:175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LB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heUaFahSY+AjemVEjPyaNY6FzlZGqfRZRKtgNnW+hlcn+yDa24exwjArnBV/MfTyC7hvO9wFrtA&#10;OIST6aD/9XxMCYduOBxOp+PUid7B3TofvglTkXjIqItlxLISyGxz6wPywr61a7DPb6RSpFASVNIg&#10;HCXOhBcZygQlCFo3ycM/eXhiDdDsJ3EinVgqRzYMdGGcCx1GSaXW1Q+T1/Jxv9/wBlKwq5ZeHM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028222" wp14:editId="6DACCAFA">
                <wp:simplePos x="0" y="0"/>
                <wp:positionH relativeFrom="column">
                  <wp:posOffset>193040</wp:posOffset>
                </wp:positionH>
                <wp:positionV relativeFrom="paragraph">
                  <wp:posOffset>6813550</wp:posOffset>
                </wp:positionV>
                <wp:extent cx="6810375" cy="2228850"/>
                <wp:effectExtent l="19050" t="19050" r="28575" b="19050"/>
                <wp:wrapNone/>
                <wp:docPr id="650" name="Rectangle: Rounded Corners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33A78" id="Rectangle: Rounded Corners 650" o:spid="_x0000_s1026" style="position:absolute;margin-left:15.2pt;margin-top:536.5pt;width:536.25pt;height:175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70804DBB" w14:textId="6F412A53" w:rsidR="005D7203" w:rsidRDefault="00E43A7C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4A346F5" wp14:editId="64E92124">
                <wp:simplePos x="0" y="0"/>
                <wp:positionH relativeFrom="column">
                  <wp:posOffset>202432</wp:posOffset>
                </wp:positionH>
                <wp:positionV relativeFrom="paragraph">
                  <wp:posOffset>70086</wp:posOffset>
                </wp:positionV>
                <wp:extent cx="6529724" cy="2218148"/>
                <wp:effectExtent l="0" t="0" r="0" b="29845"/>
                <wp:wrapNone/>
                <wp:docPr id="802" name="Group 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9724" cy="2218148"/>
                          <a:chOff x="18997" y="-4443"/>
                          <a:chExt cx="6530062" cy="2218745"/>
                        </a:xfrm>
                      </wpg:grpSpPr>
                      <wps:wsp>
                        <wps:cNvPr id="80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47143" y="861697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BB205D" w14:textId="77777777" w:rsidR="00CB2451" w:rsidRPr="00062409" w:rsidRDefault="00CB2451" w:rsidP="00CB2451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>
                                <w:rPr>
                                  <w:rFonts w:ascii="Convergence" w:hAnsi="Convergence"/>
                                </w:rPr>
                                <w:t>Japanese</w:t>
                              </w:r>
                            </w:p>
                            <w:p w14:paraId="0D56EA0E" w14:textId="14CA94CC" w:rsidR="006404A9" w:rsidRPr="00062409" w:rsidRDefault="006404A9" w:rsidP="00E43A7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4" name="Straight Connector 80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29" y="91268"/>
                            <a:ext cx="3135630" cy="2122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8A51A" w14:textId="28338014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ox</w:t>
                              </w:r>
                            </w:p>
                            <w:p w14:paraId="50D29BE7" w14:textId="1A297806" w:rsidR="006404A9" w:rsidRPr="00E2103E" w:rsidRDefault="003C7FE1" w:rsidP="001F07B3">
                              <w:pPr>
                                <w:jc w:val="center"/>
                                <w:rPr>
                                  <w:rFonts w:ascii="Noto Sans JP Regular" w:eastAsia="Noto Sans JP Regular" w:hAnsi="Noto Sans JP Regular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E2103E">
                                <w:rPr>
                                  <w:rFonts w:ascii="Noto Sans JP Regular" w:eastAsia="Noto Sans JP Regular" w:hAnsi="Noto Sans JP Regular" w:cs="MS Gothic" w:hint="eastAsia"/>
                                  <w:sz w:val="72"/>
                                  <w:szCs w:val="72"/>
                                </w:rPr>
                                <w:t>おうし</w:t>
                              </w:r>
                              <w:proofErr w:type="spellEnd"/>
                            </w:p>
                            <w:p w14:paraId="3AB3D55E" w14:textId="29A3F346" w:rsidR="006404A9" w:rsidRPr="00E2103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E2103E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(</w:t>
                              </w:r>
                              <w:r w:rsidR="003C7FE1" w:rsidRPr="00E2103E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oh-</w:t>
                              </w:r>
                              <w:proofErr w:type="spellStart"/>
                              <w:r w:rsidR="003C7FE1" w:rsidRPr="00E2103E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shee</w:t>
                              </w:r>
                              <w:proofErr w:type="spellEnd"/>
                              <w:r w:rsidRPr="00E2103E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346F5" id="Group 802" o:spid="_x0000_s1136" style="position:absolute;margin-left:15.95pt;margin-top:5.5pt;width:514.15pt;height:174.65pt;z-index:251759616;mso-width-relative:margin;mso-height-relative:margin" coordorigin="189,-44" coordsize="65300,22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">
                <v:shape id="_x0000_s1137" type="#_x0000_t202" style="position:absolute;left:-8472;top:8617;width:21995;height:467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" filled="f" stroked="f">
                  <v:textbox>
                    <w:txbxContent>
                      <w:p w14:paraId="3ABB205D" w14:textId="77777777" w:rsidR="00CB2451" w:rsidRPr="00062409" w:rsidRDefault="00CB2451" w:rsidP="00CB2451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>
                          <w:rPr>
                            <w:rFonts w:ascii="Convergence" w:hAnsi="Convergence"/>
                          </w:rPr>
                          <w:t>Japanese</w:t>
                        </w:r>
                      </w:p>
                      <w:p w14:paraId="0D56EA0E" w14:textId="14CA94CC" w:rsidR="006404A9" w:rsidRPr="00062409" w:rsidRDefault="006404A9" w:rsidP="00E43A7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</w:p>
                    </w:txbxContent>
                  </v:textbox>
                </v:shape>
                <v:line id="Straight Connector 804" o:spid="_x0000_s113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" strokecolor="#ffd966 [1943]" strokeweight="2.25pt">
                  <v:stroke joinstyle="miter"/>
                </v:line>
                <v:shape id="_x0000_s1139" type="#_x0000_t202" style="position:absolute;left:34134;top:912;width:31356;height:2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" filled="f" stroked="f">
                  <v:textbox>
                    <w:txbxContent>
                      <w:p w14:paraId="30A8A51A" w14:textId="28338014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ox</w:t>
                        </w:r>
                      </w:p>
                      <w:p w14:paraId="50D29BE7" w14:textId="1A297806" w:rsidR="006404A9" w:rsidRPr="00E2103E" w:rsidRDefault="003C7FE1" w:rsidP="001F07B3">
                        <w:pPr>
                          <w:jc w:val="center"/>
                          <w:rPr>
                            <w:rFonts w:ascii="Noto Sans JP Regular" w:eastAsia="Noto Sans JP Regular" w:hAnsi="Noto Sans JP Regular"/>
                            <w:sz w:val="72"/>
                            <w:szCs w:val="72"/>
                          </w:rPr>
                        </w:pPr>
                        <w:proofErr w:type="spellStart"/>
                        <w:r w:rsidRPr="00E2103E">
                          <w:rPr>
                            <w:rFonts w:ascii="Noto Sans JP Regular" w:eastAsia="Noto Sans JP Regular" w:hAnsi="Noto Sans JP Regular" w:cs="MS Gothic" w:hint="eastAsia"/>
                            <w:sz w:val="72"/>
                            <w:szCs w:val="72"/>
                          </w:rPr>
                          <w:t>おうし</w:t>
                        </w:r>
                        <w:proofErr w:type="spellEnd"/>
                      </w:p>
                      <w:p w14:paraId="3AB3D55E" w14:textId="29A3F346" w:rsidR="006404A9" w:rsidRPr="00E2103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E2103E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(</w:t>
                        </w:r>
                        <w:r w:rsidR="003C7FE1" w:rsidRPr="00E2103E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oh-</w:t>
                        </w:r>
                        <w:proofErr w:type="spellStart"/>
                        <w:r w:rsidR="003C7FE1" w:rsidRPr="00E2103E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shee</w:t>
                        </w:r>
                        <w:proofErr w:type="spellEnd"/>
                        <w:r w:rsidRPr="00E2103E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95456" behindDoc="0" locked="0" layoutInCell="1" allowOverlap="1" wp14:anchorId="355AFE57" wp14:editId="3201A192">
            <wp:simplePos x="0" y="0"/>
            <wp:positionH relativeFrom="column">
              <wp:posOffset>1466850</wp:posOffset>
            </wp:positionH>
            <wp:positionV relativeFrom="paragraph">
              <wp:posOffset>285115</wp:posOffset>
            </wp:positionV>
            <wp:extent cx="1767166" cy="1890000"/>
            <wp:effectExtent l="0" t="0" r="5080" b="0"/>
            <wp:wrapNone/>
            <wp:docPr id="875" name="Picture 87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Ox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166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A7DABE" wp14:editId="4A14D392">
                <wp:simplePos x="0" y="0"/>
                <wp:positionH relativeFrom="column">
                  <wp:posOffset>20510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24F7D" id="Rectangle: Rounded Corners 651" o:spid="_x0000_s1026" style="position:absolute;margin-left:16.15pt;margin-top:5.95pt;width:536.25pt;height:175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4765F6DC" w14:textId="1FE2C60E" w:rsidR="005D7203" w:rsidRDefault="00E2103E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82B6869" wp14:editId="52C0A411">
                <wp:simplePos x="0" y="0"/>
                <wp:positionH relativeFrom="column">
                  <wp:posOffset>201930</wp:posOffset>
                </wp:positionH>
                <wp:positionV relativeFrom="paragraph">
                  <wp:posOffset>6833870</wp:posOffset>
                </wp:positionV>
                <wp:extent cx="6535420" cy="2223770"/>
                <wp:effectExtent l="0" t="0" r="0" b="43180"/>
                <wp:wrapNone/>
                <wp:docPr id="820" name="Group 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5420" cy="2223770"/>
                          <a:chOff x="13112" y="-10640"/>
                          <a:chExt cx="6536092" cy="2224942"/>
                        </a:xfrm>
                      </wpg:grpSpPr>
                      <wps:wsp>
                        <wps:cNvPr id="82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53028" y="855500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210339" w14:textId="77777777" w:rsidR="00CB2451" w:rsidRPr="00062409" w:rsidRDefault="00CB2451" w:rsidP="00CB2451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>
                                <w:rPr>
                                  <w:rFonts w:ascii="Convergence" w:hAnsi="Convergence"/>
                                </w:rPr>
                                <w:t>Japanese</w:t>
                              </w:r>
                            </w:p>
                            <w:p w14:paraId="602AE2F6" w14:textId="7E6915B4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2" name="Straight Connector 82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574" y="95737"/>
                            <a:ext cx="3135630" cy="2048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94875" w14:textId="7B397539" w:rsidR="006404A9" w:rsidRPr="00814FDE" w:rsidRDefault="002B10D8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at</w:t>
                              </w:r>
                            </w:p>
                            <w:p w14:paraId="74ED9907" w14:textId="2194A136" w:rsidR="006404A9" w:rsidRPr="00E2103E" w:rsidRDefault="002B10D8" w:rsidP="001F07B3">
                              <w:pPr>
                                <w:jc w:val="center"/>
                                <w:rPr>
                                  <w:rFonts w:ascii="Noto Sans JP Regular" w:eastAsia="Noto Sans JP Regular" w:hAnsi="Noto Sans JP Regular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E2103E">
                                <w:rPr>
                                  <w:rFonts w:ascii="Noto Sans JP Regular" w:eastAsia="Noto Sans JP Regular" w:hAnsi="Noto Sans JP Regular" w:cs="MS Gothic" w:hint="eastAsia"/>
                                  <w:sz w:val="72"/>
                                  <w:szCs w:val="72"/>
                                </w:rPr>
                                <w:t>ねこ</w:t>
                              </w:r>
                              <w:proofErr w:type="spellEnd"/>
                            </w:p>
                            <w:p w14:paraId="5A148A5E" w14:textId="09395452" w:rsidR="006404A9" w:rsidRPr="00E2103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E2103E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(</w:t>
                              </w:r>
                              <w:proofErr w:type="spellStart"/>
                              <w:r w:rsidR="002B10D8" w:rsidRPr="00E2103E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e</w:t>
                              </w:r>
                              <w:r w:rsidR="00AF6A8E" w:rsidRPr="00E2103E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h</w:t>
                              </w:r>
                              <w:proofErr w:type="spellEnd"/>
                              <w:r w:rsidR="00AF6A8E" w:rsidRPr="00E2103E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-</w:t>
                              </w:r>
                              <w:r w:rsidR="003C7FE1" w:rsidRPr="00E2103E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k-oh</w:t>
                              </w:r>
                              <w:r w:rsidRPr="00E2103E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2B6869" id="Group 820" o:spid="_x0000_s1140" style="position:absolute;margin-left:15.9pt;margin-top:538.1pt;width:514.6pt;height:175.1pt;z-index:251762688;mso-width-relative:margin;mso-height-relative:margin" coordorigin="131,-106" coordsize="65360,22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">
                <v:shape id="_x0000_s1141" type="#_x0000_t202" style="position:absolute;left:-8530;top:8555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" filled="f" stroked="f">
                  <v:textbox>
                    <w:txbxContent>
                      <w:p w14:paraId="45210339" w14:textId="77777777" w:rsidR="00CB2451" w:rsidRPr="00062409" w:rsidRDefault="00CB2451" w:rsidP="00CB2451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>
                          <w:rPr>
                            <w:rFonts w:ascii="Convergence" w:hAnsi="Convergence"/>
                          </w:rPr>
                          <w:t>Japanese</w:t>
                        </w:r>
                      </w:p>
                      <w:p w14:paraId="602AE2F6" w14:textId="7E6915B4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</w:p>
                    </w:txbxContent>
                  </v:textbox>
                </v:shape>
                <v:line id="Straight Connector 822" o:spid="_x0000_s114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" strokecolor="#ffd966 [1943]" strokeweight="2.25pt">
                  <v:stroke joinstyle="miter"/>
                </v:line>
                <v:shape id="_x0000_s1143" type="#_x0000_t202" style="position:absolute;left:34135;top:957;width:31357;height:20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a2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apHA75l4BGT2AwAA//8DAFBLAQItABQABgAIAAAAIQDb4fbL7gAAAIUBAAATAAAAAAAAAAAA&#10;AAAAAAAAAABbQ29udGVudF9UeXBlc10ueG1sUEsBAi0AFAAGAAgAAAAhAFr0LFu/AAAAFQEAAAsA&#10;AAAAAAAAAAAAAAAAHwEAAF9yZWxzLy5yZWxzUEsBAi0AFAAGAAgAAAAhAPdttrbEAAAA3AAAAA8A&#10;AAAAAAAAAAAAAAAABwIAAGRycy9kb3ducmV2LnhtbFBLBQYAAAAAAwADALcAAAD4AgAAAAA=&#10;" filled="f" stroked="f">
                  <v:textbox>
                    <w:txbxContent>
                      <w:p w14:paraId="70C94875" w14:textId="7B397539" w:rsidR="006404A9" w:rsidRPr="00814FDE" w:rsidRDefault="002B10D8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at</w:t>
                        </w:r>
                      </w:p>
                      <w:p w14:paraId="74ED9907" w14:textId="2194A136" w:rsidR="006404A9" w:rsidRPr="00E2103E" w:rsidRDefault="002B10D8" w:rsidP="001F07B3">
                        <w:pPr>
                          <w:jc w:val="center"/>
                          <w:rPr>
                            <w:rFonts w:ascii="Noto Sans JP Regular" w:eastAsia="Noto Sans JP Regular" w:hAnsi="Noto Sans JP Regular"/>
                            <w:sz w:val="72"/>
                            <w:szCs w:val="72"/>
                          </w:rPr>
                        </w:pPr>
                        <w:proofErr w:type="spellStart"/>
                        <w:r w:rsidRPr="00E2103E">
                          <w:rPr>
                            <w:rFonts w:ascii="Noto Sans JP Regular" w:eastAsia="Noto Sans JP Regular" w:hAnsi="Noto Sans JP Regular" w:cs="MS Gothic" w:hint="eastAsia"/>
                            <w:sz w:val="72"/>
                            <w:szCs w:val="72"/>
                          </w:rPr>
                          <w:t>ねこ</w:t>
                        </w:r>
                        <w:proofErr w:type="spellEnd"/>
                      </w:p>
                      <w:p w14:paraId="5A148A5E" w14:textId="09395452" w:rsidR="006404A9" w:rsidRPr="00E2103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E2103E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(</w:t>
                        </w:r>
                        <w:proofErr w:type="spellStart"/>
                        <w:r w:rsidR="002B10D8" w:rsidRPr="00E2103E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e</w:t>
                        </w:r>
                        <w:r w:rsidR="00AF6A8E" w:rsidRPr="00E2103E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h</w:t>
                        </w:r>
                        <w:proofErr w:type="spellEnd"/>
                        <w:r w:rsidR="00AF6A8E" w:rsidRPr="00E2103E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-</w:t>
                        </w:r>
                        <w:r w:rsidR="003C7FE1" w:rsidRPr="00E2103E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k-oh</w:t>
                        </w:r>
                        <w:r w:rsidRPr="00E2103E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2056339" wp14:editId="1C4E65EE">
                <wp:simplePos x="0" y="0"/>
                <wp:positionH relativeFrom="column">
                  <wp:posOffset>191800</wp:posOffset>
                </wp:positionH>
                <wp:positionV relativeFrom="paragraph">
                  <wp:posOffset>4495195</wp:posOffset>
                </wp:positionV>
                <wp:extent cx="6548755" cy="2228215"/>
                <wp:effectExtent l="0" t="0" r="0" b="19685"/>
                <wp:wrapNone/>
                <wp:docPr id="814" name="Group 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755" cy="2228215"/>
                          <a:chOff x="0" y="302"/>
                          <a:chExt cx="6549209" cy="2228850"/>
                        </a:xfrm>
                      </wpg:grpSpPr>
                      <wps:wsp>
                        <wps:cNvPr id="81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75E6B9" w14:textId="77777777" w:rsidR="00CB2451" w:rsidRPr="00062409" w:rsidRDefault="00CB2451" w:rsidP="00CB2451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>
                                <w:rPr>
                                  <w:rFonts w:ascii="Convergence" w:hAnsi="Convergence"/>
                                </w:rPr>
                                <w:t>Japanese</w:t>
                              </w:r>
                            </w:p>
                            <w:p w14:paraId="5B02AA8C" w14:textId="27FAC43F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6" name="Straight Connector 81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579" y="106656"/>
                            <a:ext cx="3135630" cy="210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866AD" w14:textId="3364670A" w:rsidR="006404A9" w:rsidRPr="00814FDE" w:rsidRDefault="002B10D8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mouse</w:t>
                              </w:r>
                            </w:p>
                            <w:p w14:paraId="45081783" w14:textId="77777777" w:rsidR="003C7FE1" w:rsidRPr="00E2103E" w:rsidRDefault="003C7FE1" w:rsidP="001F07B3">
                              <w:pPr>
                                <w:jc w:val="center"/>
                                <w:rPr>
                                  <w:rFonts w:ascii="Noto Sans JP Regular" w:eastAsia="Noto Sans JP Regular" w:hAnsi="Noto Sans JP Regular" w:cs="MS Gothic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E2103E">
                                <w:rPr>
                                  <w:rFonts w:ascii="Noto Sans JP Regular" w:eastAsia="Noto Sans JP Regular" w:hAnsi="Noto Sans JP Regular" w:cs="MS Gothic" w:hint="eastAsia"/>
                                  <w:sz w:val="72"/>
                                  <w:szCs w:val="72"/>
                                </w:rPr>
                                <w:t>ねずみ</w:t>
                              </w:r>
                              <w:proofErr w:type="spellEnd"/>
                            </w:p>
                            <w:p w14:paraId="563ADE7A" w14:textId="6A5E395D" w:rsidR="006404A9" w:rsidRPr="00E2103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E2103E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(</w:t>
                              </w:r>
                              <w:proofErr w:type="spellStart"/>
                              <w:r w:rsidR="003C7FE1" w:rsidRPr="00E2103E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neh</w:t>
                              </w:r>
                              <w:proofErr w:type="spellEnd"/>
                              <w:r w:rsidR="003C7FE1" w:rsidRPr="00E2103E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-zoo-mee</w:t>
                              </w:r>
                              <w:r w:rsidRPr="00E2103E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056339" id="Group 814" o:spid="_x0000_s1144" style="position:absolute;margin-left:15.1pt;margin-top:353.95pt;width:515.65pt;height:175.45pt;z-index:251761664;mso-width-relative:margin" coordorigin=",3" coordsize="65492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">
                <v:shape id="_x0000_s114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" filled="f" stroked="f">
                  <v:textbox>
                    <w:txbxContent>
                      <w:p w14:paraId="0B75E6B9" w14:textId="77777777" w:rsidR="00CB2451" w:rsidRPr="00062409" w:rsidRDefault="00CB2451" w:rsidP="00CB2451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>
                          <w:rPr>
                            <w:rFonts w:ascii="Convergence" w:hAnsi="Convergence"/>
                          </w:rPr>
                          <w:t>Japanese</w:t>
                        </w:r>
                      </w:p>
                      <w:p w14:paraId="5B02AA8C" w14:textId="27FAC43F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</w:p>
                    </w:txbxContent>
                  </v:textbox>
                </v:shape>
                <v:line id="Straight Connector 816" o:spid="_x0000_s114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" strokecolor="#ffd966 [1943]" strokeweight="2.25pt">
                  <v:stroke joinstyle="miter"/>
                </v:line>
                <v:shape id="_x0000_s1147" type="#_x0000_t202" style="position:absolute;left:34135;top:1066;width:31357;height:21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<v:textbox>
                    <w:txbxContent>
                      <w:p w14:paraId="0A4866AD" w14:textId="3364670A" w:rsidR="006404A9" w:rsidRPr="00814FDE" w:rsidRDefault="002B10D8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mouse</w:t>
                        </w:r>
                      </w:p>
                      <w:p w14:paraId="45081783" w14:textId="77777777" w:rsidR="003C7FE1" w:rsidRPr="00E2103E" w:rsidRDefault="003C7FE1" w:rsidP="001F07B3">
                        <w:pPr>
                          <w:jc w:val="center"/>
                          <w:rPr>
                            <w:rFonts w:ascii="Noto Sans JP Regular" w:eastAsia="Noto Sans JP Regular" w:hAnsi="Noto Sans JP Regular" w:cs="MS Gothic"/>
                            <w:sz w:val="72"/>
                            <w:szCs w:val="72"/>
                          </w:rPr>
                        </w:pPr>
                        <w:proofErr w:type="spellStart"/>
                        <w:r w:rsidRPr="00E2103E">
                          <w:rPr>
                            <w:rFonts w:ascii="Noto Sans JP Regular" w:eastAsia="Noto Sans JP Regular" w:hAnsi="Noto Sans JP Regular" w:cs="MS Gothic" w:hint="eastAsia"/>
                            <w:sz w:val="72"/>
                            <w:szCs w:val="72"/>
                          </w:rPr>
                          <w:t>ねずみ</w:t>
                        </w:r>
                        <w:proofErr w:type="spellEnd"/>
                      </w:p>
                      <w:p w14:paraId="563ADE7A" w14:textId="6A5E395D" w:rsidR="006404A9" w:rsidRPr="00E2103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E2103E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(</w:t>
                        </w:r>
                        <w:proofErr w:type="spellStart"/>
                        <w:r w:rsidR="003C7FE1" w:rsidRPr="00E2103E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neh</w:t>
                        </w:r>
                        <w:proofErr w:type="spellEnd"/>
                        <w:r w:rsidR="003C7FE1" w:rsidRPr="00E2103E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-zoo-mee</w:t>
                        </w:r>
                        <w:r w:rsidRPr="00E2103E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20F4364" wp14:editId="59D4C619">
                <wp:simplePos x="0" y="0"/>
                <wp:positionH relativeFrom="column">
                  <wp:posOffset>201930</wp:posOffset>
                </wp:positionH>
                <wp:positionV relativeFrom="paragraph">
                  <wp:posOffset>2134235</wp:posOffset>
                </wp:positionV>
                <wp:extent cx="6529705" cy="2218055"/>
                <wp:effectExtent l="0" t="0" r="0" b="29845"/>
                <wp:wrapNone/>
                <wp:docPr id="808" name="Group 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9705" cy="2218055"/>
                          <a:chOff x="19050" y="-4702"/>
                          <a:chExt cx="6530160" cy="2219004"/>
                        </a:xfrm>
                      </wpg:grpSpPr>
                      <wps:wsp>
                        <wps:cNvPr id="80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47090" y="861438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17082" w14:textId="77777777" w:rsidR="00CB2451" w:rsidRPr="00062409" w:rsidRDefault="00CB2451" w:rsidP="00CB2451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>
                                <w:rPr>
                                  <w:rFonts w:ascii="Convergence" w:hAnsi="Convergence"/>
                                </w:rPr>
                                <w:t>Japanese</w:t>
                              </w:r>
                            </w:p>
                            <w:p w14:paraId="3B197DE0" w14:textId="40A23C55" w:rsidR="006404A9" w:rsidRPr="00062409" w:rsidRDefault="006404A9" w:rsidP="00CB2451">
                              <w:pPr>
                                <w:rPr>
                                  <w:rFonts w:ascii="Convergence" w:hAnsi="Convergenc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0" name="Straight Connector 81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580" y="101665"/>
                            <a:ext cx="3135630" cy="204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037F03" w14:textId="18386DA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snake</w:t>
                              </w:r>
                            </w:p>
                            <w:p w14:paraId="337367D0" w14:textId="77777777" w:rsidR="00AF6A8E" w:rsidRPr="00E2103E" w:rsidRDefault="00AF6A8E" w:rsidP="001F07B3">
                              <w:pPr>
                                <w:jc w:val="center"/>
                                <w:rPr>
                                  <w:rFonts w:ascii="Noto Sans JP Regular" w:eastAsia="Noto Sans JP Regular" w:hAnsi="Noto Sans JP Regular" w:cs="MS Gothic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E2103E">
                                <w:rPr>
                                  <w:rFonts w:ascii="Noto Sans JP Regular" w:eastAsia="Noto Sans JP Regular" w:hAnsi="Noto Sans JP Regular" w:cs="MS Gothic" w:hint="eastAsia"/>
                                  <w:sz w:val="72"/>
                                  <w:szCs w:val="72"/>
                                </w:rPr>
                                <w:t>へび</w:t>
                              </w:r>
                              <w:proofErr w:type="spellEnd"/>
                            </w:p>
                            <w:p w14:paraId="2356C29B" w14:textId="2BE2B62B" w:rsidR="006404A9" w:rsidRPr="00E2103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E2103E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(</w:t>
                              </w:r>
                              <w:r w:rsidR="006A2D94" w:rsidRPr="00E2103E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heh-bee</w:t>
                              </w:r>
                              <w:r w:rsidRPr="00E2103E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F4364" id="Group 808" o:spid="_x0000_s1148" style="position:absolute;margin-left:15.9pt;margin-top:168.05pt;width:514.15pt;height:174.65pt;z-index:251760640;mso-width-relative:margin;mso-height-relative:margin" coordorigin="190,-47" coordsize="65301,2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">
                <v:shape id="_x0000_s1149" type="#_x0000_t202" style="position:absolute;left:-8471;top:8614;width:21996;height:467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" filled="f" stroked="f">
                  <v:textbox>
                    <w:txbxContent>
                      <w:p w14:paraId="2AF17082" w14:textId="77777777" w:rsidR="00CB2451" w:rsidRPr="00062409" w:rsidRDefault="00CB2451" w:rsidP="00CB2451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>
                          <w:rPr>
                            <w:rFonts w:ascii="Convergence" w:hAnsi="Convergence"/>
                          </w:rPr>
                          <w:t>Japanese</w:t>
                        </w:r>
                      </w:p>
                      <w:p w14:paraId="3B197DE0" w14:textId="40A23C55" w:rsidR="006404A9" w:rsidRPr="00062409" w:rsidRDefault="006404A9" w:rsidP="00CB2451">
                        <w:pPr>
                          <w:rPr>
                            <w:rFonts w:ascii="Convergence" w:hAnsi="Convergence"/>
                          </w:rPr>
                        </w:pPr>
                      </w:p>
                    </w:txbxContent>
                  </v:textbox>
                </v:shape>
                <v:line id="Straight Connector 810" o:spid="_x0000_s115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" strokecolor="#ffd966 [1943]" strokeweight="2.25pt">
                  <v:stroke joinstyle="miter"/>
                </v:line>
                <v:shape id="_x0000_s1151" type="#_x0000_t202" style="position:absolute;left:34135;top:1016;width:31357;height:20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<v:textbox>
                    <w:txbxContent>
                      <w:p w14:paraId="2F037F03" w14:textId="18386DA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snake</w:t>
                        </w:r>
                      </w:p>
                      <w:p w14:paraId="337367D0" w14:textId="77777777" w:rsidR="00AF6A8E" w:rsidRPr="00E2103E" w:rsidRDefault="00AF6A8E" w:rsidP="001F07B3">
                        <w:pPr>
                          <w:jc w:val="center"/>
                          <w:rPr>
                            <w:rFonts w:ascii="Noto Sans JP Regular" w:eastAsia="Noto Sans JP Regular" w:hAnsi="Noto Sans JP Regular" w:cs="MS Gothic"/>
                            <w:sz w:val="72"/>
                            <w:szCs w:val="72"/>
                          </w:rPr>
                        </w:pPr>
                        <w:proofErr w:type="spellStart"/>
                        <w:r w:rsidRPr="00E2103E">
                          <w:rPr>
                            <w:rFonts w:ascii="Noto Sans JP Regular" w:eastAsia="Noto Sans JP Regular" w:hAnsi="Noto Sans JP Regular" w:cs="MS Gothic" w:hint="eastAsia"/>
                            <w:sz w:val="72"/>
                            <w:szCs w:val="72"/>
                          </w:rPr>
                          <w:t>へび</w:t>
                        </w:r>
                        <w:proofErr w:type="spellEnd"/>
                      </w:p>
                      <w:p w14:paraId="2356C29B" w14:textId="2BE2B62B" w:rsidR="006404A9" w:rsidRPr="00E2103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E2103E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(</w:t>
                        </w:r>
                        <w:r w:rsidR="006A2D94" w:rsidRPr="00E2103E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heh-bee</w:t>
                        </w:r>
                        <w:r w:rsidRPr="00E2103E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0B91">
        <w:rPr>
          <w:noProof/>
        </w:rPr>
        <w:drawing>
          <wp:anchor distT="0" distB="0" distL="114300" distR="114300" simplePos="0" relativeHeight="251806720" behindDoc="0" locked="0" layoutInCell="1" allowOverlap="1" wp14:anchorId="67CF5F76" wp14:editId="768B9732">
            <wp:simplePos x="0" y="0"/>
            <wp:positionH relativeFrom="column">
              <wp:posOffset>1139190</wp:posOffset>
            </wp:positionH>
            <wp:positionV relativeFrom="paragraph">
              <wp:posOffset>7006300</wp:posOffset>
            </wp:positionV>
            <wp:extent cx="1945640" cy="1987550"/>
            <wp:effectExtent l="0" t="0" r="0" b="0"/>
            <wp:wrapNone/>
            <wp:docPr id="4" name="Picture 4" descr="A close up of an anima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n animal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B91">
        <w:rPr>
          <w:noProof/>
        </w:rPr>
        <w:drawing>
          <wp:anchor distT="0" distB="0" distL="114300" distR="114300" simplePos="0" relativeHeight="251804672" behindDoc="0" locked="0" layoutInCell="1" allowOverlap="1" wp14:anchorId="4B432FC9" wp14:editId="4486F079">
            <wp:simplePos x="0" y="0"/>
            <wp:positionH relativeFrom="column">
              <wp:posOffset>1032599</wp:posOffset>
            </wp:positionH>
            <wp:positionV relativeFrom="paragraph">
              <wp:posOffset>4996758</wp:posOffset>
            </wp:positionV>
            <wp:extent cx="2590800" cy="1411024"/>
            <wp:effectExtent l="0" t="0" r="0" b="0"/>
            <wp:wrapNone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Mous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11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7504" behindDoc="0" locked="0" layoutInCell="1" allowOverlap="1" wp14:anchorId="43782C84" wp14:editId="2A6B8585">
            <wp:simplePos x="0" y="0"/>
            <wp:positionH relativeFrom="column">
              <wp:posOffset>1638300</wp:posOffset>
            </wp:positionH>
            <wp:positionV relativeFrom="paragraph">
              <wp:posOffset>2398116</wp:posOffset>
            </wp:positionV>
            <wp:extent cx="1374890" cy="1890000"/>
            <wp:effectExtent l="0" t="0" r="0" b="0"/>
            <wp:wrapNone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" name="Snake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9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CDA4CA" wp14:editId="2C899C3A">
                <wp:simplePos x="0" y="0"/>
                <wp:positionH relativeFrom="column">
                  <wp:posOffset>20510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652" name="Rectangle: Rounded Corners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9EC6C" id="Rectangle: Rounded Corners 652" o:spid="_x0000_s1026" style="position:absolute;margin-left:16.15pt;margin-top:168pt;width:536.25pt;height:175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YF1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xk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75FCC8" wp14:editId="0F264F69">
                <wp:simplePos x="0" y="0"/>
                <wp:positionH relativeFrom="column">
                  <wp:posOffset>20510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653" name="Rectangle: Rounded Corners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2B173" id="Rectangle: Rounded Corners 653" o:spid="_x0000_s1026" style="position:absolute;margin-left:16.15pt;margin-top:353.5pt;width:536.25pt;height:175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773E0D" wp14:editId="4D008C6C">
                <wp:simplePos x="0" y="0"/>
                <wp:positionH relativeFrom="column">
                  <wp:posOffset>20510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87C92" id="Rectangle: Rounded Corners 654" o:spid="_x0000_s1026" style="position:absolute;margin-left:16.15pt;margin-top:538pt;width:536.25pt;height:175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Ez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xi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32404D30" w14:textId="2179F36B" w:rsidR="00D04C8D" w:rsidRDefault="00E43A7C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38A0443" wp14:editId="4B696507">
                <wp:simplePos x="0" y="0"/>
                <wp:positionH relativeFrom="column">
                  <wp:posOffset>178952</wp:posOffset>
                </wp:positionH>
                <wp:positionV relativeFrom="paragraph">
                  <wp:posOffset>67871</wp:posOffset>
                </wp:positionV>
                <wp:extent cx="6810375" cy="9262203"/>
                <wp:effectExtent l="19050" t="19050" r="28575" b="34290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9262203"/>
                          <a:chOff x="0" y="0"/>
                          <a:chExt cx="6810375" cy="9262203"/>
                        </a:xfrm>
                      </wpg:grpSpPr>
                      <wps:wsp>
                        <wps:cNvPr id="655" name="Rectangle: Rounded Corners 655"/>
                        <wps:cNvSpPr/>
                        <wps:spPr>
                          <a:xfrm>
                            <a:off x="0" y="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Rectangle: Rounded Corners 656"/>
                        <wps:cNvSpPr/>
                        <wps:spPr>
                          <a:xfrm>
                            <a:off x="0" y="234315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Rectangle: Rounded Corners 657"/>
                        <wps:cNvSpPr/>
                        <wps:spPr>
                          <a:xfrm>
                            <a:off x="0" y="468630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Rectangle: Rounded Corners 658"/>
                        <wps:cNvSpPr/>
                        <wps:spPr>
                          <a:xfrm>
                            <a:off x="0" y="702945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26" name="Group 826"/>
                        <wpg:cNvGrpSpPr/>
                        <wpg:grpSpPr>
                          <a:xfrm>
                            <a:off x="19051" y="302"/>
                            <a:ext cx="6549101" cy="2213401"/>
                            <a:chOff x="1" y="302"/>
                            <a:chExt cx="6549389" cy="2214000"/>
                          </a:xfrm>
                        </wpg:grpSpPr>
                        <wps:wsp>
                          <wps:cNvPr id="82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39" y="88080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858E81" w14:textId="77777777" w:rsidR="00CB2451" w:rsidRPr="00062409" w:rsidRDefault="00CB2451" w:rsidP="00CB2451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</w:rPr>
                                  <w:t>Japanese</w:t>
                                </w:r>
                              </w:p>
                              <w:p w14:paraId="029FBA06" w14:textId="7AD8229B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8" name="Straight Connector 828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97934"/>
                              <a:ext cx="3135630" cy="21163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3CC810" w14:textId="31AF3C7F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bat</w:t>
                                </w:r>
                              </w:p>
                              <w:p w14:paraId="4142C8AE" w14:textId="77777777" w:rsidR="006A2D94" w:rsidRPr="00E2103E" w:rsidRDefault="006A2D94" w:rsidP="001F07B3">
                                <w:pPr>
                                  <w:jc w:val="center"/>
                                  <w:rPr>
                                    <w:rFonts w:ascii="Noto Sans JP Regular" w:eastAsia="Noto Sans JP Regular" w:hAnsi="Noto Sans JP Regular" w:cs="MS Gothic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E2103E">
                                  <w:rPr>
                                    <w:rFonts w:ascii="Noto Sans JP Regular" w:eastAsia="Noto Sans JP Regular" w:hAnsi="Noto Sans JP Regular" w:cs="MS Gothic" w:hint="eastAsia"/>
                                    <w:sz w:val="72"/>
                                    <w:szCs w:val="72"/>
                                  </w:rPr>
                                  <w:t>こうもり</w:t>
                                </w:r>
                                <w:proofErr w:type="spellEnd"/>
                              </w:p>
                              <w:p w14:paraId="255FF1E6" w14:textId="4362D2EE" w:rsidR="006404A9" w:rsidRPr="00E2103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</w:pPr>
                                <w:r w:rsidRPr="00E2103E"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  <w:t>(</w:t>
                                </w:r>
                                <w:proofErr w:type="spellStart"/>
                                <w:r w:rsidR="006A2D94" w:rsidRPr="00E2103E"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  <w:t>koh-moh-ree</w:t>
                                </w:r>
                                <w:proofErr w:type="spellEnd"/>
                                <w:r w:rsidRPr="00E2103E"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32" name="Group 832"/>
                        <wpg:cNvGrpSpPr/>
                        <wpg:grpSpPr>
                          <a:xfrm>
                            <a:off x="19052" y="2343149"/>
                            <a:ext cx="6549100" cy="2228804"/>
                            <a:chOff x="2" y="-1"/>
                            <a:chExt cx="6549388" cy="2229407"/>
                          </a:xfrm>
                        </wpg:grpSpPr>
                        <wps:wsp>
                          <wps:cNvPr id="833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38" y="866139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B8BAD1" w14:textId="77777777" w:rsidR="00CB2451" w:rsidRPr="00062409" w:rsidRDefault="00CB2451" w:rsidP="00CB2451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</w:rPr>
                                  <w:t>Japanese</w:t>
                                </w:r>
                              </w:p>
                              <w:p w14:paraId="7B9F70DD" w14:textId="6BAC4480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4" name="Straight Connector 834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93921"/>
                              <a:ext cx="3135630" cy="21354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17E571" w14:textId="6C5A2E96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squirrel</w:t>
                                </w:r>
                              </w:p>
                              <w:p w14:paraId="203DAA8F" w14:textId="77777777" w:rsidR="00AF6A8E" w:rsidRPr="00E2103E" w:rsidRDefault="00AF6A8E" w:rsidP="001F07B3">
                                <w:pPr>
                                  <w:jc w:val="center"/>
                                  <w:rPr>
                                    <w:rFonts w:ascii="Noto Sans JP Regular" w:eastAsia="Noto Sans JP Regular" w:hAnsi="Noto Sans JP Regular" w:cs="MS Gothic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E2103E">
                                  <w:rPr>
                                    <w:rFonts w:ascii="Noto Sans JP Regular" w:eastAsia="Noto Sans JP Regular" w:hAnsi="Noto Sans JP Regular" w:cs="MS Gothic" w:hint="eastAsia"/>
                                    <w:sz w:val="72"/>
                                    <w:szCs w:val="72"/>
                                  </w:rPr>
                                  <w:t>りす</w:t>
                                </w:r>
                                <w:proofErr w:type="spellEnd"/>
                              </w:p>
                              <w:p w14:paraId="2E70A96D" w14:textId="4B0BD6D6" w:rsidR="006404A9" w:rsidRPr="00E2103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</w:pPr>
                                <w:r w:rsidRPr="00E2103E"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  <w:t>(</w:t>
                                </w:r>
                                <w:proofErr w:type="spellStart"/>
                                <w:r w:rsidR="006A2D94" w:rsidRPr="00E2103E"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  <w:t>ree-soo</w:t>
                                </w:r>
                                <w:proofErr w:type="spellEnd"/>
                                <w:r w:rsidRPr="00E2103E"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38" name="Group 838"/>
                        <wpg:cNvGrpSpPr/>
                        <wpg:grpSpPr>
                          <a:xfrm>
                            <a:off x="19052" y="4686300"/>
                            <a:ext cx="6549100" cy="2232753"/>
                            <a:chOff x="2" y="-19055"/>
                            <a:chExt cx="6549388" cy="2233357"/>
                          </a:xfrm>
                        </wpg:grpSpPr>
                        <wps:wsp>
                          <wps:cNvPr id="839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38" y="847085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E39022" w14:textId="77777777" w:rsidR="00CB2451" w:rsidRPr="00062409" w:rsidRDefault="00CB2451" w:rsidP="00CB2451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</w:rPr>
                                  <w:t>Japanese</w:t>
                                </w:r>
                              </w:p>
                              <w:p w14:paraId="031F478C" w14:textId="2098A978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0" name="Straight Connector 840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81490"/>
                              <a:ext cx="3135630" cy="20990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DC8D31" w14:textId="41388699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fox</w:t>
                                </w:r>
                              </w:p>
                              <w:p w14:paraId="76C1D3E7" w14:textId="77777777" w:rsidR="006A2D94" w:rsidRPr="001A71F0" w:rsidRDefault="006A2D94" w:rsidP="001F07B3">
                                <w:pPr>
                                  <w:jc w:val="center"/>
                                  <w:rPr>
                                    <w:rFonts w:ascii="Noto Sans JP Regular" w:eastAsia="Noto Sans JP Regular" w:hAnsi="Noto Sans JP Regular" w:cs="MS Gothic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1A71F0">
                                  <w:rPr>
                                    <w:rFonts w:ascii="Noto Sans JP Regular" w:eastAsia="Noto Sans JP Regular" w:hAnsi="Noto Sans JP Regular" w:cs="MS Gothic" w:hint="eastAsia"/>
                                    <w:sz w:val="72"/>
                                    <w:szCs w:val="72"/>
                                  </w:rPr>
                                  <w:t>きつね</w:t>
                                </w:r>
                                <w:proofErr w:type="spellEnd"/>
                              </w:p>
                              <w:p w14:paraId="0946AD42" w14:textId="69943BAA" w:rsidR="006404A9" w:rsidRPr="001A71F0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</w:pPr>
                                <w:r w:rsidRPr="001A71F0"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  <w:t>(</w:t>
                                </w:r>
                                <w:r w:rsidR="006A2D94" w:rsidRPr="001A71F0"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  <w:t>kit-zoo-</w:t>
                                </w:r>
                                <w:proofErr w:type="spellStart"/>
                                <w:r w:rsidR="006A2D94" w:rsidRPr="001A71F0"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  <w:t>neh</w:t>
                                </w:r>
                                <w:proofErr w:type="spellEnd"/>
                                <w:r w:rsidRPr="001A71F0">
                                  <w:rPr>
                                    <w:rFonts w:ascii="Convergence" w:hAnsi="Convergence"/>
                                    <w:sz w:val="52"/>
                                    <w:szCs w:val="5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44" name="Group 844"/>
                        <wpg:cNvGrpSpPr/>
                        <wpg:grpSpPr>
                          <a:xfrm>
                            <a:off x="19050" y="7029450"/>
                            <a:ext cx="6549102" cy="2232753"/>
                            <a:chOff x="0" y="-19055"/>
                            <a:chExt cx="6549390" cy="2233357"/>
                          </a:xfrm>
                        </wpg:grpSpPr>
                        <wps:wsp>
                          <wps:cNvPr id="845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47085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1D48A2" w14:textId="77777777" w:rsidR="00CB2451" w:rsidRPr="00062409" w:rsidRDefault="00CB2451" w:rsidP="00CB2451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</w:rPr>
                                  <w:t>Japanese</w:t>
                                </w:r>
                              </w:p>
                              <w:p w14:paraId="583E496E" w14:textId="7D50953D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6" name="Straight Connector 846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88186"/>
                              <a:ext cx="3135630" cy="20564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3C850C" w14:textId="2370CB40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hedgehog</w:t>
                                </w:r>
                              </w:p>
                              <w:p w14:paraId="4DE47241" w14:textId="77777777" w:rsidR="006A2D94" w:rsidRPr="001A71F0" w:rsidRDefault="006A2D94" w:rsidP="001F07B3">
                                <w:pPr>
                                  <w:jc w:val="center"/>
                                  <w:rPr>
                                    <w:rFonts w:ascii="Noto Sans JP Regular" w:eastAsia="Noto Sans JP Regular" w:hAnsi="Noto Sans JP Regular" w:cs="MS Gothic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1A71F0">
                                  <w:rPr>
                                    <w:rFonts w:ascii="Noto Sans JP Regular" w:eastAsia="Noto Sans JP Regular" w:hAnsi="Noto Sans JP Regular" w:cs="MS Gothic" w:hint="eastAsia"/>
                                    <w:sz w:val="72"/>
                                    <w:szCs w:val="72"/>
                                  </w:rPr>
                                  <w:t>はりねずみ</w:t>
                                </w:r>
                                <w:proofErr w:type="spellEnd"/>
                              </w:p>
                              <w:p w14:paraId="048F27E4" w14:textId="6715E44E" w:rsidR="006404A9" w:rsidRPr="006A2D94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40"/>
                                    <w:szCs w:val="40"/>
                                  </w:rPr>
                                </w:pPr>
                                <w:r w:rsidRPr="006A2D94">
                                  <w:rPr>
                                    <w:rFonts w:ascii="Convergence" w:hAnsi="Convergence"/>
                                    <w:sz w:val="40"/>
                                    <w:szCs w:val="40"/>
                                  </w:rPr>
                                  <w:t>(</w:t>
                                </w:r>
                                <w:r w:rsidR="006A2D94" w:rsidRPr="006A2D94">
                                  <w:rPr>
                                    <w:rFonts w:ascii="Convergence" w:hAnsi="Convergence"/>
                                    <w:sz w:val="40"/>
                                    <w:szCs w:val="40"/>
                                  </w:rPr>
                                  <w:t>ha-</w:t>
                                </w:r>
                                <w:proofErr w:type="spellStart"/>
                                <w:r w:rsidR="006A2D94" w:rsidRPr="006A2D94">
                                  <w:rPr>
                                    <w:rFonts w:ascii="Convergence" w:hAnsi="Convergence"/>
                                    <w:sz w:val="40"/>
                                    <w:szCs w:val="40"/>
                                  </w:rPr>
                                  <w:t>ree</w:t>
                                </w:r>
                                <w:proofErr w:type="spellEnd"/>
                                <w:r w:rsidR="006A2D94" w:rsidRPr="006A2D94">
                                  <w:rPr>
                                    <w:rFonts w:ascii="Convergence" w:hAnsi="Convergence"/>
                                    <w:sz w:val="40"/>
                                    <w:szCs w:val="40"/>
                                  </w:rPr>
                                  <w:t>-</w:t>
                                </w:r>
                                <w:proofErr w:type="spellStart"/>
                                <w:r w:rsidR="006A2D94" w:rsidRPr="006A2D94">
                                  <w:rPr>
                                    <w:rFonts w:ascii="Convergence" w:hAnsi="Convergence"/>
                                    <w:sz w:val="40"/>
                                    <w:szCs w:val="40"/>
                                  </w:rPr>
                                  <w:t>neh</w:t>
                                </w:r>
                                <w:proofErr w:type="spellEnd"/>
                                <w:r w:rsidR="006A2D94" w:rsidRPr="006A2D94">
                                  <w:rPr>
                                    <w:rFonts w:ascii="Convergence" w:hAnsi="Convergence"/>
                                    <w:sz w:val="40"/>
                                    <w:szCs w:val="40"/>
                                  </w:rPr>
                                  <w:t>-zoo-mee</w:t>
                                </w:r>
                                <w:r w:rsidRPr="006A2D94">
                                  <w:rPr>
                                    <w:rFonts w:ascii="Convergence" w:hAnsi="Convergence"/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8A0443" id="Group 882" o:spid="_x0000_s1152" style="position:absolute;margin-left:14.1pt;margin-top:5.35pt;width:536.25pt;height:729.3pt;z-index:251768832;mso-width-relative:margin;mso-height-relative:margin" coordsize="68103,92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">
                <v:roundrect id="Rectangle: Rounded Corners 655" o:spid="_x0000_s1153" style="position:absolute;width:68103;height:222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roundrect id="Rectangle: Rounded Corners 656" o:spid="_x0000_s1154" style="position:absolute;top:23431;width:68103;height:222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roundrect id="Rectangle: Rounded Corners 657" o:spid="_x0000_s1155" style="position:absolute;top:46863;width:68103;height:222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roundrect id="Rectangle: Rounded Corners 658" o:spid="_x0000_s1156" style="position:absolute;top:70294;width:68103;height:222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group id="Group 826" o:spid="_x0000_s1157" style="position:absolute;left:190;top:3;width:65491;height:22134" coordorigin=",3" coordsize="65493,2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_x0000_s1158" type="#_x0000_t202" style="position:absolute;left:-8662;top:8808;width:21997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" filled="f" stroked="f">
                    <v:textbox>
                      <w:txbxContent>
                        <w:p w14:paraId="1E858E81" w14:textId="77777777" w:rsidR="00CB2451" w:rsidRPr="00062409" w:rsidRDefault="00CB2451" w:rsidP="00CB2451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</w:rPr>
                            <w:t>Japanese</w:t>
                          </w:r>
                        </w:p>
                        <w:p w14:paraId="029FBA06" w14:textId="7AD8229B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</w:p>
                      </w:txbxContent>
                    </v:textbox>
                  </v:shape>
                  <v:line id="Straight Connector 828" o:spid="_x0000_s1159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" strokecolor="#ffd966 [1943]" strokeweight="2.25pt">
                    <v:stroke joinstyle="miter"/>
                  </v:line>
                  <v:shape id="_x0000_s1160" type="#_x0000_t202" style="position:absolute;left:34137;top:979;width:31356;height:21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Zo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" filled="f" stroked="f">
                    <v:textbox>
                      <w:txbxContent>
                        <w:p w14:paraId="373CC810" w14:textId="31AF3C7F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bat</w:t>
                          </w:r>
                        </w:p>
                        <w:p w14:paraId="4142C8AE" w14:textId="77777777" w:rsidR="006A2D94" w:rsidRPr="00E2103E" w:rsidRDefault="006A2D94" w:rsidP="001F07B3">
                          <w:pPr>
                            <w:jc w:val="center"/>
                            <w:rPr>
                              <w:rFonts w:ascii="Noto Sans JP Regular" w:eastAsia="Noto Sans JP Regular" w:hAnsi="Noto Sans JP Regular" w:cs="MS Gothic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E2103E">
                            <w:rPr>
                              <w:rFonts w:ascii="Noto Sans JP Regular" w:eastAsia="Noto Sans JP Regular" w:hAnsi="Noto Sans JP Regular" w:cs="MS Gothic" w:hint="eastAsia"/>
                              <w:sz w:val="72"/>
                              <w:szCs w:val="72"/>
                            </w:rPr>
                            <w:t>こうもり</w:t>
                          </w:r>
                          <w:proofErr w:type="spellEnd"/>
                        </w:p>
                        <w:p w14:paraId="255FF1E6" w14:textId="4362D2EE" w:rsidR="006404A9" w:rsidRPr="00E2103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</w:pPr>
                          <w:r w:rsidRPr="00E2103E"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  <w:t>(</w:t>
                          </w:r>
                          <w:proofErr w:type="spellStart"/>
                          <w:r w:rsidR="006A2D94" w:rsidRPr="00E2103E"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  <w:t>koh-moh-ree</w:t>
                          </w:r>
                          <w:proofErr w:type="spellEnd"/>
                          <w:r w:rsidRPr="00E2103E"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832" o:spid="_x0000_s1161" style="position:absolute;left:190;top:23431;width:65491;height:22288" coordorigin="" coordsize="65493,2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<v:shape id="_x0000_s1162" type="#_x0000_t202" style="position:absolute;left:-8661;top:8661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" filled="f" stroked="f">
                    <v:textbox>
                      <w:txbxContent>
                        <w:p w14:paraId="04B8BAD1" w14:textId="77777777" w:rsidR="00CB2451" w:rsidRPr="00062409" w:rsidRDefault="00CB2451" w:rsidP="00CB2451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</w:rPr>
                            <w:t>Japanese</w:t>
                          </w:r>
                        </w:p>
                        <w:p w14:paraId="7B9F70DD" w14:textId="6BAC4480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</w:p>
                      </w:txbxContent>
                    </v:textbox>
                  </v:shape>
                  <v:line id="Straight Connector 834" o:spid="_x0000_s1163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" strokecolor="#ffd966 [1943]" strokeweight="2.25pt">
                    <v:stroke joinstyle="miter"/>
                  </v:line>
                  <v:shape id="_x0000_s1164" type="#_x0000_t202" style="position:absolute;left:34137;top:939;width:31356;height:2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uH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ozH8nolHQM6fAAAA//8DAFBLAQItABQABgAIAAAAIQDb4fbL7gAAAIUBAAATAAAAAAAAAAAA&#10;AAAAAAAAAABbQ29udGVudF9UeXBlc10ueG1sUEsBAi0AFAAGAAgAAAAhAFr0LFu/AAAAFQEAAAsA&#10;AAAAAAAAAAAAAAAAHwEAAF9yZWxzLy5yZWxzUEsBAi0AFAAGAAgAAAAhAO0qG4fEAAAA3AAAAA8A&#10;AAAAAAAAAAAAAAAABwIAAGRycy9kb3ducmV2LnhtbFBLBQYAAAAAAwADALcAAAD4AgAAAAA=&#10;" filled="f" stroked="f">
                    <v:textbox>
                      <w:txbxContent>
                        <w:p w14:paraId="4E17E571" w14:textId="6C5A2E96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squirrel</w:t>
                          </w:r>
                        </w:p>
                        <w:p w14:paraId="203DAA8F" w14:textId="77777777" w:rsidR="00AF6A8E" w:rsidRPr="00E2103E" w:rsidRDefault="00AF6A8E" w:rsidP="001F07B3">
                          <w:pPr>
                            <w:jc w:val="center"/>
                            <w:rPr>
                              <w:rFonts w:ascii="Noto Sans JP Regular" w:eastAsia="Noto Sans JP Regular" w:hAnsi="Noto Sans JP Regular" w:cs="MS Gothic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E2103E">
                            <w:rPr>
                              <w:rFonts w:ascii="Noto Sans JP Regular" w:eastAsia="Noto Sans JP Regular" w:hAnsi="Noto Sans JP Regular" w:cs="MS Gothic" w:hint="eastAsia"/>
                              <w:sz w:val="72"/>
                              <w:szCs w:val="72"/>
                            </w:rPr>
                            <w:t>りす</w:t>
                          </w:r>
                          <w:proofErr w:type="spellEnd"/>
                        </w:p>
                        <w:p w14:paraId="2E70A96D" w14:textId="4B0BD6D6" w:rsidR="006404A9" w:rsidRPr="00E2103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</w:pPr>
                          <w:r w:rsidRPr="00E2103E"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  <w:t>(</w:t>
                          </w:r>
                          <w:proofErr w:type="spellStart"/>
                          <w:r w:rsidR="006A2D94" w:rsidRPr="00E2103E"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  <w:t>ree-soo</w:t>
                          </w:r>
                          <w:proofErr w:type="spellEnd"/>
                          <w:r w:rsidRPr="00E2103E"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838" o:spid="_x0000_s1165" style="position:absolute;left:190;top:46863;width:65491;height:22327" coordorigin=",-190" coordsize="65493,2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shape id="_x0000_s1166" type="#_x0000_t202" style="position:absolute;left:-8661;top:8471;width:21995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" filled="f" stroked="f">
                    <v:textbox>
                      <w:txbxContent>
                        <w:p w14:paraId="3DE39022" w14:textId="77777777" w:rsidR="00CB2451" w:rsidRPr="00062409" w:rsidRDefault="00CB2451" w:rsidP="00CB2451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</w:rPr>
                            <w:t>Japanese</w:t>
                          </w:r>
                        </w:p>
                        <w:p w14:paraId="031F478C" w14:textId="2098A978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</w:p>
                      </w:txbxContent>
                    </v:textbox>
                  </v:shape>
                  <v:line id="Straight Connector 840" o:spid="_x0000_s1167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" strokecolor="#ffd966 [1943]" strokeweight="2.25pt">
                    <v:stroke joinstyle="miter"/>
                  </v:line>
                  <v:shape id="_x0000_s1168" type="#_x0000_t202" style="position:absolute;left:34137;top:814;width:31356;height:20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  <v:textbox>
                      <w:txbxContent>
                        <w:p w14:paraId="52DC8D31" w14:textId="41388699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fox</w:t>
                          </w:r>
                        </w:p>
                        <w:p w14:paraId="76C1D3E7" w14:textId="77777777" w:rsidR="006A2D94" w:rsidRPr="001A71F0" w:rsidRDefault="006A2D94" w:rsidP="001F07B3">
                          <w:pPr>
                            <w:jc w:val="center"/>
                            <w:rPr>
                              <w:rFonts w:ascii="Noto Sans JP Regular" w:eastAsia="Noto Sans JP Regular" w:hAnsi="Noto Sans JP Regular" w:cs="MS Gothic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1A71F0">
                            <w:rPr>
                              <w:rFonts w:ascii="Noto Sans JP Regular" w:eastAsia="Noto Sans JP Regular" w:hAnsi="Noto Sans JP Regular" w:cs="MS Gothic" w:hint="eastAsia"/>
                              <w:sz w:val="72"/>
                              <w:szCs w:val="72"/>
                            </w:rPr>
                            <w:t>きつね</w:t>
                          </w:r>
                          <w:proofErr w:type="spellEnd"/>
                        </w:p>
                        <w:p w14:paraId="0946AD42" w14:textId="69943BAA" w:rsidR="006404A9" w:rsidRPr="001A71F0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</w:pPr>
                          <w:r w:rsidRPr="001A71F0"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  <w:t>(</w:t>
                          </w:r>
                          <w:r w:rsidR="006A2D94" w:rsidRPr="001A71F0"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  <w:t>kit-zoo-</w:t>
                          </w:r>
                          <w:proofErr w:type="spellStart"/>
                          <w:r w:rsidR="006A2D94" w:rsidRPr="001A71F0"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  <w:t>neh</w:t>
                          </w:r>
                          <w:proofErr w:type="spellEnd"/>
                          <w:r w:rsidRPr="001A71F0">
                            <w:rPr>
                              <w:rFonts w:ascii="Convergence" w:hAnsi="Convergence"/>
                              <w:sz w:val="52"/>
                              <w:szCs w:val="52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844" o:spid="_x0000_s1169" style="position:absolute;left:190;top:70294;width:65491;height:22328" coordorigin=",-190" coordsize="65493,2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<v:shape id="_x0000_s1170" type="#_x0000_t202" style="position:absolute;left:-8661;top:8471;width:21995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" filled="f" stroked="f">
                    <v:textbox>
                      <w:txbxContent>
                        <w:p w14:paraId="5E1D48A2" w14:textId="77777777" w:rsidR="00CB2451" w:rsidRPr="00062409" w:rsidRDefault="00CB2451" w:rsidP="00CB2451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</w:rPr>
                            <w:t>Japanese</w:t>
                          </w:r>
                        </w:p>
                        <w:p w14:paraId="583E496E" w14:textId="7D50953D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</w:p>
                      </w:txbxContent>
                    </v:textbox>
                  </v:shape>
                  <v:line id="Straight Connector 846" o:spid="_x0000_s1171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" strokecolor="#ffd966 [1943]" strokeweight="2.25pt">
                    <v:stroke joinstyle="miter"/>
                  </v:line>
                  <v:shape id="_x0000_s1172" type="#_x0000_t202" style="position:absolute;left:34137;top:881;width:31356;height:20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1kT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LF3A35l4BOTqBgAA//8DAFBLAQItABQABgAIAAAAIQDb4fbL7gAAAIUBAAATAAAAAAAAAAAA&#10;AAAAAAAAAABbQ29udGVudF9UeXBlc10ueG1sUEsBAi0AFAAGAAgAAAAhAFr0LFu/AAAAFQEAAAsA&#10;AAAAAAAAAAAAAAAAHwEAAF9yZWxzLy5yZWxzUEsBAi0AFAAGAAgAAAAhAKv/WRPEAAAA3AAAAA8A&#10;AAAAAAAAAAAAAAAABwIAAGRycy9kb3ducmV2LnhtbFBLBQYAAAAAAwADALcAAAD4AgAAAAA=&#10;" filled="f" stroked="f">
                    <v:textbox>
                      <w:txbxContent>
                        <w:p w14:paraId="573C850C" w14:textId="2370CB40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hedgehog</w:t>
                          </w:r>
                        </w:p>
                        <w:p w14:paraId="4DE47241" w14:textId="77777777" w:rsidR="006A2D94" w:rsidRPr="001A71F0" w:rsidRDefault="006A2D94" w:rsidP="001F07B3">
                          <w:pPr>
                            <w:jc w:val="center"/>
                            <w:rPr>
                              <w:rFonts w:ascii="Noto Sans JP Regular" w:eastAsia="Noto Sans JP Regular" w:hAnsi="Noto Sans JP Regular" w:cs="MS Gothic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1A71F0">
                            <w:rPr>
                              <w:rFonts w:ascii="Noto Sans JP Regular" w:eastAsia="Noto Sans JP Regular" w:hAnsi="Noto Sans JP Regular" w:cs="MS Gothic" w:hint="eastAsia"/>
                              <w:sz w:val="72"/>
                              <w:szCs w:val="72"/>
                            </w:rPr>
                            <w:t>はりねずみ</w:t>
                          </w:r>
                          <w:proofErr w:type="spellEnd"/>
                        </w:p>
                        <w:p w14:paraId="048F27E4" w14:textId="6715E44E" w:rsidR="006404A9" w:rsidRPr="006A2D94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40"/>
                              <w:szCs w:val="40"/>
                            </w:rPr>
                          </w:pPr>
                          <w:r w:rsidRPr="006A2D94">
                            <w:rPr>
                              <w:rFonts w:ascii="Convergence" w:hAnsi="Convergence"/>
                              <w:sz w:val="40"/>
                              <w:szCs w:val="40"/>
                            </w:rPr>
                            <w:t>(</w:t>
                          </w:r>
                          <w:r w:rsidR="006A2D94" w:rsidRPr="006A2D94">
                            <w:rPr>
                              <w:rFonts w:ascii="Convergence" w:hAnsi="Convergence"/>
                              <w:sz w:val="40"/>
                              <w:szCs w:val="40"/>
                            </w:rPr>
                            <w:t>ha-</w:t>
                          </w:r>
                          <w:proofErr w:type="spellStart"/>
                          <w:r w:rsidR="006A2D94" w:rsidRPr="006A2D94">
                            <w:rPr>
                              <w:rFonts w:ascii="Convergence" w:hAnsi="Convergence"/>
                              <w:sz w:val="40"/>
                              <w:szCs w:val="40"/>
                            </w:rPr>
                            <w:t>ree</w:t>
                          </w:r>
                          <w:proofErr w:type="spellEnd"/>
                          <w:r w:rsidR="006A2D94" w:rsidRPr="006A2D94">
                            <w:rPr>
                              <w:rFonts w:ascii="Convergence" w:hAnsi="Convergence"/>
                              <w:sz w:val="40"/>
                              <w:szCs w:val="40"/>
                            </w:rPr>
                            <w:t>-</w:t>
                          </w:r>
                          <w:proofErr w:type="spellStart"/>
                          <w:r w:rsidR="006A2D94" w:rsidRPr="006A2D94">
                            <w:rPr>
                              <w:rFonts w:ascii="Convergence" w:hAnsi="Convergence"/>
                              <w:sz w:val="40"/>
                              <w:szCs w:val="40"/>
                            </w:rPr>
                            <w:t>neh</w:t>
                          </w:r>
                          <w:proofErr w:type="spellEnd"/>
                          <w:r w:rsidR="006A2D94" w:rsidRPr="006A2D94">
                            <w:rPr>
                              <w:rFonts w:ascii="Convergence" w:hAnsi="Convergence"/>
                              <w:sz w:val="40"/>
                              <w:szCs w:val="40"/>
                            </w:rPr>
                            <w:t>-zoo-mee</w:t>
                          </w:r>
                          <w:r w:rsidRPr="006A2D94">
                            <w:rPr>
                              <w:rFonts w:ascii="Convergence" w:hAnsi="Convergence"/>
                              <w:sz w:val="40"/>
                              <w:szCs w:val="4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98528" behindDoc="0" locked="0" layoutInCell="1" allowOverlap="1" wp14:anchorId="65D3CFDD" wp14:editId="5E7C0225">
            <wp:simplePos x="0" y="0"/>
            <wp:positionH relativeFrom="column">
              <wp:posOffset>1101090</wp:posOffset>
            </wp:positionH>
            <wp:positionV relativeFrom="paragraph">
              <wp:posOffset>271145</wp:posOffset>
            </wp:positionV>
            <wp:extent cx="2671445" cy="1889760"/>
            <wp:effectExtent l="0" t="0" r="0" b="0"/>
            <wp:wrapNone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Bat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C8D">
        <w:t xml:space="preserve"> </w:t>
      </w:r>
    </w:p>
    <w:p w14:paraId="23EA3098" w14:textId="38F176DB" w:rsidR="00CC6764" w:rsidRPr="00CC6764" w:rsidRDefault="00953FB5" w:rsidP="004F5611">
      <w:r>
        <w:rPr>
          <w:noProof/>
        </w:rPr>
        <w:drawing>
          <wp:anchor distT="0" distB="0" distL="114300" distR="114300" simplePos="0" relativeHeight="251800576" behindDoc="0" locked="0" layoutInCell="1" allowOverlap="1" wp14:anchorId="0BA86CCB" wp14:editId="0157A6A5">
            <wp:simplePos x="0" y="0"/>
            <wp:positionH relativeFrom="column">
              <wp:posOffset>1362710</wp:posOffset>
            </wp:positionH>
            <wp:positionV relativeFrom="paragraph">
              <wp:posOffset>7228205</wp:posOffset>
            </wp:positionV>
            <wp:extent cx="1857375" cy="1615705"/>
            <wp:effectExtent l="0" t="0" r="0" b="3810"/>
            <wp:wrapNone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Hedgehog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61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7A597D51" wp14:editId="357D527B">
            <wp:simplePos x="0" y="0"/>
            <wp:positionH relativeFrom="column">
              <wp:posOffset>778360</wp:posOffset>
            </wp:positionH>
            <wp:positionV relativeFrom="paragraph">
              <wp:posOffset>4842510</wp:posOffset>
            </wp:positionV>
            <wp:extent cx="2838450" cy="1600200"/>
            <wp:effectExtent l="0" t="0" r="0" b="0"/>
            <wp:wrapNone/>
            <wp:docPr id="879" name="Picture 87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" name="Fox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34147729" wp14:editId="2272BB8F">
            <wp:simplePos x="0" y="0"/>
            <wp:positionH relativeFrom="column">
              <wp:posOffset>1510665</wp:posOffset>
            </wp:positionH>
            <wp:positionV relativeFrom="paragraph">
              <wp:posOffset>2378898</wp:posOffset>
            </wp:positionV>
            <wp:extent cx="1497890" cy="1890000"/>
            <wp:effectExtent l="0" t="0" r="7620" b="0"/>
            <wp:wrapNone/>
            <wp:docPr id="881" name="Picture 88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" name="SquirrelRed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89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1B6D00">
      <w:headerReference w:type="default" r:id="rId45"/>
      <w:footerReference w:type="default" r:id="rId46"/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7C3B0" w14:textId="77777777" w:rsidR="007D2582" w:rsidRDefault="007D2582" w:rsidP="00EB5BDC">
      <w:pPr>
        <w:spacing w:after="0" w:line="240" w:lineRule="auto"/>
      </w:pPr>
      <w:r>
        <w:separator/>
      </w:r>
    </w:p>
  </w:endnote>
  <w:endnote w:type="continuationSeparator" w:id="0">
    <w:p w14:paraId="0FE988B7" w14:textId="77777777" w:rsidR="007D2582" w:rsidRDefault="007D258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E800548-D0DD-4D9D-B341-6FE38E8D6083}"/>
    <w:embedBold r:id="rId2" w:fontKey="{DB876D9A-293D-42A5-B6B9-6BCE5C13040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34D9BB0-DA14-415A-97B7-0500FB8EE15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192371A-B00E-4454-A5F8-9AB213C28BE1}"/>
    <w:embedBold r:id="rId5" w:fontKey="{DF5FB603-D616-4B6E-910F-39FFAFDDA943}"/>
  </w:font>
  <w:font w:name="Noto Sans JP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648BC99E-403D-4A4E-A169-F4BFE402B35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8E7CA996-44B5-4FAB-A8EA-D1CF0E5448E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3EE15" w14:textId="11BB006F" w:rsidR="001B6D00" w:rsidRDefault="001B6D00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0C6E9A" wp14:editId="7A87FFAA">
              <wp:simplePos x="0" y="0"/>
              <wp:positionH relativeFrom="column">
                <wp:posOffset>457038</wp:posOffset>
              </wp:positionH>
              <wp:positionV relativeFrom="paragraph">
                <wp:posOffset>-2322830</wp:posOffset>
              </wp:positionV>
              <wp:extent cx="6537325" cy="261620"/>
              <wp:effectExtent l="0" t="0" r="0" b="5080"/>
              <wp:wrapNone/>
              <wp:docPr id="897" name="Text Box 8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1A879E" w14:textId="77777777" w:rsidR="001B6D00" w:rsidRDefault="001B6D00" w:rsidP="001B6D0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32D198C2" w14:textId="77777777" w:rsidR="001B6D00" w:rsidRDefault="001B6D00" w:rsidP="001B6D0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DDE1495" w14:textId="77777777" w:rsidR="001B6D00" w:rsidRDefault="001B6D00" w:rsidP="001B6D0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C6E9A" id="_x0000_t202" coordsize="21600,21600" o:spt="202" path="m,l,21600r21600,l21600,xe">
              <v:stroke joinstyle="miter"/>
              <v:path gradientshapeok="t" o:connecttype="rect"/>
            </v:shapetype>
            <v:shape id="Text Box 897" o:spid="_x0000_s1201" type="#_x0000_t202" style="position:absolute;margin-left:36pt;margin-top:-182.9pt;width:514.75pt;height:2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" filled="f" stroked="f">
              <v:textbox>
                <w:txbxContent>
                  <w:p w14:paraId="361A879E" w14:textId="77777777" w:rsidR="001B6D00" w:rsidRDefault="001B6D00" w:rsidP="001B6D00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32D198C2" w14:textId="77777777" w:rsidR="001B6D00" w:rsidRDefault="001B6D00" w:rsidP="001B6D00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2DDE1495" w14:textId="77777777" w:rsidR="001B6D00" w:rsidRDefault="001B6D00" w:rsidP="001B6D00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6E027D" wp14:editId="08A40A05">
              <wp:simplePos x="0" y="0"/>
              <wp:positionH relativeFrom="column">
                <wp:posOffset>440055</wp:posOffset>
              </wp:positionH>
              <wp:positionV relativeFrom="paragraph">
                <wp:posOffset>-4665818</wp:posOffset>
              </wp:positionV>
              <wp:extent cx="6537325" cy="261620"/>
              <wp:effectExtent l="0" t="0" r="0" b="5080"/>
              <wp:wrapNone/>
              <wp:docPr id="896" name="Text Box 8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15FC22" w14:textId="77777777" w:rsidR="001B6D00" w:rsidRDefault="001B6D00" w:rsidP="001B6D0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5776696F" w14:textId="77777777" w:rsidR="001B6D00" w:rsidRDefault="001B6D00" w:rsidP="001B6D0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4B7B34B" w14:textId="77777777" w:rsidR="001B6D00" w:rsidRDefault="001B6D00" w:rsidP="001B6D0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E027D" id="Text Box 896" o:spid="_x0000_s1202" type="#_x0000_t202" style="position:absolute;margin-left:34.65pt;margin-top:-367.4pt;width:514.7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" filled="f" stroked="f">
              <v:textbox>
                <w:txbxContent>
                  <w:p w14:paraId="2515FC22" w14:textId="77777777" w:rsidR="001B6D00" w:rsidRDefault="001B6D00" w:rsidP="001B6D00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5776696F" w14:textId="77777777" w:rsidR="001B6D00" w:rsidRDefault="001B6D00" w:rsidP="001B6D00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74B7B34B" w14:textId="77777777" w:rsidR="001B6D00" w:rsidRDefault="001B6D00" w:rsidP="001B6D00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013AD" w14:textId="77777777" w:rsidR="007D2582" w:rsidRDefault="007D2582" w:rsidP="00EB5BDC">
      <w:pPr>
        <w:spacing w:after="0" w:line="240" w:lineRule="auto"/>
      </w:pPr>
      <w:r>
        <w:separator/>
      </w:r>
    </w:p>
  </w:footnote>
  <w:footnote w:type="continuationSeparator" w:id="0">
    <w:p w14:paraId="7ACE7125" w14:textId="77777777" w:rsidR="007D2582" w:rsidRDefault="007D258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93ED" w14:textId="62E800AE" w:rsidR="006404A9" w:rsidRDefault="001B6D00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EEC230" wp14:editId="2F5ADF77">
              <wp:simplePos x="0" y="0"/>
              <wp:positionH relativeFrom="column">
                <wp:posOffset>436245</wp:posOffset>
              </wp:positionH>
              <wp:positionV relativeFrom="paragraph">
                <wp:posOffset>2596988</wp:posOffset>
              </wp:positionV>
              <wp:extent cx="6537325" cy="261620"/>
              <wp:effectExtent l="0" t="0" r="0" b="508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20A9C" w14:textId="77777777" w:rsidR="001B6D00" w:rsidRDefault="001B6D00" w:rsidP="001B6D0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2C7DFBC2" w14:textId="77777777" w:rsidR="001B6D00" w:rsidRDefault="001B6D00" w:rsidP="001B6D0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83017B7" w14:textId="77777777" w:rsidR="001B6D00" w:rsidRDefault="001B6D00" w:rsidP="001B6D0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EEC2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186" type="#_x0000_t202" style="position:absolute;margin-left:34.35pt;margin-top:204.5pt;width:514.75pt;height:2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" filled="f" stroked="f">
              <v:textbox>
                <w:txbxContent>
                  <w:p w14:paraId="5DA20A9C" w14:textId="77777777" w:rsidR="001B6D00" w:rsidRDefault="001B6D00" w:rsidP="001B6D00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2C7DFBC2" w14:textId="77777777" w:rsidR="001B6D00" w:rsidRDefault="001B6D00" w:rsidP="001B6D00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783017B7" w14:textId="77777777" w:rsidR="001B6D00" w:rsidRDefault="001B6D00" w:rsidP="001B6D00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4FF042" wp14:editId="6B22B5F7">
              <wp:simplePos x="0" y="0"/>
              <wp:positionH relativeFrom="column">
                <wp:posOffset>461645</wp:posOffset>
              </wp:positionH>
              <wp:positionV relativeFrom="paragraph">
                <wp:posOffset>239557</wp:posOffset>
              </wp:positionV>
              <wp:extent cx="6537325" cy="261620"/>
              <wp:effectExtent l="0" t="0" r="0" b="5080"/>
              <wp:wrapNone/>
              <wp:docPr id="927" name="Text Box 9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C12172" w14:textId="77777777" w:rsidR="001B6D00" w:rsidRDefault="001B6D00" w:rsidP="001B6D0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092CCF09" w14:textId="77777777" w:rsidR="001B6D00" w:rsidRDefault="001B6D00" w:rsidP="001B6D0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70F3DBA" w14:textId="77777777" w:rsidR="001B6D00" w:rsidRDefault="001B6D00" w:rsidP="001B6D0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4FF042" id="Text Box 927" o:spid="_x0000_s1187" type="#_x0000_t202" style="position:absolute;margin-left:36.35pt;margin-top:18.85pt;width:514.75pt;height:2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" filled="f" stroked="f">
              <v:textbox>
                <w:txbxContent>
                  <w:p w14:paraId="21C12172" w14:textId="77777777" w:rsidR="001B6D00" w:rsidRDefault="001B6D00" w:rsidP="001B6D00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092CCF09" w14:textId="77777777" w:rsidR="001B6D00" w:rsidRDefault="001B6D00" w:rsidP="001B6D00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170F3DBA" w14:textId="77777777" w:rsidR="001B6D00" w:rsidRDefault="001B6D00" w:rsidP="001B6D00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4FA54E" wp14:editId="24DADB34">
              <wp:simplePos x="0" y="0"/>
              <wp:positionH relativeFrom="column">
                <wp:posOffset>0</wp:posOffset>
              </wp:positionH>
              <wp:positionV relativeFrom="paragraph">
                <wp:posOffset>-255189</wp:posOffset>
              </wp:positionV>
              <wp:extent cx="7171055" cy="10322560"/>
              <wp:effectExtent l="0" t="0" r="10795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297" name="Group 297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299" name="Group 299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304" name="Rectangle: Rounded Corners 304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5" name="Group 305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307" name="Rectangle: Rounded Corners 307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Rectangle: Rounded Corners 308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8580B9" w14:textId="77777777" w:rsidR="001B6D00" w:rsidRDefault="001B6D00" w:rsidP="001B6D0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0" name="Picture 30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1" name="Picture 30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3" name="Picture 30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9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7F572" w14:textId="77777777" w:rsidR="001B6D00" w:rsidRDefault="001B6D00" w:rsidP="001B6D00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4FA54E" id="Group 6" o:spid="_x0000_s1188" style="position:absolute;margin-left:0;margin-top:-20.1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">
              <v:group id="Group 297" o:spid="_x0000_s1189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<v:group id="Group 299" o:spid="_x0000_s1190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roundrect id="Rectangle: Rounded Corners 304" o:spid="_x0000_s1191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" fillcolor="#e6f4ff" strokecolor="#93d1ff" strokeweight="1pt">
                    <v:stroke joinstyle="miter"/>
                  </v:roundrect>
                  <v:group id="Group 305" o:spid="_x0000_s1192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<v:roundrect id="Rectangle: Rounded Corners 307" o:spid="_x0000_s1193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" filled="f" strokecolor="#93d1ff" strokeweight="2pt">
                      <v:stroke endcap="round"/>
                    </v:roundrect>
                    <v:roundrect id="Rectangle: Rounded Corners 308" o:spid="_x0000_s1194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" fillcolor="#e6f4ff" strokecolor="#93d1ff" strokeweight="1pt">
                      <v:stroke joinstyle="miter"/>
                    </v:roundrect>
                  </v:group>
                  <v:shape id="_x0000_s1195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  <v:textbox>
                      <w:txbxContent>
                        <w:p w14:paraId="318580B9" w14:textId="77777777" w:rsidR="001B6D00" w:rsidRDefault="001B6D00" w:rsidP="001B6D0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0" o:spid="_x0000_s1196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">
                  <v:imagedata r:id="rId2" o:title=""/>
                </v:shape>
                <v:shape id="Picture 301" o:spid="_x0000_s1197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">
                  <v:imagedata r:id="rId2" o:title=""/>
                </v:shape>
                <v:shape id="Picture 302" o:spid="_x0000_s1198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">
                  <v:imagedata r:id="rId2" o:title=""/>
                </v:shape>
                <v:shape id="Picture 303" o:spid="_x0000_s1199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">
                  <v:imagedata r:id="rId2" o:title=""/>
                </v:shape>
              </v:group>
              <v:shape id="_x0000_s1200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<v:textbox>
                  <w:txbxContent>
                    <w:p w14:paraId="69A7F572" w14:textId="77777777" w:rsidR="001B6D00" w:rsidRDefault="001B6D00" w:rsidP="001B6D00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2A85"/>
    <w:rsid w:val="00046026"/>
    <w:rsid w:val="00051465"/>
    <w:rsid w:val="00052C1A"/>
    <w:rsid w:val="00062409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01DB6"/>
    <w:rsid w:val="0013760E"/>
    <w:rsid w:val="001440FB"/>
    <w:rsid w:val="001469F8"/>
    <w:rsid w:val="00160200"/>
    <w:rsid w:val="001712F8"/>
    <w:rsid w:val="00177385"/>
    <w:rsid w:val="001870F8"/>
    <w:rsid w:val="001A1D08"/>
    <w:rsid w:val="001A71F0"/>
    <w:rsid w:val="001B639D"/>
    <w:rsid w:val="001B6D00"/>
    <w:rsid w:val="001C0B41"/>
    <w:rsid w:val="001D39D3"/>
    <w:rsid w:val="001E0F38"/>
    <w:rsid w:val="001E37D3"/>
    <w:rsid w:val="001F07B3"/>
    <w:rsid w:val="001F1831"/>
    <w:rsid w:val="001F78CA"/>
    <w:rsid w:val="002018A8"/>
    <w:rsid w:val="0021170C"/>
    <w:rsid w:val="002124EA"/>
    <w:rsid w:val="002402ED"/>
    <w:rsid w:val="002432D6"/>
    <w:rsid w:val="00255698"/>
    <w:rsid w:val="00261566"/>
    <w:rsid w:val="00287867"/>
    <w:rsid w:val="002944F4"/>
    <w:rsid w:val="002A20D8"/>
    <w:rsid w:val="002A66A9"/>
    <w:rsid w:val="002B10D8"/>
    <w:rsid w:val="002C6A95"/>
    <w:rsid w:val="002D572D"/>
    <w:rsid w:val="002E0517"/>
    <w:rsid w:val="002E48BF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8635C"/>
    <w:rsid w:val="003930FE"/>
    <w:rsid w:val="0039449C"/>
    <w:rsid w:val="003B07AA"/>
    <w:rsid w:val="003C7FE1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8737E"/>
    <w:rsid w:val="004A63E2"/>
    <w:rsid w:val="004B0FFB"/>
    <w:rsid w:val="004D73BF"/>
    <w:rsid w:val="004E312E"/>
    <w:rsid w:val="004E6B49"/>
    <w:rsid w:val="004F5611"/>
    <w:rsid w:val="005669DB"/>
    <w:rsid w:val="0056734D"/>
    <w:rsid w:val="005A079C"/>
    <w:rsid w:val="005A3752"/>
    <w:rsid w:val="005B16C0"/>
    <w:rsid w:val="005B2A13"/>
    <w:rsid w:val="005B41FE"/>
    <w:rsid w:val="005D7203"/>
    <w:rsid w:val="006404A9"/>
    <w:rsid w:val="00647BC7"/>
    <w:rsid w:val="00671E71"/>
    <w:rsid w:val="00682C5F"/>
    <w:rsid w:val="00695DE9"/>
    <w:rsid w:val="006A2D94"/>
    <w:rsid w:val="006B4FDB"/>
    <w:rsid w:val="006C475D"/>
    <w:rsid w:val="006D10F8"/>
    <w:rsid w:val="006D2D14"/>
    <w:rsid w:val="006D45BD"/>
    <w:rsid w:val="0071785B"/>
    <w:rsid w:val="00731CFB"/>
    <w:rsid w:val="00736F85"/>
    <w:rsid w:val="007376C5"/>
    <w:rsid w:val="007531A7"/>
    <w:rsid w:val="00762204"/>
    <w:rsid w:val="007A3BB4"/>
    <w:rsid w:val="007B2525"/>
    <w:rsid w:val="007B627F"/>
    <w:rsid w:val="007D2582"/>
    <w:rsid w:val="007E346E"/>
    <w:rsid w:val="0080778A"/>
    <w:rsid w:val="00814FDE"/>
    <w:rsid w:val="0083340B"/>
    <w:rsid w:val="00834994"/>
    <w:rsid w:val="00880A21"/>
    <w:rsid w:val="008B2164"/>
    <w:rsid w:val="008B78E0"/>
    <w:rsid w:val="008D244C"/>
    <w:rsid w:val="008D5DA0"/>
    <w:rsid w:val="008E0524"/>
    <w:rsid w:val="008F423C"/>
    <w:rsid w:val="00910C4F"/>
    <w:rsid w:val="00914672"/>
    <w:rsid w:val="00923440"/>
    <w:rsid w:val="009312F2"/>
    <w:rsid w:val="00933D4B"/>
    <w:rsid w:val="00953FB5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67403"/>
    <w:rsid w:val="00A848D8"/>
    <w:rsid w:val="00AA1169"/>
    <w:rsid w:val="00AA45CB"/>
    <w:rsid w:val="00AB4017"/>
    <w:rsid w:val="00AC4E6E"/>
    <w:rsid w:val="00AC6F5B"/>
    <w:rsid w:val="00AD44A4"/>
    <w:rsid w:val="00AF6A8E"/>
    <w:rsid w:val="00AF7023"/>
    <w:rsid w:val="00B04489"/>
    <w:rsid w:val="00B13A10"/>
    <w:rsid w:val="00B16047"/>
    <w:rsid w:val="00B34DA8"/>
    <w:rsid w:val="00B3635F"/>
    <w:rsid w:val="00B70809"/>
    <w:rsid w:val="00B95E27"/>
    <w:rsid w:val="00B968E4"/>
    <w:rsid w:val="00BA0B91"/>
    <w:rsid w:val="00BA6633"/>
    <w:rsid w:val="00BC1CFB"/>
    <w:rsid w:val="00BD123B"/>
    <w:rsid w:val="00BE739B"/>
    <w:rsid w:val="00BF55C1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B2451"/>
    <w:rsid w:val="00CC416F"/>
    <w:rsid w:val="00CC6764"/>
    <w:rsid w:val="00CD0194"/>
    <w:rsid w:val="00CE6A9C"/>
    <w:rsid w:val="00D03A8A"/>
    <w:rsid w:val="00D04C8D"/>
    <w:rsid w:val="00D10F85"/>
    <w:rsid w:val="00D16512"/>
    <w:rsid w:val="00D16767"/>
    <w:rsid w:val="00D34E47"/>
    <w:rsid w:val="00D464F2"/>
    <w:rsid w:val="00D601E2"/>
    <w:rsid w:val="00D94A8A"/>
    <w:rsid w:val="00DA1CD6"/>
    <w:rsid w:val="00E013A3"/>
    <w:rsid w:val="00E2103E"/>
    <w:rsid w:val="00E43A7C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A6C3D"/>
    <w:rsid w:val="00EB3F86"/>
    <w:rsid w:val="00EB5BDC"/>
    <w:rsid w:val="00EC2B97"/>
    <w:rsid w:val="00ED06F3"/>
    <w:rsid w:val="00ED40D1"/>
    <w:rsid w:val="00ED7F4B"/>
    <w:rsid w:val="00EE46E7"/>
    <w:rsid w:val="00EF24FC"/>
    <w:rsid w:val="00F13B96"/>
    <w:rsid w:val="00F16A4B"/>
    <w:rsid w:val="00F26FC8"/>
    <w:rsid w:val="00F32B18"/>
    <w:rsid w:val="00F5540F"/>
    <w:rsid w:val="00F714D0"/>
    <w:rsid w:val="00F81FEC"/>
    <w:rsid w:val="00F870EF"/>
    <w:rsid w:val="00FA5466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png"/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E9BCE-67E5-408A-9CA6-0FDF5C47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8-12-19T14:09:00Z</cp:lastPrinted>
  <dcterms:created xsi:type="dcterms:W3CDTF">2019-12-20T19:52:00Z</dcterms:created>
  <dcterms:modified xsi:type="dcterms:W3CDTF">2019-12-21T09:19:00Z</dcterms:modified>
</cp:coreProperties>
</file>